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FF5D" w14:textId="77777777" w:rsidR="00D61515" w:rsidRDefault="00D61515" w:rsidP="00FF5D0B">
      <w:pPr>
        <w:spacing w:after="0" w:line="264" w:lineRule="auto"/>
        <w:jc w:val="center"/>
        <w:rPr>
          <w:b/>
          <w:bCs/>
          <w:color w:val="0070C0"/>
          <w:sz w:val="26"/>
          <w:szCs w:val="26"/>
        </w:rPr>
      </w:pPr>
      <w:bookmarkStart w:id="0" w:name="_Hlk96590383"/>
    </w:p>
    <w:p w14:paraId="6B10CC20" w14:textId="5BB58AB1" w:rsidR="00D61515" w:rsidRPr="00D61515" w:rsidRDefault="00D61515" w:rsidP="00B1791D">
      <w:pPr>
        <w:ind w:left="-851" w:right="282"/>
        <w:jc w:val="right"/>
        <w:rPr>
          <w:rFonts w:asciiTheme="minorHAnsi" w:hAnsiTheme="minorHAnsi" w:cstheme="minorHAnsi"/>
          <w:b/>
          <w:i/>
          <w:sz w:val="28"/>
        </w:rPr>
      </w:pPr>
      <w:r w:rsidRPr="00D61515">
        <w:rPr>
          <w:rFonts w:asciiTheme="minorHAnsi" w:hAnsiTheme="minorHAnsi" w:cstheme="minorHAnsi"/>
          <w:b/>
          <w:i/>
          <w:sz w:val="28"/>
        </w:rPr>
        <w:t xml:space="preserve">ПРИЛОЖЕНИЕ </w:t>
      </w:r>
      <w:r>
        <w:rPr>
          <w:rFonts w:asciiTheme="minorHAnsi" w:hAnsiTheme="minorHAnsi" w:cstheme="minorHAnsi"/>
          <w:b/>
          <w:i/>
          <w:sz w:val="28"/>
        </w:rPr>
        <w:t>5</w:t>
      </w:r>
    </w:p>
    <w:p w14:paraId="74CBA1E9" w14:textId="491F673B" w:rsidR="00FF5D0B" w:rsidRPr="00B97CF7" w:rsidRDefault="00FF5D0B" w:rsidP="00FF5D0B">
      <w:pPr>
        <w:spacing w:after="0" w:line="264" w:lineRule="auto"/>
        <w:jc w:val="center"/>
        <w:rPr>
          <w:b/>
          <w:bCs/>
          <w:color w:val="0070C0"/>
          <w:sz w:val="26"/>
          <w:szCs w:val="26"/>
        </w:rPr>
      </w:pPr>
      <w:r w:rsidRPr="00B97CF7">
        <w:rPr>
          <w:b/>
          <w:bCs/>
          <w:color w:val="0070C0"/>
          <w:sz w:val="26"/>
          <w:szCs w:val="26"/>
        </w:rPr>
        <w:t xml:space="preserve">КРИТЕРИИ ОЦЕНИВАНИЯ </w:t>
      </w:r>
      <w:r>
        <w:rPr>
          <w:b/>
          <w:bCs/>
          <w:color w:val="0070C0"/>
          <w:sz w:val="26"/>
          <w:szCs w:val="26"/>
        </w:rPr>
        <w:t>ВИДЕО</w:t>
      </w:r>
      <w:r w:rsidRPr="00B97CF7">
        <w:rPr>
          <w:b/>
          <w:bCs/>
          <w:color w:val="0070C0"/>
          <w:sz w:val="26"/>
          <w:szCs w:val="26"/>
        </w:rPr>
        <w:t xml:space="preserve"> </w:t>
      </w:r>
      <w:r w:rsidRPr="004057C1">
        <w:rPr>
          <w:b/>
          <w:bCs/>
          <w:color w:val="0070C0"/>
          <w:sz w:val="26"/>
          <w:szCs w:val="26"/>
        </w:rPr>
        <w:t>В НОМИНАЦИИ</w:t>
      </w:r>
      <w:r w:rsidRPr="00B97CF7">
        <w:rPr>
          <w:b/>
          <w:bCs/>
          <w:color w:val="0070C0"/>
          <w:sz w:val="26"/>
          <w:szCs w:val="26"/>
        </w:rPr>
        <w:t xml:space="preserve"> </w:t>
      </w:r>
    </w:p>
    <w:p w14:paraId="430F6BBE" w14:textId="4833EE9B" w:rsidR="00FF5D0B" w:rsidRPr="00B97CF7" w:rsidRDefault="00FF5D0B" w:rsidP="00FF5D0B">
      <w:pPr>
        <w:spacing w:after="120" w:line="264" w:lineRule="auto"/>
        <w:jc w:val="center"/>
        <w:rPr>
          <w:b/>
          <w:bCs/>
          <w:color w:val="0070C0"/>
          <w:sz w:val="26"/>
          <w:szCs w:val="26"/>
        </w:rPr>
      </w:pPr>
      <w:r w:rsidRPr="00B97CF7">
        <w:rPr>
          <w:b/>
          <w:bCs/>
          <w:color w:val="0070C0"/>
          <w:sz w:val="26"/>
          <w:szCs w:val="26"/>
        </w:rPr>
        <w:t>«</w:t>
      </w:r>
      <w:r w:rsidRPr="00FF5D0B">
        <w:rPr>
          <w:b/>
          <w:bCs/>
          <w:color w:val="0070C0"/>
          <w:sz w:val="26"/>
          <w:szCs w:val="26"/>
        </w:rPr>
        <w:t xml:space="preserve">ВИДЕОФРАГМЕНТ </w:t>
      </w:r>
      <w:r w:rsidR="005006A6" w:rsidRPr="005006A6">
        <w:rPr>
          <w:b/>
          <w:bCs/>
          <w:color w:val="0070C0"/>
          <w:sz w:val="26"/>
          <w:szCs w:val="26"/>
        </w:rPr>
        <w:t>ПРЕДМЕТНОГО УРОКА В ТДМ С УЧАЩИМИСЯ НАЧАЛЬНОЙ ШКОЛЫ</w:t>
      </w:r>
      <w:r w:rsidR="005006A6">
        <w:rPr>
          <w:b/>
          <w:bCs/>
          <w:color w:val="0070C0"/>
          <w:sz w:val="26"/>
          <w:szCs w:val="26"/>
        </w:rPr>
        <w:t xml:space="preserve"> </w:t>
      </w:r>
      <w:r w:rsidR="005006A6" w:rsidRPr="005006A6">
        <w:rPr>
          <w:b/>
          <w:bCs/>
          <w:color w:val="0070C0"/>
          <w:sz w:val="26"/>
          <w:szCs w:val="26"/>
        </w:rPr>
        <w:t>(КРОМЕ МАТЕМАТИКИ)</w:t>
      </w:r>
      <w:r w:rsidR="005006A6" w:rsidRPr="00FF5D0B">
        <w:rPr>
          <w:b/>
          <w:bCs/>
          <w:color w:val="0070C0"/>
          <w:sz w:val="26"/>
          <w:szCs w:val="26"/>
        </w:rPr>
        <w:t>»</w:t>
      </w:r>
    </w:p>
    <w:bookmarkEnd w:id="0"/>
    <w:p w14:paraId="18E55F9A" w14:textId="77777777" w:rsidR="00346F31" w:rsidRPr="00D61515" w:rsidRDefault="00310F81" w:rsidP="00FF5D0B">
      <w:pPr>
        <w:spacing w:after="0" w:line="240" w:lineRule="auto"/>
        <w:rPr>
          <w:iCs/>
          <w:szCs w:val="24"/>
        </w:rPr>
      </w:pPr>
      <w:r w:rsidRPr="00D61515">
        <w:rPr>
          <w:iCs/>
          <w:szCs w:val="24"/>
        </w:rPr>
        <w:t xml:space="preserve">Все </w:t>
      </w:r>
      <w:r w:rsidR="002C7BD6" w:rsidRPr="00D61515">
        <w:rPr>
          <w:iCs/>
          <w:szCs w:val="24"/>
        </w:rPr>
        <w:t>видеофрагменты</w:t>
      </w:r>
      <w:r w:rsidRPr="00D61515">
        <w:rPr>
          <w:iCs/>
          <w:szCs w:val="24"/>
        </w:rPr>
        <w:t xml:space="preserve">, представляемые на Конкурс, должны </w:t>
      </w:r>
      <w:r w:rsidR="00FF5D0B" w:rsidRPr="00D61515">
        <w:rPr>
          <w:iCs/>
          <w:szCs w:val="24"/>
        </w:rPr>
        <w:t xml:space="preserve">соответствовать: </w:t>
      </w:r>
    </w:p>
    <w:p w14:paraId="36CCD9F7" w14:textId="42DE2C47" w:rsidR="00FF5D0B" w:rsidRPr="00D61515" w:rsidRDefault="00FF5D0B" w:rsidP="00FF5D0B">
      <w:pPr>
        <w:spacing w:after="0" w:line="240" w:lineRule="auto"/>
        <w:rPr>
          <w:iCs/>
          <w:szCs w:val="24"/>
        </w:rPr>
      </w:pPr>
      <w:r w:rsidRPr="00D61515">
        <w:rPr>
          <w:iCs/>
          <w:szCs w:val="24"/>
        </w:rPr>
        <w:t>1) дидактическим принципам</w:t>
      </w:r>
      <w:r w:rsidR="00990DB4" w:rsidRPr="00D61515">
        <w:rPr>
          <w:iCs/>
          <w:szCs w:val="24"/>
        </w:rPr>
        <w:t xml:space="preserve"> деятельностного метода обучения</w:t>
      </w:r>
      <w:r w:rsidR="00346F31" w:rsidRPr="00D61515">
        <w:rPr>
          <w:iCs/>
          <w:szCs w:val="24"/>
        </w:rPr>
        <w:t>;</w:t>
      </w:r>
    </w:p>
    <w:p w14:paraId="7BEDE7E7" w14:textId="4EBA1548" w:rsidR="00B445B7" w:rsidRPr="00D61515" w:rsidRDefault="00FF5D0B" w:rsidP="00FF5D0B">
      <w:pPr>
        <w:spacing w:after="0" w:line="240" w:lineRule="auto"/>
        <w:rPr>
          <w:i/>
          <w:szCs w:val="24"/>
        </w:rPr>
      </w:pPr>
      <w:r w:rsidRPr="00D61515">
        <w:rPr>
          <w:iCs/>
          <w:szCs w:val="24"/>
        </w:rPr>
        <w:t xml:space="preserve">2) </w:t>
      </w:r>
      <w:r w:rsidR="00310F81" w:rsidRPr="00D61515">
        <w:rPr>
          <w:iCs/>
          <w:szCs w:val="24"/>
        </w:rPr>
        <w:t>требованиям к этапам</w:t>
      </w:r>
      <w:r w:rsidRPr="00D61515">
        <w:rPr>
          <w:iCs/>
          <w:szCs w:val="24"/>
        </w:rPr>
        <w:t xml:space="preserve"> урока</w:t>
      </w:r>
      <w:r w:rsidR="00310F81" w:rsidRPr="00D61515">
        <w:rPr>
          <w:iCs/>
          <w:szCs w:val="24"/>
        </w:rPr>
        <w:t xml:space="preserve"> </w:t>
      </w:r>
      <w:r w:rsidR="00990DB4" w:rsidRPr="00D61515">
        <w:rPr>
          <w:iCs/>
          <w:szCs w:val="24"/>
        </w:rPr>
        <w:t>ТДМ</w:t>
      </w:r>
      <w:r w:rsidR="00B445B7" w:rsidRPr="00D61515">
        <w:rPr>
          <w:iCs/>
          <w:szCs w:val="24"/>
        </w:rPr>
        <w:t xml:space="preserve"> </w:t>
      </w:r>
      <w:r w:rsidR="00346F31" w:rsidRPr="00D61515">
        <w:rPr>
          <w:iCs/>
          <w:szCs w:val="24"/>
        </w:rPr>
        <w:t xml:space="preserve">выбранного типа </w:t>
      </w:r>
      <w:r w:rsidRPr="00D61515">
        <w:rPr>
          <w:i/>
          <w:szCs w:val="24"/>
        </w:rPr>
        <w:t>(урок открытия нового знания, урок рефлексии, урок построения системы знаний)</w:t>
      </w:r>
      <w:r w:rsidR="005D60CA" w:rsidRPr="00D61515">
        <w:rPr>
          <w:i/>
          <w:szCs w:val="24"/>
        </w:rPr>
        <w:t>.</w:t>
      </w:r>
    </w:p>
    <w:p w14:paraId="45782EDF" w14:textId="36EA8951" w:rsidR="00081075" w:rsidRDefault="00081075" w:rsidP="00310F81">
      <w:pPr>
        <w:jc w:val="center"/>
        <w:rPr>
          <w:i/>
          <w:sz w:val="28"/>
        </w:rPr>
      </w:pPr>
    </w:p>
    <w:p w14:paraId="20239464" w14:textId="77777777" w:rsidR="00FF5D0B" w:rsidRDefault="00FF5D0B" w:rsidP="00FF5D0B">
      <w:pPr>
        <w:pStyle w:val="a5"/>
        <w:numPr>
          <w:ilvl w:val="0"/>
          <w:numId w:val="20"/>
        </w:numPr>
        <w:spacing w:after="0" w:line="240" w:lineRule="auto"/>
        <w:jc w:val="center"/>
        <w:rPr>
          <w:b/>
          <w:bCs/>
          <w:szCs w:val="24"/>
        </w:rPr>
      </w:pPr>
      <w:r w:rsidRPr="00FF5D0B">
        <w:rPr>
          <w:b/>
          <w:bCs/>
          <w:szCs w:val="24"/>
        </w:rPr>
        <w:t>РЕАЛИЗАЦИЯ ПРИНЦИПОВ ОБРАЗОВАТЕЛЬНОЙ СИСТЕМЫ</w:t>
      </w:r>
    </w:p>
    <w:p w14:paraId="544CCF81" w14:textId="7E7E1F73" w:rsidR="00FF5D0B" w:rsidRPr="00FF5D0B" w:rsidRDefault="00FF5D0B" w:rsidP="00FF5D0B">
      <w:pPr>
        <w:pStyle w:val="a5"/>
        <w:spacing w:after="0" w:line="240" w:lineRule="auto"/>
        <w:jc w:val="center"/>
        <w:rPr>
          <w:b/>
          <w:bCs/>
          <w:szCs w:val="24"/>
        </w:rPr>
      </w:pPr>
      <w:r w:rsidRPr="00FF5D0B">
        <w:rPr>
          <w:b/>
          <w:bCs/>
          <w:szCs w:val="24"/>
        </w:rPr>
        <w:t>«УЧУСЬ УЧИТЬСЯ»</w:t>
      </w:r>
    </w:p>
    <w:p w14:paraId="21C15E7C" w14:textId="77777777" w:rsidR="00FF5D0B" w:rsidRDefault="00FF5D0B" w:rsidP="00FF5D0B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959"/>
        <w:gridCol w:w="8612"/>
      </w:tblGrid>
      <w:tr w:rsidR="00FF5D0B" w:rsidRPr="00FF5D0B" w14:paraId="7CD34B65" w14:textId="77777777" w:rsidTr="00D03964">
        <w:tc>
          <w:tcPr>
            <w:tcW w:w="959" w:type="dxa"/>
            <w:shd w:val="clear" w:color="auto" w:fill="DBE5F1" w:themeFill="accent1" w:themeFillTint="33"/>
          </w:tcPr>
          <w:p w14:paraId="12526DA0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12" w:type="dxa"/>
            <w:shd w:val="clear" w:color="auto" w:fill="DBE5F1" w:themeFill="accent1" w:themeFillTint="33"/>
            <w:vAlign w:val="center"/>
          </w:tcPr>
          <w:p w14:paraId="7F445DE6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реализации принципа</w:t>
            </w:r>
          </w:p>
        </w:tc>
      </w:tr>
      <w:tr w:rsidR="00FF5D0B" w:rsidRPr="00FF5D0B" w14:paraId="0B68D5F2" w14:textId="77777777" w:rsidTr="00FB75F1">
        <w:tc>
          <w:tcPr>
            <w:tcW w:w="959" w:type="dxa"/>
            <w:shd w:val="clear" w:color="auto" w:fill="FDE9D9" w:themeFill="accent6" w:themeFillTint="33"/>
          </w:tcPr>
          <w:p w14:paraId="510051DC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14513B9E" w14:textId="77777777" w:rsidR="00FF5D0B" w:rsidRPr="00FF5D0B" w:rsidRDefault="00FF5D0B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деятельности</w:t>
            </w:r>
          </w:p>
        </w:tc>
      </w:tr>
      <w:tr w:rsidR="00FF5D0B" w:rsidRPr="00FF5D0B" w14:paraId="5265AB66" w14:textId="77777777" w:rsidTr="00D03964">
        <w:tc>
          <w:tcPr>
            <w:tcW w:w="959" w:type="dxa"/>
          </w:tcPr>
          <w:p w14:paraId="4FE46B92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612" w:type="dxa"/>
          </w:tcPr>
          <w:p w14:paraId="08FFA4E5" w14:textId="27AD01A3" w:rsidR="00FF5D0B" w:rsidRPr="005D60CA" w:rsidRDefault="003E1FDD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0CA">
              <w:rPr>
                <w:rFonts w:ascii="Times New Roman" w:hAnsi="Times New Roman" w:cs="Times New Roman"/>
                <w:sz w:val="24"/>
                <w:szCs w:val="24"/>
              </w:rPr>
              <w:t>учитель выстраивает учебный процесс на основе системно-деятельностного подхода (на основе метода рефлексивной самоорганизации»</w:t>
            </w:r>
          </w:p>
        </w:tc>
      </w:tr>
      <w:tr w:rsidR="00FF5D0B" w:rsidRPr="00FF5D0B" w14:paraId="62E621A1" w14:textId="77777777" w:rsidTr="00D03964">
        <w:tc>
          <w:tcPr>
            <w:tcW w:w="959" w:type="dxa"/>
          </w:tcPr>
          <w:p w14:paraId="216D4977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612" w:type="dxa"/>
          </w:tcPr>
          <w:p w14:paraId="78A812CC" w14:textId="1EF9AB08" w:rsidR="00FF5D0B" w:rsidRPr="005D60CA" w:rsidRDefault="003E1FDD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роявляют интерес, активно включены в учебную деятельность </w:t>
            </w:r>
            <w:r w:rsidR="005D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нают нормы УД)</w:t>
            </w:r>
          </w:p>
        </w:tc>
      </w:tr>
      <w:tr w:rsidR="00FF5D0B" w:rsidRPr="00FF5D0B" w14:paraId="67715B57" w14:textId="77777777" w:rsidTr="00D03964">
        <w:tc>
          <w:tcPr>
            <w:tcW w:w="959" w:type="dxa"/>
          </w:tcPr>
          <w:p w14:paraId="31A511B4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8612" w:type="dxa"/>
          </w:tcPr>
          <w:p w14:paraId="24A4F5AB" w14:textId="7E5E88E6" w:rsidR="00FF5D0B" w:rsidRPr="005D60CA" w:rsidRDefault="00FF5D0B" w:rsidP="003E1FD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 уроке меньше, чем учеников", </w:t>
            </w:r>
            <w:r w:rsidR="003E1FDD" w:rsidRPr="005D60CA">
              <w:rPr>
                <w:rFonts w:ascii="Times New Roman" w:hAnsi="Times New Roman" w:cs="Times New Roman"/>
                <w:sz w:val="24"/>
                <w:szCs w:val="24"/>
              </w:rPr>
              <w:t>учитель организует учебный процесс с</w:t>
            </w:r>
            <w:r w:rsidR="00701A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1FDD" w:rsidRPr="005D60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60CA">
              <w:rPr>
                <w:rFonts w:ascii="Times New Roman" w:hAnsi="Times New Roman" w:cs="Times New Roman"/>
                <w:sz w:val="24"/>
                <w:szCs w:val="24"/>
              </w:rPr>
              <w:t>четом инициатив и гипотез детей</w:t>
            </w:r>
          </w:p>
        </w:tc>
      </w:tr>
      <w:tr w:rsidR="00FF5D0B" w:rsidRPr="00FF5D0B" w14:paraId="746A9CD6" w14:textId="77777777" w:rsidTr="00D03964">
        <w:tc>
          <w:tcPr>
            <w:tcW w:w="959" w:type="dxa"/>
          </w:tcPr>
          <w:p w14:paraId="02C9F79E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8612" w:type="dxa"/>
          </w:tcPr>
          <w:p w14:paraId="192D282A" w14:textId="7A6A7B72" w:rsidR="00FF5D0B" w:rsidRPr="00FF5D0B" w:rsidRDefault="00FF5D0B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работают с моделями, конструируют эталоны</w:t>
            </w:r>
          </w:p>
        </w:tc>
      </w:tr>
      <w:tr w:rsidR="00FF5D0B" w:rsidRPr="00FF5D0B" w14:paraId="3DDA2586" w14:textId="77777777" w:rsidTr="00FB75F1">
        <w:tc>
          <w:tcPr>
            <w:tcW w:w="959" w:type="dxa"/>
            <w:shd w:val="clear" w:color="auto" w:fill="FDE9D9" w:themeFill="accent6" w:themeFillTint="33"/>
          </w:tcPr>
          <w:p w14:paraId="390FBCD2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2BCBA087" w14:textId="77777777" w:rsidR="00FF5D0B" w:rsidRPr="00FF5D0B" w:rsidRDefault="00FF5D0B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творчества:</w:t>
            </w:r>
          </w:p>
        </w:tc>
      </w:tr>
      <w:tr w:rsidR="00FF5D0B" w:rsidRPr="00FF5D0B" w14:paraId="0EEA9A73" w14:textId="77777777" w:rsidTr="00D03964">
        <w:tc>
          <w:tcPr>
            <w:tcW w:w="959" w:type="dxa"/>
          </w:tcPr>
          <w:p w14:paraId="74DE4E48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8612" w:type="dxa"/>
          </w:tcPr>
          <w:p w14:paraId="0F6E20BD" w14:textId="0392F1B4" w:rsidR="00FF5D0B" w:rsidRPr="00FF5D0B" w:rsidRDefault="00FF5D0B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творческие задания (создание способов, алгоритмов решения на новый способ действий на уроке ОНЗ; решение заданий со</w:t>
            </w:r>
            <w:r w:rsidR="0070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r w:rsidR="003E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r w:rsidR="005D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ой, где нет готовых решений)</w:t>
            </w:r>
          </w:p>
        </w:tc>
      </w:tr>
      <w:tr w:rsidR="00FF5D0B" w:rsidRPr="00FF5D0B" w14:paraId="02E5F2A8" w14:textId="77777777" w:rsidTr="00D03964">
        <w:tc>
          <w:tcPr>
            <w:tcW w:w="959" w:type="dxa"/>
          </w:tcPr>
          <w:p w14:paraId="5933F28F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8612" w:type="dxa"/>
          </w:tcPr>
          <w:p w14:paraId="38ED4E69" w14:textId="2E931CF4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</w:t>
            </w:r>
            <w:r w:rsidR="005D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творческие продукты/проекты</w:t>
            </w:r>
          </w:p>
        </w:tc>
      </w:tr>
      <w:tr w:rsidR="00FF5D0B" w:rsidRPr="00FF5D0B" w14:paraId="7B43B091" w14:textId="77777777" w:rsidTr="00FB75F1">
        <w:tc>
          <w:tcPr>
            <w:tcW w:w="959" w:type="dxa"/>
            <w:shd w:val="clear" w:color="auto" w:fill="FDE9D9" w:themeFill="accent6" w:themeFillTint="33"/>
          </w:tcPr>
          <w:p w14:paraId="4A9AC8B5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2F12B202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вариативности</w:t>
            </w:r>
          </w:p>
        </w:tc>
      </w:tr>
      <w:tr w:rsidR="00FF5D0B" w:rsidRPr="00FF5D0B" w14:paraId="6CADAFCB" w14:textId="77777777" w:rsidTr="00D03964">
        <w:tc>
          <w:tcPr>
            <w:tcW w:w="959" w:type="dxa"/>
          </w:tcPr>
          <w:p w14:paraId="6ED9B391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8612" w:type="dxa"/>
          </w:tcPr>
          <w:p w14:paraId="30CABC7C" w14:textId="0C1634D4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едоставляет возможность выбора варианта решения учебных задач, уровня саморе</w:t>
            </w:r>
            <w:r w:rsidR="005D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в учебной деятельности</w:t>
            </w:r>
          </w:p>
        </w:tc>
      </w:tr>
      <w:tr w:rsidR="00FF5D0B" w:rsidRPr="00FF5D0B" w14:paraId="74939BC3" w14:textId="77777777" w:rsidTr="00D03964">
        <w:tc>
          <w:tcPr>
            <w:tcW w:w="959" w:type="dxa"/>
          </w:tcPr>
          <w:p w14:paraId="5E3DFB47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8612" w:type="dxa"/>
          </w:tcPr>
          <w:p w14:paraId="0ADDA871" w14:textId="0771AB5A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едоставляет возможность выбора уровня саморе</w:t>
            </w:r>
            <w:r w:rsidR="005D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в учебной деятельности</w:t>
            </w:r>
          </w:p>
        </w:tc>
      </w:tr>
      <w:tr w:rsidR="00FF5D0B" w:rsidRPr="00FF5D0B" w14:paraId="51D73029" w14:textId="77777777" w:rsidTr="00D03964">
        <w:tc>
          <w:tcPr>
            <w:tcW w:w="959" w:type="dxa"/>
          </w:tcPr>
          <w:p w14:paraId="5DCB8831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8612" w:type="dxa"/>
          </w:tcPr>
          <w:p w14:paraId="64349F7B" w14:textId="0E89694B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едоставляет детям возможность выбора материалов,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ов активности, информации, способа д</w:t>
            </w:r>
            <w:r w:rsidR="005D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, поступка, оценки и пр.</w:t>
            </w:r>
          </w:p>
        </w:tc>
      </w:tr>
      <w:tr w:rsidR="00FF5D0B" w:rsidRPr="00FF5D0B" w14:paraId="04985860" w14:textId="77777777" w:rsidTr="00D03964">
        <w:tc>
          <w:tcPr>
            <w:tcW w:w="959" w:type="dxa"/>
          </w:tcPr>
          <w:p w14:paraId="475F861C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8612" w:type="dxa"/>
          </w:tcPr>
          <w:p w14:paraId="36A8CB9F" w14:textId="27BF4C63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редоставляет возможность выбора участников </w:t>
            </w:r>
            <w:r w:rsidR="003E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ормата 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5D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ой деятельности и общения</w:t>
            </w:r>
          </w:p>
        </w:tc>
      </w:tr>
      <w:tr w:rsidR="00FF5D0B" w:rsidRPr="00FF5D0B" w14:paraId="427113DC" w14:textId="77777777" w:rsidTr="00FB75F1">
        <w:tc>
          <w:tcPr>
            <w:tcW w:w="959" w:type="dxa"/>
            <w:shd w:val="clear" w:color="auto" w:fill="FDE9D9" w:themeFill="accent6" w:themeFillTint="33"/>
          </w:tcPr>
          <w:p w14:paraId="63830489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3451D54F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психологической комфортности</w:t>
            </w:r>
          </w:p>
        </w:tc>
      </w:tr>
      <w:tr w:rsidR="00FF5D0B" w:rsidRPr="00FF5D0B" w14:paraId="4B121995" w14:textId="77777777" w:rsidTr="00D03964">
        <w:tc>
          <w:tcPr>
            <w:tcW w:w="959" w:type="dxa"/>
          </w:tcPr>
          <w:p w14:paraId="0713C8CD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8612" w:type="dxa"/>
          </w:tcPr>
          <w:p w14:paraId="1D0B06D7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едет урок в диалоге (ориентируясь на ценности педагогики сотрудничества)</w:t>
            </w:r>
          </w:p>
        </w:tc>
      </w:tr>
      <w:tr w:rsidR="00FF5D0B" w:rsidRPr="00FF5D0B" w14:paraId="03532384" w14:textId="77777777" w:rsidTr="00D03964">
        <w:tc>
          <w:tcPr>
            <w:tcW w:w="959" w:type="dxa"/>
          </w:tcPr>
          <w:p w14:paraId="106C3ACE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8612" w:type="dxa"/>
          </w:tcPr>
          <w:p w14:paraId="2318A3DD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, темп речи комфортные, нет внешних отрицательных оценочных суждений</w:t>
            </w:r>
          </w:p>
        </w:tc>
      </w:tr>
      <w:tr w:rsidR="00FF5D0B" w:rsidRPr="00FF5D0B" w14:paraId="3BC9AECD" w14:textId="77777777" w:rsidTr="00D03964">
        <w:tc>
          <w:tcPr>
            <w:tcW w:w="959" w:type="dxa"/>
          </w:tcPr>
          <w:p w14:paraId="27862458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8612" w:type="dxa"/>
          </w:tcPr>
          <w:p w14:paraId="602D0FF2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детская инициатива в выборе способа действия, поступка, оценки, нет сравнения учащихся между собой и пр. </w:t>
            </w:r>
          </w:p>
        </w:tc>
      </w:tr>
      <w:tr w:rsidR="00FF5D0B" w:rsidRPr="00FF5D0B" w14:paraId="7FD078AD" w14:textId="77777777" w:rsidTr="00D03964">
        <w:tc>
          <w:tcPr>
            <w:tcW w:w="959" w:type="dxa"/>
          </w:tcPr>
          <w:p w14:paraId="4343B9ED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8612" w:type="dxa"/>
          </w:tcPr>
          <w:p w14:paraId="18408F91" w14:textId="4368ED5A" w:rsidR="00FF5D0B" w:rsidRPr="005D60CA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е учащимся передаются инструменты самоконтроля и самооценки</w:t>
            </w:r>
            <w:r w:rsidR="005854DE" w:rsidRPr="005D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54DE" w:rsidRPr="005D60CA">
              <w:rPr>
                <w:rFonts w:ascii="Times New Roman" w:hAnsi="Times New Roman" w:cs="Times New Roman"/>
                <w:sz w:val="24"/>
                <w:szCs w:val="24"/>
              </w:rPr>
              <w:t>система оценивания предусматривает на уроке самооценку по кри</w:t>
            </w:r>
            <w:r w:rsidR="005D60CA">
              <w:rPr>
                <w:rFonts w:ascii="Times New Roman" w:hAnsi="Times New Roman" w:cs="Times New Roman"/>
                <w:sz w:val="24"/>
                <w:szCs w:val="24"/>
              </w:rPr>
              <w:t>териям</w:t>
            </w:r>
          </w:p>
        </w:tc>
      </w:tr>
      <w:tr w:rsidR="005854DE" w:rsidRPr="00FF5D0B" w14:paraId="15DB7F24" w14:textId="77777777" w:rsidTr="00D03964">
        <w:tc>
          <w:tcPr>
            <w:tcW w:w="959" w:type="dxa"/>
          </w:tcPr>
          <w:p w14:paraId="3EA426B3" w14:textId="0AA0D553" w:rsidR="005854DE" w:rsidRPr="00FF5D0B" w:rsidRDefault="005854DE" w:rsidP="00D03964">
            <w:pPr>
              <w:jc w:val="center"/>
              <w:rPr>
                <w:bCs/>
                <w:szCs w:val="24"/>
              </w:rPr>
            </w:pPr>
            <w:r w:rsidRPr="00AE63A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612" w:type="dxa"/>
          </w:tcPr>
          <w:p w14:paraId="3A6D8030" w14:textId="74E76C5D" w:rsidR="005854DE" w:rsidRPr="005D60CA" w:rsidRDefault="005854DE" w:rsidP="005854DE">
            <w:pPr>
              <w:spacing w:after="60" w:line="216" w:lineRule="auto"/>
              <w:rPr>
                <w:rFonts w:eastAsia="Times New Roman"/>
                <w:szCs w:val="24"/>
                <w:lang w:eastAsia="ru-RU"/>
              </w:rPr>
            </w:pPr>
            <w:r w:rsidRPr="005D60CA">
              <w:rPr>
                <w:rFonts w:ascii="Times New Roman" w:hAnsi="Times New Roman" w:cs="Times New Roman"/>
                <w:sz w:val="24"/>
                <w:szCs w:val="24"/>
              </w:rPr>
              <w:t>педагог помогает каждому ученику ощутить радость, успех в деятельности</w:t>
            </w:r>
          </w:p>
        </w:tc>
      </w:tr>
      <w:tr w:rsidR="00FF5D0B" w:rsidRPr="00FF5D0B" w14:paraId="13E4F91C" w14:textId="77777777" w:rsidTr="00FB75F1">
        <w:tc>
          <w:tcPr>
            <w:tcW w:w="959" w:type="dxa"/>
            <w:shd w:val="clear" w:color="auto" w:fill="FDE9D9" w:themeFill="accent6" w:themeFillTint="33"/>
          </w:tcPr>
          <w:p w14:paraId="7BB27E3A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09A1812B" w14:textId="77777777" w:rsidR="00FF5D0B" w:rsidRPr="005D60CA" w:rsidRDefault="00FF5D0B" w:rsidP="00D03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0CA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минимакса:</w:t>
            </w:r>
          </w:p>
        </w:tc>
      </w:tr>
      <w:tr w:rsidR="00FF5D0B" w:rsidRPr="00FF5D0B" w14:paraId="7E1F35C1" w14:textId="77777777" w:rsidTr="00D03964">
        <w:tc>
          <w:tcPr>
            <w:tcW w:w="959" w:type="dxa"/>
          </w:tcPr>
          <w:p w14:paraId="52355A46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8612" w:type="dxa"/>
          </w:tcPr>
          <w:p w14:paraId="63D5049F" w14:textId="43F9D56A" w:rsidR="00FF5D0B" w:rsidRPr="005D60CA" w:rsidRDefault="005854DE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CA">
              <w:rPr>
                <w:rFonts w:ascii="Times New Roman" w:hAnsi="Times New Roman" w:cs="Times New Roman"/>
                <w:sz w:val="24"/>
                <w:szCs w:val="24"/>
              </w:rPr>
              <w:t>педагог адаптирует содержание занятий с учетом о</w:t>
            </w:r>
            <w:r w:rsidR="005D60CA">
              <w:rPr>
                <w:rFonts w:ascii="Times New Roman" w:hAnsi="Times New Roman" w:cs="Times New Roman"/>
                <w:sz w:val="24"/>
                <w:szCs w:val="24"/>
              </w:rPr>
              <w:t>собенностей детей своего класса</w:t>
            </w:r>
          </w:p>
        </w:tc>
      </w:tr>
      <w:tr w:rsidR="00FF5D0B" w:rsidRPr="00FF5D0B" w14:paraId="002A5A07" w14:textId="77777777" w:rsidTr="00D03964">
        <w:tc>
          <w:tcPr>
            <w:tcW w:w="959" w:type="dxa"/>
          </w:tcPr>
          <w:p w14:paraId="0E5E1FD5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8612" w:type="dxa"/>
          </w:tcPr>
          <w:p w14:paraId="4BF7E573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могает зафиксировать сделанный им новый шаг, личное достижение,</w:t>
            </w:r>
          </w:p>
        </w:tc>
      </w:tr>
      <w:tr w:rsidR="00FF5D0B" w:rsidRPr="00FF5D0B" w14:paraId="509B3F97" w14:textId="77777777" w:rsidTr="00D03964">
        <w:tc>
          <w:tcPr>
            <w:tcW w:w="959" w:type="dxa"/>
          </w:tcPr>
          <w:p w14:paraId="73CC6B92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3.</w:t>
            </w:r>
          </w:p>
        </w:tc>
        <w:tc>
          <w:tcPr>
            <w:tcW w:w="8612" w:type="dxa"/>
          </w:tcPr>
          <w:p w14:paraId="0447C69E" w14:textId="72688DE8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полнении заданий максимального уровня учащимся дается право выбора (используется групповая работа, помощь педагога по запросу, разные уровни </w:t>
            </w:r>
            <w:r w:rsidR="0070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ок</w:t>
            </w:r>
            <w:r w:rsidR="0070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эталоны</w:t>
            </w:r>
            <w:r w:rsidR="005D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F5D0B" w:rsidRPr="00FF5D0B" w14:paraId="20A4DCB0" w14:textId="77777777" w:rsidTr="00D03964">
        <w:tc>
          <w:tcPr>
            <w:tcW w:w="959" w:type="dxa"/>
          </w:tcPr>
          <w:p w14:paraId="6EE3536D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8612" w:type="dxa"/>
          </w:tcPr>
          <w:p w14:paraId="2204790E" w14:textId="461CAFFB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ценивания предусматривает на уроке </w:t>
            </w:r>
            <w:r w:rsidR="005D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у по критериям</w:t>
            </w:r>
          </w:p>
        </w:tc>
      </w:tr>
      <w:tr w:rsidR="00FF5D0B" w:rsidRPr="00FF5D0B" w14:paraId="2436ECE4" w14:textId="77777777" w:rsidTr="00D03964">
        <w:tc>
          <w:tcPr>
            <w:tcW w:w="959" w:type="dxa"/>
          </w:tcPr>
          <w:p w14:paraId="6FB3142A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8612" w:type="dxa"/>
          </w:tcPr>
          <w:p w14:paraId="4419935B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рефлексии у ученика есть возможность выбора уровня СР</w:t>
            </w:r>
          </w:p>
        </w:tc>
      </w:tr>
      <w:tr w:rsidR="00FF5D0B" w:rsidRPr="00FF5D0B" w14:paraId="17A2F76D" w14:textId="77777777" w:rsidTr="00D03964">
        <w:tc>
          <w:tcPr>
            <w:tcW w:w="959" w:type="dxa"/>
          </w:tcPr>
          <w:p w14:paraId="6A2AB0B5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8612" w:type="dxa"/>
          </w:tcPr>
          <w:p w14:paraId="02C9ED58" w14:textId="5F30392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ются только положительные отметки</w:t>
            </w:r>
          </w:p>
        </w:tc>
      </w:tr>
      <w:tr w:rsidR="00FF5D0B" w:rsidRPr="00FF5D0B" w14:paraId="3204B48A" w14:textId="77777777" w:rsidTr="00FB75F1">
        <w:tc>
          <w:tcPr>
            <w:tcW w:w="959" w:type="dxa"/>
            <w:shd w:val="clear" w:color="auto" w:fill="FDE9D9" w:themeFill="accent6" w:themeFillTint="33"/>
          </w:tcPr>
          <w:p w14:paraId="61FADBC0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6FCD4CB5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целостности</w:t>
            </w:r>
          </w:p>
        </w:tc>
      </w:tr>
      <w:tr w:rsidR="00FF5D0B" w:rsidRPr="00FF5D0B" w14:paraId="23884B77" w14:textId="77777777" w:rsidTr="00D03964">
        <w:tc>
          <w:tcPr>
            <w:tcW w:w="959" w:type="dxa"/>
          </w:tcPr>
          <w:p w14:paraId="798EE47A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8612" w:type="dxa"/>
          </w:tcPr>
          <w:p w14:paraId="79E00E0F" w14:textId="38802E61" w:rsidR="00FF5D0B" w:rsidRPr="00FF5D0B" w:rsidRDefault="005854DE" w:rsidP="00D039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F5D0B" w:rsidRPr="00FF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роке предлагаются задания, предполагающие использование знаний и</w:t>
            </w:r>
            <w:r w:rsidR="0070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F5D0B" w:rsidRPr="00FF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й в реальной жизненной ситуации</w:t>
            </w:r>
          </w:p>
        </w:tc>
      </w:tr>
      <w:tr w:rsidR="00FF5D0B" w:rsidRPr="00FF5D0B" w14:paraId="25222E2E" w14:textId="77777777" w:rsidTr="00D03964">
        <w:tc>
          <w:tcPr>
            <w:tcW w:w="959" w:type="dxa"/>
          </w:tcPr>
          <w:p w14:paraId="3EC3CB01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8612" w:type="dxa"/>
          </w:tcPr>
          <w:p w14:paraId="784FB6BB" w14:textId="6105A9D9" w:rsidR="00FF5D0B" w:rsidRPr="00FF5D0B" w:rsidRDefault="005854DE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57C1">
              <w:rPr>
                <w:rFonts w:ascii="Times New Roman" w:hAnsi="Times New Roman" w:cs="Times New Roman"/>
                <w:sz w:val="24"/>
                <w:szCs w:val="24"/>
              </w:rPr>
              <w:t>адания направлены на целостное восприятие мира, на с</w:t>
            </w:r>
            <w:r w:rsidR="005D60CA">
              <w:rPr>
                <w:rFonts w:ascii="Times New Roman" w:hAnsi="Times New Roman" w:cs="Times New Roman"/>
                <w:sz w:val="24"/>
                <w:szCs w:val="24"/>
              </w:rPr>
              <w:t>вязь различных научных областей</w:t>
            </w:r>
          </w:p>
        </w:tc>
      </w:tr>
      <w:tr w:rsidR="00FF5D0B" w:rsidRPr="00FF5D0B" w14:paraId="5124AD58" w14:textId="77777777" w:rsidTr="00FB75F1">
        <w:tc>
          <w:tcPr>
            <w:tcW w:w="959" w:type="dxa"/>
            <w:shd w:val="clear" w:color="auto" w:fill="FDE9D9" w:themeFill="accent6" w:themeFillTint="33"/>
          </w:tcPr>
          <w:p w14:paraId="2B525322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104C1094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непрерывности</w:t>
            </w:r>
          </w:p>
        </w:tc>
      </w:tr>
      <w:tr w:rsidR="00FF5D0B" w:rsidRPr="00FF5D0B" w14:paraId="68F6D744" w14:textId="77777777" w:rsidTr="00D03964">
        <w:tc>
          <w:tcPr>
            <w:tcW w:w="959" w:type="dxa"/>
          </w:tcPr>
          <w:p w14:paraId="071AEFED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8612" w:type="dxa"/>
          </w:tcPr>
          <w:p w14:paraId="2F72FA3E" w14:textId="169ACE65" w:rsidR="00FF5D0B" w:rsidRPr="00FF5D0B" w:rsidRDefault="005854DE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CA">
              <w:rPr>
                <w:rFonts w:ascii="Times New Roman" w:hAnsi="Times New Roman" w:cs="Times New Roman"/>
                <w:sz w:val="24"/>
                <w:szCs w:val="24"/>
              </w:rPr>
              <w:t>прослеживается связь нового учебного материала и способов деятельн</w:t>
            </w:r>
            <w:r w:rsidR="005D60CA">
              <w:rPr>
                <w:rFonts w:ascii="Times New Roman" w:hAnsi="Times New Roman" w:cs="Times New Roman"/>
                <w:sz w:val="24"/>
                <w:szCs w:val="24"/>
              </w:rPr>
              <w:t>ости с</w:t>
            </w:r>
            <w:r w:rsidR="00701A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60CA"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r w:rsidR="00701A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60CA">
              <w:rPr>
                <w:rFonts w:ascii="Times New Roman" w:hAnsi="Times New Roman" w:cs="Times New Roman"/>
                <w:sz w:val="24"/>
                <w:szCs w:val="24"/>
              </w:rPr>
              <w:t>изученным материалом</w:t>
            </w:r>
          </w:p>
        </w:tc>
      </w:tr>
    </w:tbl>
    <w:p w14:paraId="4CBB6DC6" w14:textId="77777777" w:rsidR="00FF5D0B" w:rsidRDefault="00FF5D0B" w:rsidP="001917C2">
      <w:pPr>
        <w:spacing w:after="0" w:line="240" w:lineRule="auto"/>
        <w:jc w:val="center"/>
        <w:rPr>
          <w:b/>
          <w:bCs/>
          <w:szCs w:val="24"/>
        </w:rPr>
      </w:pPr>
    </w:p>
    <w:p w14:paraId="4E18BE67" w14:textId="1EC145F7" w:rsidR="00346F31" w:rsidRDefault="00346F31" w:rsidP="00346F31">
      <w:pPr>
        <w:pStyle w:val="a5"/>
        <w:numPr>
          <w:ilvl w:val="0"/>
          <w:numId w:val="20"/>
        </w:num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РЕАЛИЗАЦИЯ </w:t>
      </w:r>
      <w:r w:rsidRPr="00346F31">
        <w:rPr>
          <w:b/>
          <w:bCs/>
          <w:szCs w:val="24"/>
        </w:rPr>
        <w:t>ТРЕБОВАНИ</w:t>
      </w:r>
      <w:r>
        <w:rPr>
          <w:b/>
          <w:bCs/>
          <w:szCs w:val="24"/>
        </w:rPr>
        <w:t>Й</w:t>
      </w:r>
      <w:r w:rsidRPr="00346F31">
        <w:rPr>
          <w:b/>
          <w:bCs/>
          <w:szCs w:val="24"/>
        </w:rPr>
        <w:t xml:space="preserve"> К ЭТАПАМ УРОКА В ТЕХНОЛОГИИ ДЕЯТЕЛЬНОСТНОГО МЕТОДА ОБУЧЕНИЯ</w:t>
      </w:r>
      <w:r w:rsidR="00C916D8">
        <w:rPr>
          <w:rStyle w:val="a8"/>
          <w:b/>
          <w:bCs/>
          <w:szCs w:val="24"/>
        </w:rPr>
        <w:footnoteReference w:id="1"/>
      </w:r>
    </w:p>
    <w:p w14:paraId="13511B50" w14:textId="6FAD2CB0" w:rsidR="00346F31" w:rsidRDefault="00346F31" w:rsidP="00346F31">
      <w:pPr>
        <w:pStyle w:val="a5"/>
        <w:spacing w:after="0" w:line="240" w:lineRule="auto"/>
        <w:rPr>
          <w:b/>
          <w:bCs/>
          <w:szCs w:val="24"/>
        </w:rPr>
      </w:pPr>
    </w:p>
    <w:p w14:paraId="7E410EC6" w14:textId="546D3310" w:rsidR="00EA3C4D" w:rsidRDefault="00EA3C4D" w:rsidP="00346F31">
      <w:pPr>
        <w:pStyle w:val="a5"/>
        <w:numPr>
          <w:ilvl w:val="0"/>
          <w:numId w:val="21"/>
        </w:numPr>
        <w:spacing w:after="0" w:line="240" w:lineRule="auto"/>
        <w:rPr>
          <w:b/>
          <w:bCs/>
          <w:color w:val="0070C0"/>
          <w:szCs w:val="24"/>
        </w:rPr>
      </w:pPr>
      <w:r w:rsidRPr="00346F31">
        <w:rPr>
          <w:b/>
          <w:bCs/>
          <w:color w:val="0070C0"/>
          <w:szCs w:val="24"/>
        </w:rPr>
        <w:t xml:space="preserve">УРОК ОТКРЫТИЯ НОВЫХ ЗНАНИЙ </w:t>
      </w:r>
    </w:p>
    <w:p w14:paraId="7C4CE1D9" w14:textId="77777777" w:rsidR="00630391" w:rsidRPr="00346F31" w:rsidRDefault="00630391" w:rsidP="00630391">
      <w:pPr>
        <w:pStyle w:val="a5"/>
        <w:spacing w:after="0" w:line="240" w:lineRule="auto"/>
        <w:ind w:left="1080"/>
        <w:rPr>
          <w:b/>
          <w:bCs/>
          <w:color w:val="0070C0"/>
          <w:szCs w:val="24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630391" w14:paraId="6725B2BF" w14:textId="77777777" w:rsidTr="00630391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6068A" w14:textId="77777777" w:rsidR="00630391" w:rsidRDefault="00630391">
            <w:pPr>
              <w:pStyle w:val="a3"/>
              <w:tabs>
                <w:tab w:val="left" w:pos="-180"/>
              </w:tabs>
              <w:spacing w:before="60" w:after="60" w:line="276" w:lineRule="auto"/>
              <w:ind w:left="181" w:right="476" w:hanging="181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I</w:t>
            </w:r>
            <w:r>
              <w:rPr>
                <w:b/>
                <w:sz w:val="26"/>
                <w:szCs w:val="26"/>
                <w:lang w:eastAsia="en-US"/>
              </w:rPr>
              <w:t>.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 Мотивация к учебной деятельности</w:t>
            </w:r>
          </w:p>
        </w:tc>
      </w:tr>
      <w:tr w:rsidR="00630391" w14:paraId="45BC7914" w14:textId="77777777" w:rsidTr="00630391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48B1" w14:textId="77777777" w:rsidR="00630391" w:rsidRDefault="00630391">
            <w:pPr>
              <w:pStyle w:val="a3"/>
              <w:tabs>
                <w:tab w:val="left" w:pos="-180"/>
              </w:tabs>
              <w:spacing w:line="276" w:lineRule="auto"/>
              <w:ind w:right="176"/>
              <w:rPr>
                <w:b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Цель</w:t>
            </w:r>
            <w:r>
              <w:rPr>
                <w:b/>
                <w:bCs/>
                <w:sz w:val="24"/>
                <w:lang w:eastAsia="en-US"/>
              </w:rPr>
              <w:t xml:space="preserve">: </w:t>
            </w:r>
            <w:r>
              <w:rPr>
                <w:sz w:val="24"/>
                <w:lang w:eastAsia="en-US"/>
              </w:rPr>
              <w:t>организовать включение учащихся в учебную деятельность на личностно значимом уровне на основе механизма «надо» – «хочу» – «могу».</w:t>
            </w:r>
          </w:p>
        </w:tc>
      </w:tr>
      <w:tr w:rsidR="00630391" w14:paraId="2C3CD6FF" w14:textId="77777777" w:rsidTr="00630391">
        <w:trPr>
          <w:cantSplit/>
          <w:trHeight w:val="517"/>
        </w:trPr>
        <w:tc>
          <w:tcPr>
            <w:tcW w:w="9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D8BE" w14:textId="77777777" w:rsidR="00630391" w:rsidRDefault="00630391">
            <w:pPr>
              <w:tabs>
                <w:tab w:val="left" w:pos="-180"/>
                <w:tab w:val="left" w:pos="432"/>
              </w:tabs>
              <w:spacing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 Определить основную цель урока и актуализировать требования к ученику со стороны учебной деятельности («надо»).</w:t>
            </w:r>
          </w:p>
          <w:p w14:paraId="78F0E11D" w14:textId="77777777" w:rsidR="00630391" w:rsidRDefault="00630391">
            <w:pPr>
              <w:tabs>
                <w:tab w:val="left" w:pos="-180"/>
                <w:tab w:val="left" w:pos="432"/>
              </w:tabs>
              <w:spacing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) Создать условия для возникновения у учащихся желания включиться в учебную деятельность («хочу»).</w:t>
            </w:r>
          </w:p>
          <w:p w14:paraId="4BF90B8C" w14:textId="77777777" w:rsidR="00630391" w:rsidRDefault="00630391">
            <w:pPr>
              <w:tabs>
                <w:tab w:val="left" w:pos="-180"/>
                <w:tab w:val="left" w:pos="432"/>
              </w:tabs>
              <w:spacing w:after="0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3) Организовать осознание учащимися тематических рамок урока («могу»).</w:t>
            </w:r>
          </w:p>
        </w:tc>
      </w:tr>
      <w:tr w:rsidR="00630391" w14:paraId="5F891E9B" w14:textId="77777777" w:rsidTr="00630391">
        <w:trPr>
          <w:cantSplit/>
          <w:trHeight w:val="1238"/>
        </w:trPr>
        <w:tc>
          <w:tcPr>
            <w:tcW w:w="9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C603" w14:textId="77777777" w:rsidR="00630391" w:rsidRDefault="00630391">
            <w:pPr>
              <w:spacing w:after="0"/>
              <w:rPr>
                <w:rFonts w:eastAsia="Calibri"/>
                <w:b/>
                <w:szCs w:val="24"/>
              </w:rPr>
            </w:pPr>
          </w:p>
        </w:tc>
      </w:tr>
      <w:tr w:rsidR="00630391" w14:paraId="4560E59A" w14:textId="77777777" w:rsidTr="00630391">
        <w:trPr>
          <w:cantSplit/>
          <w:trHeight w:val="332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67FF05" w14:textId="77777777" w:rsidR="00630391" w:rsidRDefault="00630391">
            <w:pPr>
              <w:pStyle w:val="a3"/>
              <w:tabs>
                <w:tab w:val="left" w:pos="-180"/>
                <w:tab w:val="left" w:pos="0"/>
              </w:tabs>
              <w:spacing w:before="80" w:line="276" w:lineRule="auto"/>
              <w:ind w:right="153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II. Актуализация знаний и фиксирование индивидуального затруднения </w:t>
            </w:r>
          </w:p>
          <w:p w14:paraId="72AF2D11" w14:textId="77777777" w:rsidR="00630391" w:rsidRDefault="00630391">
            <w:pPr>
              <w:pStyle w:val="a3"/>
              <w:tabs>
                <w:tab w:val="left" w:pos="-180"/>
                <w:tab w:val="left" w:pos="0"/>
              </w:tabs>
              <w:spacing w:after="80" w:line="276" w:lineRule="auto"/>
              <w:ind w:right="153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 пробном учебном действии</w:t>
            </w:r>
          </w:p>
        </w:tc>
      </w:tr>
      <w:tr w:rsidR="00630391" w14:paraId="2B794073" w14:textId="77777777" w:rsidTr="00630391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2BAC" w14:textId="77777777" w:rsidR="00630391" w:rsidRDefault="00630391">
            <w:pPr>
              <w:pStyle w:val="a3"/>
              <w:tabs>
                <w:tab w:val="left" w:pos="-180"/>
              </w:tabs>
              <w:spacing w:before="60" w:after="60" w:line="276" w:lineRule="auto"/>
              <w:ind w:right="34"/>
              <w:rPr>
                <w:bCs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Цель</w:t>
            </w:r>
            <w:r>
              <w:rPr>
                <w:b/>
                <w:bCs/>
                <w:sz w:val="24"/>
                <w:lang w:eastAsia="en-US"/>
              </w:rPr>
              <w:t xml:space="preserve">: </w:t>
            </w:r>
            <w:r>
              <w:rPr>
                <w:bCs/>
                <w:sz w:val="24"/>
                <w:lang w:eastAsia="en-US"/>
              </w:rPr>
              <w:t xml:space="preserve">подготовить учащихся к построению нового знания (понятия, свойства, способа действия и пр.). </w:t>
            </w:r>
          </w:p>
        </w:tc>
      </w:tr>
      <w:tr w:rsidR="00630391" w14:paraId="02847472" w14:textId="77777777" w:rsidTr="00630391">
        <w:trPr>
          <w:cantSplit/>
          <w:trHeight w:val="171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42E2" w14:textId="77777777" w:rsidR="00630391" w:rsidRDefault="00630391">
            <w:pPr>
              <w:tabs>
                <w:tab w:val="left" w:pos="360"/>
              </w:tabs>
              <w:spacing w:after="20" w:line="230" w:lineRule="auto"/>
              <w:rPr>
                <w:szCs w:val="22"/>
              </w:rPr>
            </w:pPr>
            <w:r>
              <w:rPr>
                <w:szCs w:val="22"/>
              </w:rPr>
              <w:t xml:space="preserve">1) Организовать актуализацию знаний и мыслительных операций, достаточных для построения нового знания. </w:t>
            </w:r>
          </w:p>
          <w:p w14:paraId="4FD4C067" w14:textId="77777777" w:rsidR="00630391" w:rsidRDefault="00630391">
            <w:pPr>
              <w:tabs>
                <w:tab w:val="left" w:pos="360"/>
              </w:tabs>
              <w:spacing w:after="20" w:line="230" w:lineRule="auto"/>
              <w:rPr>
                <w:szCs w:val="22"/>
              </w:rPr>
            </w:pPr>
            <w:r>
              <w:rPr>
                <w:szCs w:val="22"/>
              </w:rPr>
              <w:t>2) Организовать обобщение и фиксацию актуализированных знаний.</w:t>
            </w:r>
          </w:p>
          <w:p w14:paraId="2FE60344" w14:textId="77777777" w:rsidR="00630391" w:rsidRDefault="00630391">
            <w:pPr>
              <w:tabs>
                <w:tab w:val="left" w:pos="360"/>
              </w:tabs>
              <w:spacing w:after="20" w:line="230" w:lineRule="auto"/>
              <w:rPr>
                <w:szCs w:val="22"/>
              </w:rPr>
            </w:pPr>
            <w:r>
              <w:rPr>
                <w:szCs w:val="22"/>
              </w:rPr>
              <w:t xml:space="preserve">3) Организовать самостоятельное выполнение учащимися пробного учебного действия. </w:t>
            </w:r>
          </w:p>
          <w:p w14:paraId="261804FF" w14:textId="77777777" w:rsidR="00630391" w:rsidRDefault="00630391">
            <w:pPr>
              <w:tabs>
                <w:tab w:val="left" w:pos="360"/>
              </w:tabs>
              <w:spacing w:after="120" w:line="232" w:lineRule="auto"/>
              <w:rPr>
                <w:rFonts w:eastAsia="Calibri"/>
                <w:bCs/>
                <w:szCs w:val="24"/>
              </w:rPr>
            </w:pPr>
            <w:r>
              <w:rPr>
                <w:spacing w:val="-4"/>
                <w:szCs w:val="22"/>
              </w:rPr>
              <w:t>4) Организовать фиксацию учащимися индивидуального затруднения</w:t>
            </w:r>
            <w:r>
              <w:rPr>
                <w:szCs w:val="22"/>
              </w:rPr>
              <w:t xml:space="preserve"> в пробном действии (</w:t>
            </w:r>
            <w:r>
              <w:rPr>
                <w:sz w:val="20"/>
                <w:szCs w:val="20"/>
              </w:rPr>
              <w:t xml:space="preserve">ПД). </w:t>
            </w:r>
          </w:p>
        </w:tc>
      </w:tr>
      <w:tr w:rsidR="00630391" w14:paraId="6E786A26" w14:textId="77777777" w:rsidTr="00630391">
        <w:trPr>
          <w:cantSplit/>
          <w:trHeight w:val="217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E9AB" w14:textId="77777777" w:rsidR="00630391" w:rsidRDefault="00630391">
            <w:pPr>
              <w:tabs>
                <w:tab w:val="left" w:pos="360"/>
              </w:tabs>
              <w:spacing w:after="40" w:line="230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*Рекомендации для педагога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2FD81E11" w14:textId="77777777" w:rsidR="00630391" w:rsidRDefault="00630391">
            <w:pPr>
              <w:tabs>
                <w:tab w:val="left" w:pos="360"/>
              </w:tabs>
              <w:spacing w:after="40" w:line="230" w:lineRule="auto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 начале этапа рекомендуется организовать в течение 3–5 </w:t>
            </w:r>
            <w:r>
              <w:rPr>
                <w:spacing w:val="-4"/>
                <w:sz w:val="20"/>
                <w:szCs w:val="20"/>
              </w:rPr>
              <w:t>мин самопроверку и самооценку детьми заданий из ДР по готовому образцу.</w:t>
            </w:r>
          </w:p>
          <w:p w14:paraId="11062D99" w14:textId="77777777" w:rsidR="00630391" w:rsidRDefault="00630391">
            <w:pPr>
              <w:tabs>
                <w:tab w:val="left" w:pos="360"/>
              </w:tabs>
              <w:spacing w:after="40" w:line="230" w:lineRule="auto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 Рекомендуется отметить для себя, каким способом зафиксировано затруднение:</w:t>
            </w:r>
          </w:p>
          <w:p w14:paraId="350FFBA2" w14:textId="77777777" w:rsidR="00630391" w:rsidRDefault="00630391">
            <w:pPr>
              <w:spacing w:after="40" w:line="23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20"/>
              </w:rPr>
              <w:t>Вариант 1</w:t>
            </w:r>
            <w:r>
              <w:rPr>
                <w:spacing w:val="-4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«Я не могу (не знаю как) решить /обосновать </w:t>
            </w:r>
            <w:r>
              <w:rPr>
                <w:color w:val="0070C0"/>
                <w:sz w:val="20"/>
                <w:szCs w:val="20"/>
              </w:rPr>
              <w:t>(названа конкретная задача для ПД)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  <w:p w14:paraId="41354068" w14:textId="4A62488D" w:rsidR="00630391" w:rsidRDefault="00630391">
            <w:pPr>
              <w:spacing w:after="40" w:line="23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20"/>
              </w:rPr>
              <w:t>Вариант 2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Я не могу (не знаю как) решить /обосновать </w:t>
            </w:r>
            <w:r>
              <w:rPr>
                <w:color w:val="0070C0"/>
                <w:sz w:val="20"/>
                <w:szCs w:val="20"/>
              </w:rPr>
              <w:t>(такие задачи)</w:t>
            </w:r>
            <w:r>
              <w:rPr>
                <w:sz w:val="20"/>
                <w:szCs w:val="20"/>
              </w:rPr>
              <w:t>» (не названы ни сама задача, ни</w:t>
            </w:r>
            <w:r w:rsidR="00701AB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искомый способ) </w:t>
            </w:r>
          </w:p>
          <w:p w14:paraId="32F4A55B" w14:textId="77777777" w:rsidR="00630391" w:rsidRDefault="00630391">
            <w:pPr>
              <w:tabs>
                <w:tab w:val="left" w:pos="326"/>
              </w:tabs>
              <w:spacing w:after="120" w:line="240" w:lineRule="auto"/>
              <w:ind w:right="96"/>
              <w:jc w:val="both"/>
              <w:rPr>
                <w:szCs w:val="22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20"/>
              </w:rPr>
              <w:t>Вариант 3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Я не знаю как </w:t>
            </w:r>
            <w:r>
              <w:rPr>
                <w:color w:val="0070C0"/>
                <w:sz w:val="20"/>
                <w:szCs w:val="20"/>
              </w:rPr>
              <w:t>(верно назван искомый общий способ)</w:t>
            </w:r>
            <w:r>
              <w:rPr>
                <w:sz w:val="20"/>
                <w:szCs w:val="20"/>
              </w:rPr>
              <w:t>»</w:t>
            </w:r>
          </w:p>
        </w:tc>
      </w:tr>
      <w:tr w:rsidR="00630391" w14:paraId="6E5EF5ED" w14:textId="77777777" w:rsidTr="00630391">
        <w:trPr>
          <w:cantSplit/>
          <w:trHeight w:val="281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D28B2" w14:textId="77777777" w:rsidR="00630391" w:rsidRDefault="00630391">
            <w:pPr>
              <w:tabs>
                <w:tab w:val="left" w:pos="0"/>
              </w:tabs>
              <w:spacing w:before="80" w:after="80"/>
              <w:ind w:left="181" w:hanging="181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III. Выявление места и причины затруднения</w:t>
            </w:r>
          </w:p>
        </w:tc>
      </w:tr>
      <w:tr w:rsidR="00630391" w14:paraId="3933812C" w14:textId="77777777" w:rsidTr="00630391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66F4" w14:textId="77777777" w:rsidR="00630391" w:rsidRDefault="00630391">
            <w:pPr>
              <w:pStyle w:val="a3"/>
              <w:tabs>
                <w:tab w:val="left" w:pos="-180"/>
              </w:tabs>
              <w:spacing w:before="80" w:after="80" w:line="276" w:lineRule="auto"/>
              <w:ind w:right="34"/>
              <w:jc w:val="left"/>
              <w:rPr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Цель</w:t>
            </w:r>
            <w:r>
              <w:rPr>
                <w:b/>
                <w:bCs/>
                <w:sz w:val="24"/>
                <w:lang w:eastAsia="en-US"/>
              </w:rPr>
              <w:t xml:space="preserve">: </w:t>
            </w:r>
            <w:r>
              <w:rPr>
                <w:sz w:val="24"/>
                <w:lang w:eastAsia="en-US"/>
              </w:rPr>
              <w:t>организовать осознание учащимися того, каких именно знаний им не хватает.</w:t>
            </w:r>
          </w:p>
        </w:tc>
      </w:tr>
      <w:tr w:rsidR="00630391" w14:paraId="1F625C03" w14:textId="77777777" w:rsidTr="00630391">
        <w:trPr>
          <w:cantSplit/>
          <w:trHeight w:val="146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495B" w14:textId="77777777" w:rsidR="00630391" w:rsidRDefault="00630391" w:rsidP="00630391">
            <w:pPr>
              <w:numPr>
                <w:ilvl w:val="0"/>
                <w:numId w:val="22"/>
              </w:numPr>
              <w:tabs>
                <w:tab w:val="left" w:pos="288"/>
              </w:tabs>
              <w:spacing w:after="240" w:line="230" w:lineRule="auto"/>
              <w:ind w:left="0" w:firstLine="0"/>
              <w:rPr>
                <w:szCs w:val="22"/>
              </w:rPr>
            </w:pPr>
            <w:r>
              <w:rPr>
                <w:szCs w:val="22"/>
              </w:rPr>
              <w:t xml:space="preserve">Организовать выявление и фиксацию </w:t>
            </w:r>
            <w:r>
              <w:rPr>
                <w:i/>
                <w:iCs/>
                <w:szCs w:val="22"/>
              </w:rPr>
              <w:t xml:space="preserve">места </w:t>
            </w:r>
            <w:r>
              <w:rPr>
                <w:szCs w:val="22"/>
              </w:rPr>
              <w:t>и</w:t>
            </w:r>
            <w:r>
              <w:rPr>
                <w:i/>
                <w:iCs/>
                <w:szCs w:val="22"/>
              </w:rPr>
              <w:t xml:space="preserve"> причины</w:t>
            </w:r>
            <w:r>
              <w:rPr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>затруднения</w:t>
            </w:r>
            <w:r>
              <w:rPr>
                <w:szCs w:val="22"/>
              </w:rPr>
              <w:t xml:space="preserve"> — </w:t>
            </w:r>
            <w:r>
              <w:rPr>
                <w:spacing w:val="-4"/>
                <w:szCs w:val="22"/>
              </w:rPr>
              <w:t>какого именно общего знания им не хватает (общего правила, алгоритма и пр.) для выполнения</w:t>
            </w:r>
            <w:r>
              <w:rPr>
                <w:szCs w:val="22"/>
              </w:rPr>
              <w:t xml:space="preserve"> заданий такого типа вообще («что я пока не знаю»). </w:t>
            </w:r>
          </w:p>
          <w:p w14:paraId="01DDEFC5" w14:textId="77777777" w:rsidR="00630391" w:rsidRDefault="00630391">
            <w:pPr>
              <w:tabs>
                <w:tab w:val="left" w:pos="360"/>
              </w:tabs>
              <w:spacing w:after="40" w:line="230" w:lineRule="auto"/>
              <w:rPr>
                <w:sz w:val="20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18"/>
              </w:rPr>
              <w:t>*Рекомендации для педагога:</w:t>
            </w:r>
            <w:r>
              <w:rPr>
                <w:i/>
                <w:iCs/>
                <w:sz w:val="20"/>
                <w:szCs w:val="18"/>
              </w:rPr>
              <w:t xml:space="preserve"> </w:t>
            </w:r>
          </w:p>
          <w:p w14:paraId="3A440586" w14:textId="77777777" w:rsidR="00630391" w:rsidRDefault="00630391">
            <w:pPr>
              <w:tabs>
                <w:tab w:val="left" w:pos="360"/>
              </w:tabs>
              <w:spacing w:after="40" w:line="230" w:lineRule="auto"/>
              <w:rPr>
                <w:spacing w:val="-4"/>
                <w:sz w:val="20"/>
                <w:szCs w:val="18"/>
              </w:rPr>
            </w:pPr>
            <w:r>
              <w:rPr>
                <w:spacing w:val="-4"/>
                <w:sz w:val="20"/>
                <w:szCs w:val="18"/>
              </w:rPr>
              <w:t xml:space="preserve">Работу на этапе </w:t>
            </w:r>
            <w:r>
              <w:rPr>
                <w:spacing w:val="-4"/>
                <w:sz w:val="20"/>
                <w:szCs w:val="18"/>
                <w:lang w:val="en-US"/>
              </w:rPr>
              <w:t>III</w:t>
            </w:r>
            <w:r>
              <w:rPr>
                <w:spacing w:val="-4"/>
                <w:sz w:val="20"/>
                <w:szCs w:val="18"/>
              </w:rPr>
              <w:t xml:space="preserve"> построить в зависимости от способа </w:t>
            </w:r>
            <w:r>
              <w:rPr>
                <w:sz w:val="20"/>
                <w:szCs w:val="18"/>
              </w:rPr>
              <w:t>фиксирования учащимися затруднения</w:t>
            </w:r>
            <w:r>
              <w:rPr>
                <w:spacing w:val="-4"/>
                <w:sz w:val="20"/>
                <w:szCs w:val="18"/>
              </w:rPr>
              <w:t>:</w:t>
            </w:r>
          </w:p>
          <w:p w14:paraId="5E94BEEC" w14:textId="77777777" w:rsidR="00630391" w:rsidRDefault="00630391">
            <w:pPr>
              <w:spacing w:after="40" w:line="230" w:lineRule="auto"/>
              <w:rPr>
                <w:spacing w:val="-4"/>
                <w:sz w:val="20"/>
                <w:szCs w:val="18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18"/>
              </w:rPr>
              <w:t>Вариант 1</w:t>
            </w:r>
            <w:r>
              <w:rPr>
                <w:spacing w:val="-4"/>
                <w:sz w:val="20"/>
                <w:szCs w:val="18"/>
              </w:rPr>
              <w:t xml:space="preserve">. </w:t>
            </w:r>
            <w:r>
              <w:rPr>
                <w:sz w:val="20"/>
                <w:szCs w:val="18"/>
              </w:rPr>
              <w:t xml:space="preserve">«Я не могу (не знаю как) решить /обосновать </w:t>
            </w:r>
            <w:r>
              <w:rPr>
                <w:color w:val="0070C0"/>
                <w:sz w:val="20"/>
                <w:szCs w:val="18"/>
              </w:rPr>
              <w:t>(названа конкретная задача для ПД)</w:t>
            </w:r>
            <w:r>
              <w:rPr>
                <w:sz w:val="20"/>
                <w:szCs w:val="18"/>
              </w:rPr>
              <w:t xml:space="preserve">» </w:t>
            </w:r>
            <w:r>
              <w:rPr>
                <w:iCs/>
                <w:sz w:val="20"/>
                <w:szCs w:val="18"/>
              </w:rPr>
              <w:sym w:font="Symbol" w:char="F0DE"/>
            </w:r>
            <w:r>
              <w:rPr>
                <w:sz w:val="20"/>
                <w:szCs w:val="18"/>
              </w:rPr>
              <w:t xml:space="preserve"> О</w:t>
            </w:r>
            <w:r>
              <w:rPr>
                <w:spacing w:val="2"/>
                <w:sz w:val="20"/>
                <w:szCs w:val="18"/>
              </w:rPr>
              <w:t xml:space="preserve">рганизовать </w:t>
            </w:r>
            <w:r>
              <w:rPr>
                <w:sz w:val="20"/>
                <w:szCs w:val="18"/>
              </w:rPr>
              <w:t xml:space="preserve">анализ задачи, выявление </w:t>
            </w:r>
            <w:r>
              <w:rPr>
                <w:i/>
                <w:iCs/>
                <w:sz w:val="20"/>
                <w:szCs w:val="18"/>
              </w:rPr>
              <w:t>места</w:t>
            </w:r>
            <w:r>
              <w:rPr>
                <w:sz w:val="20"/>
                <w:szCs w:val="18"/>
              </w:rPr>
              <w:t xml:space="preserve"> и </w:t>
            </w:r>
            <w:r>
              <w:rPr>
                <w:i/>
                <w:iCs/>
                <w:sz w:val="20"/>
                <w:szCs w:val="18"/>
              </w:rPr>
              <w:t xml:space="preserve">причины </w:t>
            </w:r>
            <w:r>
              <w:rPr>
                <w:sz w:val="20"/>
                <w:szCs w:val="18"/>
              </w:rPr>
              <w:t>затруднения</w:t>
            </w:r>
            <w:r>
              <w:rPr>
                <w:i/>
                <w:iCs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(какого общего способа пока не знаем).</w:t>
            </w:r>
            <w:r>
              <w:rPr>
                <w:spacing w:val="-4"/>
                <w:sz w:val="20"/>
                <w:szCs w:val="18"/>
              </w:rPr>
              <w:t xml:space="preserve"> </w:t>
            </w:r>
          </w:p>
          <w:p w14:paraId="0B6D3B08" w14:textId="77777777" w:rsidR="00630391" w:rsidRDefault="00630391">
            <w:pPr>
              <w:spacing w:after="40" w:line="230" w:lineRule="auto"/>
              <w:rPr>
                <w:sz w:val="20"/>
                <w:szCs w:val="18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18"/>
              </w:rPr>
              <w:t>Вариант 2.</w:t>
            </w:r>
            <w:r>
              <w:rPr>
                <w:spacing w:val="-4"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«Я не могу (не знаю как) решить /обосновать </w:t>
            </w:r>
            <w:r>
              <w:rPr>
                <w:color w:val="0070C0"/>
                <w:sz w:val="20"/>
                <w:szCs w:val="18"/>
              </w:rPr>
              <w:t>(такие задачи)</w:t>
            </w:r>
            <w:r>
              <w:rPr>
                <w:sz w:val="20"/>
                <w:szCs w:val="18"/>
              </w:rPr>
              <w:t xml:space="preserve">» (не названы ни сама задача, ни искомый способ) </w:t>
            </w:r>
            <w:r>
              <w:rPr>
                <w:iCs/>
                <w:sz w:val="20"/>
                <w:szCs w:val="18"/>
              </w:rPr>
              <w:sym w:font="Symbol" w:char="F0DE"/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spacing w:val="2"/>
                <w:sz w:val="20"/>
                <w:szCs w:val="18"/>
              </w:rPr>
              <w:t xml:space="preserve">Задать вопрос: «Какую задачу мы пока не смогли решить?» </w:t>
            </w:r>
            <w:r>
              <w:rPr>
                <w:iCs/>
                <w:sz w:val="20"/>
                <w:szCs w:val="18"/>
              </w:rPr>
              <w:sym w:font="Symbol" w:char="F0DE"/>
            </w:r>
            <w:r>
              <w:rPr>
                <w:sz w:val="20"/>
                <w:szCs w:val="18"/>
              </w:rPr>
              <w:t xml:space="preserve"> О</w:t>
            </w:r>
            <w:r>
              <w:rPr>
                <w:spacing w:val="2"/>
                <w:sz w:val="20"/>
                <w:szCs w:val="18"/>
              </w:rPr>
              <w:t xml:space="preserve">рганизовать </w:t>
            </w:r>
            <w:r>
              <w:rPr>
                <w:sz w:val="20"/>
                <w:szCs w:val="18"/>
              </w:rPr>
              <w:t xml:space="preserve">анализ задачи, выявление </w:t>
            </w:r>
            <w:r>
              <w:rPr>
                <w:i/>
                <w:iCs/>
                <w:sz w:val="20"/>
                <w:szCs w:val="18"/>
              </w:rPr>
              <w:t>места</w:t>
            </w:r>
            <w:r>
              <w:rPr>
                <w:sz w:val="20"/>
                <w:szCs w:val="18"/>
              </w:rPr>
              <w:t xml:space="preserve"> и </w:t>
            </w:r>
            <w:r>
              <w:rPr>
                <w:i/>
                <w:iCs/>
                <w:sz w:val="20"/>
                <w:szCs w:val="18"/>
              </w:rPr>
              <w:t xml:space="preserve">причины </w:t>
            </w:r>
            <w:r>
              <w:rPr>
                <w:sz w:val="20"/>
                <w:szCs w:val="18"/>
              </w:rPr>
              <w:t>затруднения</w:t>
            </w:r>
            <w:r>
              <w:rPr>
                <w:spacing w:val="2"/>
                <w:sz w:val="20"/>
                <w:szCs w:val="18"/>
              </w:rPr>
              <w:t xml:space="preserve"> (как в варианте 1).</w:t>
            </w:r>
          </w:p>
          <w:p w14:paraId="787E4678" w14:textId="77777777" w:rsidR="00630391" w:rsidRDefault="00630391">
            <w:pPr>
              <w:tabs>
                <w:tab w:val="left" w:pos="326"/>
              </w:tabs>
              <w:spacing w:after="120"/>
              <w:ind w:right="34"/>
              <w:jc w:val="both"/>
              <w:rPr>
                <w:rFonts w:eastAsia="Calibri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18"/>
              </w:rPr>
              <w:t>Вариант 3.</w:t>
            </w:r>
            <w:r>
              <w:rPr>
                <w:spacing w:val="-4"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«Я не знаю как </w:t>
            </w:r>
            <w:r>
              <w:rPr>
                <w:color w:val="0070C0"/>
                <w:sz w:val="20"/>
                <w:szCs w:val="18"/>
              </w:rPr>
              <w:t>(верно назван искомый общий способ)</w:t>
            </w:r>
            <w:r>
              <w:rPr>
                <w:sz w:val="20"/>
                <w:szCs w:val="18"/>
              </w:rPr>
              <w:t>»</w:t>
            </w:r>
            <w:r>
              <w:rPr>
                <w:iCs/>
                <w:sz w:val="20"/>
                <w:szCs w:val="18"/>
              </w:rPr>
              <w:t xml:space="preserve"> </w:t>
            </w:r>
            <w:r>
              <w:rPr>
                <w:iCs/>
                <w:sz w:val="20"/>
                <w:szCs w:val="18"/>
              </w:rPr>
              <w:sym w:font="Symbol" w:char="F0DE"/>
            </w:r>
            <w:r>
              <w:rPr>
                <w:sz w:val="20"/>
                <w:szCs w:val="18"/>
              </w:rPr>
              <w:t xml:space="preserve"> Уточнить, что предложен вариант причины затруднения </w:t>
            </w:r>
            <w:r>
              <w:rPr>
                <w:iCs/>
                <w:sz w:val="20"/>
                <w:szCs w:val="18"/>
              </w:rPr>
              <w:sym w:font="Symbol" w:char="F0DE"/>
            </w:r>
            <w:r>
              <w:rPr>
                <w:sz w:val="20"/>
                <w:szCs w:val="18"/>
              </w:rPr>
              <w:t xml:space="preserve"> Согласовать ее со всеми детьми (2–3 раза повторить) и сразу перейти</w:t>
            </w:r>
            <w:r>
              <w:rPr>
                <w:iCs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к этапу </w:t>
            </w:r>
            <w:r>
              <w:rPr>
                <w:sz w:val="20"/>
                <w:szCs w:val="18"/>
                <w:lang w:val="en-US"/>
              </w:rPr>
              <w:t>IV</w:t>
            </w:r>
            <w:r>
              <w:rPr>
                <w:sz w:val="20"/>
                <w:szCs w:val="18"/>
              </w:rPr>
              <w:t>.</w:t>
            </w:r>
          </w:p>
        </w:tc>
      </w:tr>
      <w:tr w:rsidR="00630391" w14:paraId="4ACFFE09" w14:textId="77777777" w:rsidTr="00630391">
        <w:trPr>
          <w:cantSplit/>
          <w:trHeight w:val="399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70A0A8" w14:textId="77777777" w:rsidR="00630391" w:rsidRDefault="00630391">
            <w:pPr>
              <w:tabs>
                <w:tab w:val="left" w:pos="0"/>
              </w:tabs>
              <w:spacing w:before="80" w:after="80"/>
              <w:ind w:left="181" w:hanging="181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I</w:t>
            </w:r>
            <w:r>
              <w:rPr>
                <w:rFonts w:eastAsia="Calibri"/>
                <w:b/>
                <w:sz w:val="26"/>
                <w:szCs w:val="26"/>
                <w:lang w:val="en-US"/>
              </w:rPr>
              <w:t>V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Построение проекта выхода из затруднения</w:t>
            </w:r>
          </w:p>
        </w:tc>
      </w:tr>
      <w:tr w:rsidR="00630391" w14:paraId="576F468D" w14:textId="77777777" w:rsidTr="00630391">
        <w:trPr>
          <w:cantSplit/>
          <w:trHeight w:val="218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712B" w14:textId="77777777" w:rsidR="00630391" w:rsidRDefault="00630391">
            <w:pPr>
              <w:pStyle w:val="a3"/>
              <w:tabs>
                <w:tab w:val="left" w:pos="-180"/>
              </w:tabs>
              <w:spacing w:before="40" w:after="40" w:line="276" w:lineRule="auto"/>
              <w:ind w:right="34"/>
              <w:jc w:val="left"/>
              <w:rPr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Цель</w:t>
            </w:r>
            <w:r>
              <w:rPr>
                <w:b/>
                <w:bCs/>
                <w:sz w:val="24"/>
                <w:lang w:eastAsia="en-US"/>
              </w:rPr>
              <w:t xml:space="preserve">: </w:t>
            </w:r>
            <w:r>
              <w:rPr>
                <w:sz w:val="24"/>
                <w:lang w:eastAsia="en-US"/>
              </w:rPr>
              <w:t>организовать проектирование учащимися процесса построения нового знания.</w:t>
            </w:r>
          </w:p>
        </w:tc>
      </w:tr>
      <w:tr w:rsidR="00630391" w14:paraId="428126EE" w14:textId="77777777" w:rsidTr="00630391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7772" w14:textId="77777777" w:rsidR="00630391" w:rsidRDefault="00630391">
            <w:pPr>
              <w:spacing w:after="80"/>
              <w:rPr>
                <w:szCs w:val="22"/>
              </w:rPr>
            </w:pPr>
            <w:r>
              <w:rPr>
                <w:szCs w:val="22"/>
              </w:rPr>
              <w:t>Организовать построение учащимися проекта выхода из затруднения:</w:t>
            </w:r>
          </w:p>
          <w:p w14:paraId="0ADD43A8" w14:textId="77777777" w:rsidR="00630391" w:rsidRDefault="00630391">
            <w:pPr>
              <w:tabs>
                <w:tab w:val="left" w:pos="336"/>
              </w:tabs>
              <w:spacing w:after="40"/>
              <w:rPr>
                <w:szCs w:val="22"/>
              </w:rPr>
            </w:pPr>
            <w:r>
              <w:rPr>
                <w:szCs w:val="22"/>
              </w:rPr>
              <w:t>1)</w:t>
            </w:r>
            <w:r>
              <w:rPr>
                <w:szCs w:val="22"/>
              </w:rPr>
              <w:tab/>
              <w:t>Поставить цель учебной деятельности (цель всегда состоит в том, чтобы устранить причину затруднения, а именно: 1. добыть новое знание; 2. научиться его применять).</w:t>
            </w:r>
          </w:p>
          <w:p w14:paraId="65794571" w14:textId="77777777" w:rsidR="00630391" w:rsidRDefault="00630391">
            <w:pPr>
              <w:tabs>
                <w:tab w:val="left" w:pos="336"/>
              </w:tabs>
              <w:spacing w:after="40"/>
              <w:rPr>
                <w:szCs w:val="22"/>
              </w:rPr>
            </w:pPr>
            <w:r>
              <w:rPr>
                <w:szCs w:val="22"/>
              </w:rPr>
              <w:t>2)</w:t>
            </w:r>
            <w:r>
              <w:rPr>
                <w:szCs w:val="22"/>
              </w:rPr>
              <w:tab/>
              <w:t>Согласовать тему урока.</w:t>
            </w:r>
          </w:p>
          <w:p w14:paraId="7869EFD7" w14:textId="77777777" w:rsidR="00630391" w:rsidRDefault="00630391">
            <w:pPr>
              <w:tabs>
                <w:tab w:val="left" w:pos="336"/>
              </w:tabs>
              <w:spacing w:after="40"/>
              <w:rPr>
                <w:szCs w:val="22"/>
              </w:rPr>
            </w:pPr>
            <w:r>
              <w:rPr>
                <w:szCs w:val="22"/>
              </w:rPr>
              <w:t>3)</w:t>
            </w:r>
            <w:r>
              <w:rPr>
                <w:szCs w:val="22"/>
              </w:rPr>
              <w:tab/>
              <w:t>Определить способы работы (сравнение, обобщение, аналогия, моделирование, измерение, поиск информации в различных источниках и пр.) и средства (алгоритмы, модели, справочники и т.д.) построения / освоения нового знания.</w:t>
            </w:r>
          </w:p>
          <w:p w14:paraId="13230B9C" w14:textId="77777777" w:rsidR="00630391" w:rsidRDefault="00630391">
            <w:pPr>
              <w:tabs>
                <w:tab w:val="left" w:pos="300"/>
              </w:tabs>
              <w:spacing w:after="0" w:line="240" w:lineRule="auto"/>
              <w:ind w:left="11"/>
              <w:jc w:val="both"/>
              <w:rPr>
                <w:rFonts w:eastAsia="Calibri"/>
                <w:bCs/>
                <w:iCs/>
                <w:szCs w:val="24"/>
              </w:rPr>
            </w:pPr>
            <w:r>
              <w:rPr>
                <w:szCs w:val="22"/>
              </w:rPr>
              <w:t>4)</w:t>
            </w:r>
            <w:r>
              <w:rPr>
                <w:szCs w:val="22"/>
              </w:rPr>
              <w:tab/>
              <w:t>Составить план реализации поставленной цели.</w:t>
            </w:r>
          </w:p>
        </w:tc>
      </w:tr>
      <w:tr w:rsidR="00630391" w14:paraId="1846D6D9" w14:textId="77777777" w:rsidTr="00630391">
        <w:trPr>
          <w:cantSplit/>
          <w:trHeight w:val="318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BF4855" w14:textId="77777777" w:rsidR="00630391" w:rsidRDefault="00630391">
            <w:pPr>
              <w:tabs>
                <w:tab w:val="left" w:pos="0"/>
              </w:tabs>
              <w:spacing w:before="80" w:after="80"/>
              <w:ind w:left="181" w:hanging="181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val="en-US"/>
              </w:rPr>
              <w:t>V</w:t>
            </w:r>
            <w:r>
              <w:rPr>
                <w:rFonts w:eastAsia="Calibri"/>
                <w:b/>
                <w:sz w:val="26"/>
                <w:szCs w:val="26"/>
              </w:rPr>
              <w:t>. Реализация построенного проекта</w:t>
            </w:r>
          </w:p>
        </w:tc>
      </w:tr>
      <w:tr w:rsidR="00630391" w14:paraId="380A3402" w14:textId="77777777" w:rsidTr="00630391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00F2" w14:textId="77777777" w:rsidR="00630391" w:rsidRDefault="00630391">
            <w:pPr>
              <w:tabs>
                <w:tab w:val="left" w:pos="0"/>
              </w:tabs>
              <w:spacing w:before="80" w:after="80"/>
              <w:rPr>
                <w:rFonts w:eastAsia="Calibri"/>
                <w:bCs/>
                <w:iCs/>
                <w:szCs w:val="24"/>
              </w:rPr>
            </w:pPr>
            <w:r>
              <w:rPr>
                <w:rFonts w:eastAsia="Calibri"/>
                <w:b/>
                <w:bCs/>
                <w:i/>
                <w:spacing w:val="-4"/>
                <w:szCs w:val="24"/>
              </w:rPr>
              <w:t>Цель</w:t>
            </w:r>
            <w:r>
              <w:rPr>
                <w:rFonts w:eastAsia="Calibri"/>
                <w:b/>
                <w:bCs/>
                <w:spacing w:val="-4"/>
                <w:szCs w:val="24"/>
              </w:rPr>
              <w:t xml:space="preserve">: </w:t>
            </w:r>
            <w:r>
              <w:rPr>
                <w:rFonts w:eastAsia="Calibri"/>
                <w:spacing w:val="-4"/>
                <w:szCs w:val="24"/>
              </w:rPr>
              <w:t>организовать построение учащимися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pacing w:val="-4"/>
                <w:szCs w:val="24"/>
              </w:rPr>
              <w:t>нового знания</w:t>
            </w:r>
            <w:r>
              <w:rPr>
                <w:rFonts w:eastAsia="Calibri"/>
                <w:szCs w:val="24"/>
              </w:rPr>
              <w:t>.</w:t>
            </w:r>
          </w:p>
        </w:tc>
      </w:tr>
      <w:tr w:rsidR="00630391" w14:paraId="412E72A5" w14:textId="77777777" w:rsidTr="00630391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05F" w14:textId="77777777" w:rsidR="00630391" w:rsidRDefault="00630391">
            <w:pPr>
              <w:tabs>
                <w:tab w:val="left" w:pos="317"/>
              </w:tabs>
              <w:spacing w:after="40"/>
              <w:ind w:right="113"/>
              <w:rPr>
                <w:szCs w:val="22"/>
              </w:rPr>
            </w:pPr>
            <w:r>
              <w:rPr>
                <w:szCs w:val="22"/>
              </w:rPr>
              <w:t>Организовать реализацию построенного проекта в соответствии с планом.</w:t>
            </w:r>
          </w:p>
          <w:p w14:paraId="356D3FF0" w14:textId="77777777" w:rsidR="00630391" w:rsidRDefault="00630391">
            <w:pPr>
              <w:tabs>
                <w:tab w:val="left" w:pos="317"/>
              </w:tabs>
              <w:spacing w:after="40"/>
              <w:ind w:right="113"/>
              <w:rPr>
                <w:szCs w:val="22"/>
              </w:rPr>
            </w:pPr>
            <w:r>
              <w:rPr>
                <w:szCs w:val="22"/>
              </w:rPr>
              <w:t>2)</w:t>
            </w:r>
            <w:r>
              <w:rPr>
                <w:szCs w:val="22"/>
              </w:rPr>
              <w:tab/>
              <w:t>Организовать фиксацию нового знания в речи и знаках (с помощью эталона).</w:t>
            </w:r>
          </w:p>
          <w:p w14:paraId="3B3AA4BE" w14:textId="77777777" w:rsidR="00630391" w:rsidRDefault="00630391">
            <w:pPr>
              <w:tabs>
                <w:tab w:val="left" w:pos="317"/>
              </w:tabs>
              <w:spacing w:after="40"/>
              <w:ind w:right="113"/>
              <w:rPr>
                <w:szCs w:val="22"/>
              </w:rPr>
            </w:pPr>
            <w:r>
              <w:rPr>
                <w:szCs w:val="22"/>
              </w:rPr>
              <w:t>3)</w:t>
            </w:r>
            <w:r>
              <w:rPr>
                <w:szCs w:val="22"/>
              </w:rPr>
              <w:tab/>
              <w:t>Организовать соотнесение построенного учащимися нового знания с учебником или другим критерием истинности (образец, подготовленный учителем; справочник; энциклопедия и пр.).</w:t>
            </w:r>
          </w:p>
          <w:p w14:paraId="53CEDC99" w14:textId="77777777" w:rsidR="00630391" w:rsidRDefault="00630391">
            <w:pPr>
              <w:tabs>
                <w:tab w:val="left" w:pos="317"/>
              </w:tabs>
              <w:spacing w:after="40"/>
              <w:ind w:right="113"/>
              <w:rPr>
                <w:szCs w:val="22"/>
              </w:rPr>
            </w:pPr>
            <w:r>
              <w:rPr>
                <w:szCs w:val="22"/>
              </w:rPr>
              <w:t>4)</w:t>
            </w:r>
            <w:r>
              <w:rPr>
                <w:szCs w:val="22"/>
              </w:rPr>
              <w:tab/>
              <w:t>Организовать фиксацию преодоления затруднения, создать ситуацию успеха.</w:t>
            </w:r>
          </w:p>
          <w:p w14:paraId="41F1AFAD" w14:textId="77777777" w:rsidR="00630391" w:rsidRDefault="00630391">
            <w:pPr>
              <w:tabs>
                <w:tab w:val="left" w:pos="340"/>
              </w:tabs>
              <w:spacing w:after="0" w:line="240" w:lineRule="auto"/>
              <w:ind w:left="11"/>
              <w:rPr>
                <w:szCs w:val="22"/>
              </w:rPr>
            </w:pPr>
            <w:r>
              <w:rPr>
                <w:szCs w:val="22"/>
              </w:rPr>
              <w:t>5)</w:t>
            </w:r>
            <w:r>
              <w:rPr>
                <w:szCs w:val="22"/>
              </w:rPr>
              <w:tab/>
              <w:t>Организовать уточнение общего характера нового знания.</w:t>
            </w:r>
          </w:p>
          <w:p w14:paraId="6FED4E5F" w14:textId="378628FB" w:rsidR="00630391" w:rsidRDefault="00630391">
            <w:pPr>
              <w:tabs>
                <w:tab w:val="left" w:pos="340"/>
              </w:tabs>
              <w:spacing w:after="0" w:line="240" w:lineRule="auto"/>
              <w:ind w:left="11"/>
              <w:rPr>
                <w:szCs w:val="22"/>
              </w:rPr>
            </w:pPr>
          </w:p>
          <w:p w14:paraId="30DF0445" w14:textId="77777777" w:rsidR="00701ABA" w:rsidRDefault="00701ABA">
            <w:pPr>
              <w:tabs>
                <w:tab w:val="left" w:pos="340"/>
              </w:tabs>
              <w:spacing w:after="0" w:line="240" w:lineRule="auto"/>
              <w:ind w:left="11"/>
              <w:rPr>
                <w:szCs w:val="22"/>
              </w:rPr>
            </w:pPr>
          </w:p>
          <w:p w14:paraId="7DE47A22" w14:textId="77777777" w:rsidR="00630391" w:rsidRDefault="00630391">
            <w:pPr>
              <w:tabs>
                <w:tab w:val="left" w:pos="340"/>
              </w:tabs>
              <w:spacing w:after="0" w:line="240" w:lineRule="auto"/>
              <w:ind w:left="11"/>
              <w:rPr>
                <w:rFonts w:eastAsia="Calibri"/>
                <w:bCs/>
                <w:iCs/>
                <w:szCs w:val="24"/>
              </w:rPr>
            </w:pPr>
          </w:p>
        </w:tc>
      </w:tr>
      <w:tr w:rsidR="00630391" w14:paraId="139A986E" w14:textId="77777777" w:rsidTr="00630391">
        <w:trPr>
          <w:cantSplit/>
          <w:trHeight w:val="306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F10D5E" w14:textId="77777777" w:rsidR="00630391" w:rsidRDefault="00630391">
            <w:pPr>
              <w:tabs>
                <w:tab w:val="left" w:pos="0"/>
              </w:tabs>
              <w:spacing w:before="80" w:after="80"/>
              <w:ind w:left="181" w:right="113" w:hanging="18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en-US"/>
              </w:rPr>
              <w:lastRenderedPageBreak/>
              <w:t>VI</w:t>
            </w:r>
            <w:r>
              <w:rPr>
                <w:rFonts w:eastAsia="Calibri"/>
                <w:b/>
                <w:bCs/>
                <w:sz w:val="26"/>
                <w:szCs w:val="26"/>
              </w:rPr>
              <w:t>. Первичное закрепление с проговариванием во внешней речи</w:t>
            </w:r>
          </w:p>
        </w:tc>
      </w:tr>
      <w:tr w:rsidR="00630391" w14:paraId="3BFF9AAF" w14:textId="77777777" w:rsidTr="00630391">
        <w:trPr>
          <w:cantSplit/>
          <w:trHeight w:val="35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802A" w14:textId="77777777" w:rsidR="00630391" w:rsidRDefault="00630391">
            <w:pPr>
              <w:tabs>
                <w:tab w:val="left" w:pos="0"/>
              </w:tabs>
              <w:spacing w:before="80" w:after="80"/>
              <w:rPr>
                <w:rFonts w:eastAsia="Calibri"/>
                <w:bCs/>
                <w:iCs/>
                <w:szCs w:val="23"/>
              </w:rPr>
            </w:pPr>
            <w:r>
              <w:rPr>
                <w:rFonts w:eastAsia="Calibri"/>
                <w:b/>
                <w:bCs/>
                <w:i/>
                <w:spacing w:val="-4"/>
                <w:szCs w:val="23"/>
              </w:rPr>
              <w:t>Цель</w:t>
            </w:r>
            <w:r>
              <w:rPr>
                <w:rFonts w:eastAsia="Calibri"/>
                <w:b/>
                <w:bCs/>
                <w:spacing w:val="-4"/>
                <w:szCs w:val="23"/>
              </w:rPr>
              <w:t xml:space="preserve">: </w:t>
            </w:r>
            <w:r>
              <w:rPr>
                <w:rFonts w:eastAsia="Calibri"/>
                <w:spacing w:val="-4"/>
                <w:szCs w:val="23"/>
              </w:rPr>
              <w:t>организовать усвоение учащимися</w:t>
            </w:r>
            <w:r>
              <w:rPr>
                <w:rFonts w:eastAsia="Calibri"/>
                <w:szCs w:val="23"/>
              </w:rPr>
              <w:t xml:space="preserve"> нового знания.</w:t>
            </w:r>
          </w:p>
        </w:tc>
      </w:tr>
      <w:tr w:rsidR="00630391" w14:paraId="305270E8" w14:textId="77777777" w:rsidTr="00630391">
        <w:trPr>
          <w:cantSplit/>
          <w:trHeight w:val="517"/>
        </w:trPr>
        <w:tc>
          <w:tcPr>
            <w:tcW w:w="9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F3BB" w14:textId="61ED2AEE" w:rsidR="00630391" w:rsidRDefault="00630391">
            <w:pPr>
              <w:spacing w:after="0"/>
              <w:ind w:left="-6" w:right="-113" w:firstLine="6"/>
              <w:rPr>
                <w:rFonts w:eastAsia="Calibri"/>
                <w:spacing w:val="-2"/>
                <w:szCs w:val="23"/>
              </w:rPr>
            </w:pPr>
            <w:r>
              <w:rPr>
                <w:rFonts w:eastAsia="Calibri"/>
                <w:szCs w:val="23"/>
              </w:rPr>
              <w:t xml:space="preserve">1) </w:t>
            </w:r>
            <w:r>
              <w:rPr>
                <w:rFonts w:eastAsia="Calibri"/>
                <w:spacing w:val="-4"/>
                <w:szCs w:val="23"/>
              </w:rPr>
              <w:t xml:space="preserve">Организовать </w:t>
            </w:r>
            <w:r>
              <w:rPr>
                <w:rFonts w:eastAsia="Calibri"/>
                <w:szCs w:val="23"/>
              </w:rPr>
              <w:t xml:space="preserve">выполнение учащимися (фронтально, в группах, в парах) </w:t>
            </w:r>
            <w:r>
              <w:rPr>
                <w:rFonts w:eastAsia="Calibri"/>
                <w:bCs/>
                <w:iCs/>
                <w:szCs w:val="23"/>
              </w:rPr>
              <w:t>заданий на</w:t>
            </w:r>
            <w:r w:rsidR="00701ABA">
              <w:rPr>
                <w:rFonts w:eastAsia="Calibri"/>
                <w:bCs/>
                <w:iCs/>
                <w:szCs w:val="23"/>
              </w:rPr>
              <w:t> </w:t>
            </w:r>
            <w:r>
              <w:rPr>
                <w:rFonts w:eastAsia="Calibri"/>
                <w:bCs/>
                <w:iCs/>
                <w:szCs w:val="23"/>
              </w:rPr>
              <w:t>применение нового знания в типовых ситуациях.</w:t>
            </w:r>
          </w:p>
          <w:p w14:paraId="78DC23B3" w14:textId="11E5AADA" w:rsidR="00630391" w:rsidRDefault="00630391">
            <w:pPr>
              <w:spacing w:after="0"/>
              <w:ind w:left="-6" w:firstLine="6"/>
              <w:rPr>
                <w:rFonts w:eastAsia="Calibri"/>
                <w:szCs w:val="23"/>
              </w:rPr>
            </w:pPr>
            <w:r>
              <w:rPr>
                <w:rFonts w:eastAsia="Calibri"/>
                <w:szCs w:val="23"/>
              </w:rPr>
              <w:t xml:space="preserve">2) </w:t>
            </w:r>
            <w:r>
              <w:rPr>
                <w:rFonts w:eastAsia="Calibri"/>
                <w:spacing w:val="-4"/>
                <w:szCs w:val="23"/>
              </w:rPr>
              <w:t xml:space="preserve">Организовать в ходе выполнения заданий </w:t>
            </w:r>
            <w:r>
              <w:rPr>
                <w:rFonts w:eastAsia="Calibri"/>
                <w:szCs w:val="23"/>
              </w:rPr>
              <w:t>проговаривание вслух выполненных шагов и</w:t>
            </w:r>
            <w:r w:rsidR="00701ABA">
              <w:rPr>
                <w:rFonts w:eastAsia="Calibri"/>
                <w:szCs w:val="23"/>
              </w:rPr>
              <w:t> </w:t>
            </w:r>
            <w:r>
              <w:rPr>
                <w:rFonts w:eastAsia="Calibri"/>
                <w:szCs w:val="23"/>
              </w:rPr>
              <w:t>их</w:t>
            </w:r>
            <w:r w:rsidR="00701ABA">
              <w:rPr>
                <w:rFonts w:eastAsia="Calibri"/>
                <w:szCs w:val="23"/>
              </w:rPr>
              <w:t> </w:t>
            </w:r>
            <w:r>
              <w:rPr>
                <w:rFonts w:eastAsia="Calibri"/>
                <w:szCs w:val="23"/>
              </w:rPr>
              <w:t>обоснование с помощью эталона.</w:t>
            </w:r>
          </w:p>
        </w:tc>
      </w:tr>
      <w:tr w:rsidR="00630391" w14:paraId="66C0B506" w14:textId="77777777" w:rsidTr="00630391">
        <w:trPr>
          <w:cantSplit/>
          <w:trHeight w:val="517"/>
        </w:trPr>
        <w:tc>
          <w:tcPr>
            <w:tcW w:w="9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36E4" w14:textId="77777777" w:rsidR="00630391" w:rsidRDefault="00630391">
            <w:pPr>
              <w:spacing w:after="0"/>
              <w:rPr>
                <w:rFonts w:eastAsia="Calibri"/>
                <w:szCs w:val="23"/>
              </w:rPr>
            </w:pPr>
          </w:p>
        </w:tc>
      </w:tr>
      <w:tr w:rsidR="00630391" w14:paraId="7924DB58" w14:textId="77777777" w:rsidTr="00630391">
        <w:trPr>
          <w:cantSplit/>
          <w:trHeight w:val="283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ED8C1D" w14:textId="77777777" w:rsidR="00630391" w:rsidRDefault="00630391">
            <w:pPr>
              <w:tabs>
                <w:tab w:val="left" w:pos="0"/>
              </w:tabs>
              <w:spacing w:before="60" w:after="60"/>
              <w:ind w:left="181" w:right="113" w:hanging="18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en-US"/>
              </w:rPr>
              <w:t>VII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. Самостоятельная работа с самопроверкой </w:t>
            </w:r>
          </w:p>
        </w:tc>
      </w:tr>
      <w:tr w:rsidR="00630391" w14:paraId="0FDA06C9" w14:textId="77777777" w:rsidTr="00630391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C29F" w14:textId="77777777" w:rsidR="00630391" w:rsidRDefault="00630391">
            <w:pPr>
              <w:pStyle w:val="a3"/>
              <w:tabs>
                <w:tab w:val="left" w:pos="-180"/>
              </w:tabs>
              <w:spacing w:before="60" w:after="60" w:line="276" w:lineRule="auto"/>
              <w:ind w:right="34"/>
              <w:jc w:val="left"/>
              <w:rPr>
                <w:sz w:val="22"/>
                <w:szCs w:val="23"/>
                <w:lang w:eastAsia="en-US"/>
              </w:rPr>
            </w:pPr>
            <w:r>
              <w:rPr>
                <w:b/>
                <w:bCs/>
                <w:i/>
                <w:sz w:val="22"/>
                <w:szCs w:val="23"/>
                <w:lang w:eastAsia="en-US"/>
              </w:rPr>
              <w:t>Цель</w:t>
            </w:r>
            <w:r>
              <w:rPr>
                <w:b/>
                <w:bCs/>
                <w:sz w:val="22"/>
                <w:szCs w:val="23"/>
                <w:lang w:eastAsia="en-US"/>
              </w:rPr>
              <w:t xml:space="preserve">: </w:t>
            </w:r>
            <w:r>
              <w:rPr>
                <w:bCs/>
                <w:sz w:val="22"/>
                <w:szCs w:val="23"/>
                <w:lang w:eastAsia="en-US"/>
              </w:rPr>
              <w:t xml:space="preserve">организовать </w:t>
            </w:r>
            <w:r>
              <w:rPr>
                <w:sz w:val="22"/>
                <w:szCs w:val="23"/>
                <w:lang w:eastAsia="en-US"/>
              </w:rPr>
              <w:t>самопроверку учащимися умения применять новое знание в типовых ситуациях и коррекцию допущенных ошибок.</w:t>
            </w:r>
          </w:p>
        </w:tc>
      </w:tr>
      <w:tr w:rsidR="00630391" w14:paraId="334070D4" w14:textId="77777777" w:rsidTr="00630391">
        <w:trPr>
          <w:cantSplit/>
          <w:trHeight w:val="580"/>
        </w:trPr>
        <w:tc>
          <w:tcPr>
            <w:tcW w:w="9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0943" w14:textId="77777777" w:rsidR="00630391" w:rsidRDefault="0063039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) Организовать самостоятельное выполнение учащимися типовых заданий на новое знание.</w:t>
            </w:r>
          </w:p>
          <w:p w14:paraId="38C72AAE" w14:textId="77777777" w:rsidR="00630391" w:rsidRDefault="0063039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) Организовать самопроверку СР по эталону для самопроверки (образцу, подробному образцу).</w:t>
            </w:r>
          </w:p>
          <w:p w14:paraId="4BBD18CC" w14:textId="77777777" w:rsidR="00630391" w:rsidRDefault="0063039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) Организовать выявление и исправление учащимися допущенных ошибок.</w:t>
            </w:r>
          </w:p>
          <w:p w14:paraId="306D1DCE" w14:textId="77777777" w:rsidR="00630391" w:rsidRDefault="0063039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) Организовать рефлексию выполнения задания (Какого типа ошибки встретились? На что обратить внимание при выполнении заданий?)</w:t>
            </w:r>
          </w:p>
          <w:p w14:paraId="651D3D8D" w14:textId="29CEA81F" w:rsidR="00630391" w:rsidRDefault="00630391">
            <w:pPr>
              <w:tabs>
                <w:tab w:val="num" w:pos="326"/>
              </w:tabs>
              <w:spacing w:after="0"/>
              <w:rPr>
                <w:rFonts w:eastAsia="Calibri"/>
                <w:szCs w:val="24"/>
              </w:rPr>
            </w:pPr>
            <w:r>
              <w:rPr>
                <w:szCs w:val="24"/>
              </w:rPr>
              <w:t>5) По результатам выполнения СР создать ситуацию успеха для каждого ученика (по</w:t>
            </w:r>
            <w:r w:rsidR="00701ABA">
              <w:rPr>
                <w:szCs w:val="24"/>
              </w:rPr>
              <w:t> </w:t>
            </w:r>
            <w:r>
              <w:rPr>
                <w:szCs w:val="24"/>
              </w:rPr>
              <w:t xml:space="preserve">возможности). </w:t>
            </w:r>
            <w:r>
              <w:rPr>
                <w:rFonts w:eastAsia="Calibri"/>
                <w:szCs w:val="24"/>
              </w:rPr>
              <w:t>*.</w:t>
            </w:r>
          </w:p>
          <w:p w14:paraId="2DCF42A2" w14:textId="77777777" w:rsidR="00630391" w:rsidRDefault="00630391">
            <w:pPr>
              <w:tabs>
                <w:tab w:val="num" w:pos="326"/>
              </w:tabs>
              <w:spacing w:before="40" w:after="4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_______________________________________</w:t>
            </w:r>
          </w:p>
          <w:p w14:paraId="033C16B9" w14:textId="77777777" w:rsidR="00630391" w:rsidRDefault="00630391">
            <w:pPr>
              <w:tabs>
                <w:tab w:val="left" w:pos="0"/>
              </w:tabs>
              <w:spacing w:before="40" w:after="4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0"/>
              </w:rPr>
              <w:t xml:space="preserve">* </w:t>
            </w:r>
            <w:r>
              <w:rPr>
                <w:rFonts w:eastAsia="Calibri"/>
                <w:spacing w:val="2"/>
                <w:sz w:val="20"/>
              </w:rPr>
              <w:t>В случае, когда при выполнении самостоятельной работы допущена ошибка, ситуация успеха заключается в ее выявлении и исправлении</w:t>
            </w:r>
            <w:r>
              <w:rPr>
                <w:rFonts w:eastAsia="Calibri"/>
                <w:spacing w:val="2"/>
              </w:rPr>
              <w:t>.</w:t>
            </w:r>
          </w:p>
        </w:tc>
      </w:tr>
      <w:tr w:rsidR="00630391" w14:paraId="784A854F" w14:textId="77777777" w:rsidTr="00630391">
        <w:trPr>
          <w:cantSplit/>
          <w:trHeight w:val="2669"/>
        </w:trPr>
        <w:tc>
          <w:tcPr>
            <w:tcW w:w="9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42A5" w14:textId="77777777" w:rsidR="00630391" w:rsidRDefault="00630391">
            <w:pPr>
              <w:spacing w:after="0"/>
              <w:rPr>
                <w:rFonts w:eastAsia="Calibri"/>
                <w:sz w:val="23"/>
                <w:szCs w:val="23"/>
              </w:rPr>
            </w:pPr>
          </w:p>
        </w:tc>
      </w:tr>
      <w:tr w:rsidR="00630391" w14:paraId="562DC956" w14:textId="77777777" w:rsidTr="00630391">
        <w:trPr>
          <w:cantSplit/>
          <w:trHeight w:val="313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E931F1" w14:textId="77777777" w:rsidR="00630391" w:rsidRDefault="00630391">
            <w:pPr>
              <w:tabs>
                <w:tab w:val="left" w:pos="0"/>
              </w:tabs>
              <w:spacing w:before="80" w:after="80"/>
              <w:ind w:left="181" w:right="113" w:hanging="18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en-US"/>
              </w:rPr>
              <w:t>VIII</w:t>
            </w:r>
            <w:r>
              <w:rPr>
                <w:rFonts w:eastAsia="Calibri"/>
                <w:b/>
                <w:bCs/>
                <w:sz w:val="26"/>
                <w:szCs w:val="26"/>
              </w:rPr>
              <w:t>. Включение нового знания в систему знаний и повторение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630391" w14:paraId="2E98DEF0" w14:textId="77777777" w:rsidTr="00630391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B977" w14:textId="77777777" w:rsidR="00630391" w:rsidRDefault="00630391">
            <w:pPr>
              <w:pStyle w:val="a3"/>
              <w:tabs>
                <w:tab w:val="left" w:pos="-180"/>
              </w:tabs>
              <w:spacing w:before="40" w:after="40" w:line="276" w:lineRule="auto"/>
              <w:ind w:right="34"/>
              <w:rPr>
                <w:spacing w:val="-4"/>
                <w:sz w:val="22"/>
                <w:szCs w:val="23"/>
                <w:lang w:eastAsia="en-US"/>
              </w:rPr>
            </w:pPr>
            <w:r>
              <w:rPr>
                <w:b/>
                <w:bCs/>
                <w:i/>
                <w:spacing w:val="-4"/>
                <w:sz w:val="22"/>
                <w:szCs w:val="23"/>
                <w:lang w:eastAsia="en-US"/>
              </w:rPr>
              <w:t>Цель</w:t>
            </w:r>
            <w:r>
              <w:rPr>
                <w:b/>
                <w:bCs/>
                <w:spacing w:val="-4"/>
                <w:sz w:val="22"/>
                <w:szCs w:val="23"/>
                <w:lang w:eastAsia="en-US"/>
              </w:rPr>
              <w:t xml:space="preserve">: </w:t>
            </w:r>
            <w:r>
              <w:rPr>
                <w:spacing w:val="-4"/>
                <w:sz w:val="22"/>
                <w:szCs w:val="23"/>
                <w:lang w:eastAsia="en-US"/>
              </w:rPr>
              <w:t>1) выявить границы применимости нового знания и включить его в систему ранее изученных знаний;</w:t>
            </w:r>
          </w:p>
          <w:p w14:paraId="3284E02D" w14:textId="77777777" w:rsidR="00630391" w:rsidRDefault="00630391">
            <w:pPr>
              <w:pStyle w:val="a3"/>
              <w:tabs>
                <w:tab w:val="left" w:pos="-180"/>
              </w:tabs>
              <w:spacing w:before="40" w:after="60" w:line="276" w:lineRule="auto"/>
              <w:ind w:right="34"/>
              <w:jc w:val="left"/>
              <w:rPr>
                <w:b/>
                <w:bCs/>
                <w:spacing w:val="-4"/>
                <w:sz w:val="22"/>
                <w:szCs w:val="23"/>
                <w:lang w:eastAsia="en-US"/>
              </w:rPr>
            </w:pPr>
            <w:r>
              <w:rPr>
                <w:spacing w:val="-4"/>
                <w:sz w:val="22"/>
                <w:szCs w:val="23"/>
                <w:lang w:eastAsia="en-US"/>
              </w:rPr>
              <w:t>2) повторить учебное содержание, необходимое для обеспечения содержательной непрерывности.</w:t>
            </w:r>
          </w:p>
        </w:tc>
      </w:tr>
      <w:tr w:rsidR="00630391" w14:paraId="1B56BA89" w14:textId="77777777" w:rsidTr="00630391">
        <w:trPr>
          <w:cantSplit/>
          <w:trHeight w:val="594"/>
        </w:trPr>
        <w:tc>
          <w:tcPr>
            <w:tcW w:w="9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66B1" w14:textId="77777777" w:rsidR="00630391" w:rsidRDefault="00630391">
            <w:pPr>
              <w:spacing w:before="40" w:after="40"/>
              <w:rPr>
                <w:rFonts w:eastAsia="Calibri"/>
                <w:szCs w:val="23"/>
              </w:rPr>
            </w:pPr>
            <w:r>
              <w:rPr>
                <w:rFonts w:eastAsia="Calibri"/>
                <w:bCs/>
                <w:iCs/>
                <w:szCs w:val="23"/>
              </w:rPr>
              <w:t xml:space="preserve">1) </w:t>
            </w:r>
            <w:r>
              <w:rPr>
                <w:rFonts w:eastAsia="Calibri"/>
                <w:szCs w:val="23"/>
              </w:rPr>
              <w:t xml:space="preserve">Организовать </w:t>
            </w:r>
            <w:r>
              <w:rPr>
                <w:rFonts w:eastAsia="Calibri"/>
                <w:bCs/>
                <w:iCs/>
                <w:spacing w:val="-4"/>
                <w:szCs w:val="23"/>
              </w:rPr>
              <w:t>выявление и фиксацию учащимися</w:t>
            </w:r>
            <w:r>
              <w:rPr>
                <w:rFonts w:eastAsia="Calibri"/>
                <w:szCs w:val="23"/>
              </w:rPr>
              <w:t xml:space="preserve"> типов заданий, где используется новое знание. </w:t>
            </w:r>
          </w:p>
          <w:p w14:paraId="4C497568" w14:textId="77777777" w:rsidR="00630391" w:rsidRDefault="00630391">
            <w:pPr>
              <w:tabs>
                <w:tab w:val="left" w:pos="0"/>
              </w:tabs>
              <w:spacing w:after="40"/>
              <w:jc w:val="both"/>
              <w:rPr>
                <w:rFonts w:eastAsia="Calibri"/>
                <w:bCs/>
                <w:iCs/>
                <w:spacing w:val="-4"/>
                <w:szCs w:val="23"/>
              </w:rPr>
            </w:pPr>
            <w:r>
              <w:rPr>
                <w:rFonts w:eastAsia="Calibri"/>
                <w:bCs/>
                <w:iCs/>
                <w:spacing w:val="-4"/>
                <w:szCs w:val="23"/>
              </w:rPr>
              <w:t>2) Организовать выполнение заданий, в которых новое знание связывается с ранее изученными.</w:t>
            </w:r>
          </w:p>
          <w:p w14:paraId="392A0035" w14:textId="77777777" w:rsidR="00630391" w:rsidRDefault="00630391">
            <w:pPr>
              <w:tabs>
                <w:tab w:val="left" w:pos="0"/>
              </w:tabs>
              <w:spacing w:after="80"/>
              <w:jc w:val="both"/>
              <w:rPr>
                <w:rFonts w:eastAsia="Calibri"/>
                <w:bCs/>
                <w:iCs/>
                <w:spacing w:val="-4"/>
                <w:szCs w:val="23"/>
              </w:rPr>
            </w:pPr>
            <w:r>
              <w:rPr>
                <w:rFonts w:eastAsia="Calibri"/>
                <w:bCs/>
                <w:iCs/>
                <w:spacing w:val="-4"/>
                <w:szCs w:val="23"/>
              </w:rPr>
              <w:t xml:space="preserve">3) Организовать выполнение заданий, </w:t>
            </w:r>
            <w:r>
              <w:rPr>
                <w:rFonts w:eastAsia="Calibri"/>
                <w:bCs/>
                <w:iCs/>
                <w:szCs w:val="23"/>
              </w:rPr>
              <w:t>связанных</w:t>
            </w:r>
            <w:r>
              <w:rPr>
                <w:rFonts w:eastAsia="Calibri"/>
                <w:bCs/>
                <w:iCs/>
                <w:spacing w:val="-4"/>
                <w:szCs w:val="23"/>
              </w:rPr>
              <w:t xml:space="preserve"> либо с повторением и применением изученных ранее знаний, либо с подготовкой к изучению следующих тем. </w:t>
            </w:r>
          </w:p>
        </w:tc>
      </w:tr>
      <w:tr w:rsidR="00630391" w14:paraId="2D0950E2" w14:textId="77777777" w:rsidTr="00630391">
        <w:trPr>
          <w:cantSplit/>
          <w:trHeight w:val="517"/>
        </w:trPr>
        <w:tc>
          <w:tcPr>
            <w:tcW w:w="9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E5F8" w14:textId="77777777" w:rsidR="00630391" w:rsidRDefault="00630391">
            <w:pPr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</w:p>
        </w:tc>
      </w:tr>
      <w:tr w:rsidR="00630391" w14:paraId="540CD8BE" w14:textId="77777777" w:rsidTr="00630391">
        <w:trPr>
          <w:cantSplit/>
          <w:trHeight w:val="338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70B642" w14:textId="77777777" w:rsidR="00630391" w:rsidRDefault="00630391">
            <w:pPr>
              <w:tabs>
                <w:tab w:val="left" w:pos="0"/>
              </w:tabs>
              <w:spacing w:before="80" w:after="80"/>
              <w:ind w:left="181" w:right="113" w:hanging="181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en-US"/>
              </w:rPr>
              <w:t>IX</w:t>
            </w:r>
            <w:r>
              <w:rPr>
                <w:rFonts w:eastAsia="Calibri"/>
                <w:b/>
                <w:bCs/>
                <w:sz w:val="26"/>
                <w:szCs w:val="26"/>
              </w:rPr>
              <w:t>. Рефлексия учебной деятельности на уроке</w:t>
            </w:r>
          </w:p>
        </w:tc>
      </w:tr>
      <w:tr w:rsidR="00630391" w14:paraId="3EDE7B74" w14:textId="77777777" w:rsidTr="00630391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D7E7" w14:textId="77777777" w:rsidR="00630391" w:rsidRDefault="00630391">
            <w:pPr>
              <w:pStyle w:val="a3"/>
              <w:tabs>
                <w:tab w:val="left" w:pos="-180"/>
              </w:tabs>
              <w:spacing w:before="60" w:after="60" w:line="276" w:lineRule="auto"/>
              <w:ind w:right="34"/>
              <w:jc w:val="left"/>
              <w:rPr>
                <w:sz w:val="22"/>
                <w:szCs w:val="23"/>
                <w:lang w:eastAsia="en-US"/>
              </w:rPr>
            </w:pPr>
            <w:r>
              <w:rPr>
                <w:b/>
                <w:bCs/>
                <w:i/>
                <w:sz w:val="22"/>
                <w:szCs w:val="23"/>
                <w:lang w:eastAsia="en-US"/>
              </w:rPr>
              <w:t>Цель</w:t>
            </w:r>
            <w:r>
              <w:rPr>
                <w:b/>
                <w:bCs/>
                <w:sz w:val="22"/>
                <w:szCs w:val="23"/>
                <w:lang w:eastAsia="en-US"/>
              </w:rPr>
              <w:t xml:space="preserve">: </w:t>
            </w:r>
            <w:r>
              <w:rPr>
                <w:bCs/>
                <w:sz w:val="22"/>
                <w:szCs w:val="23"/>
                <w:lang w:eastAsia="en-US"/>
              </w:rPr>
              <w:t xml:space="preserve">организовать </w:t>
            </w:r>
            <w:r>
              <w:rPr>
                <w:sz w:val="22"/>
                <w:szCs w:val="23"/>
                <w:lang w:eastAsia="en-US"/>
              </w:rPr>
              <w:t>самооценку учащимися своей учебной деятельности.</w:t>
            </w:r>
          </w:p>
        </w:tc>
      </w:tr>
      <w:tr w:rsidR="00630391" w14:paraId="7DFFED4C" w14:textId="77777777" w:rsidTr="00630391">
        <w:trPr>
          <w:cantSplit/>
          <w:trHeight w:val="517"/>
        </w:trPr>
        <w:tc>
          <w:tcPr>
            <w:tcW w:w="9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F65E" w14:textId="77777777" w:rsidR="00630391" w:rsidRDefault="0063039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) Организовать фиксацию учащимися изученного содержания и реализацию поставленной цели.</w:t>
            </w:r>
          </w:p>
          <w:p w14:paraId="56225D32" w14:textId="77777777" w:rsidR="00630391" w:rsidRDefault="0063039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) Организовать рефлексивный анализ учебной деятельности на уроке. (Что получилось? Что улучшить? Какие предложения для следующих уроков?)</w:t>
            </w:r>
          </w:p>
          <w:p w14:paraId="7F5E3A7A" w14:textId="77777777" w:rsidR="00630391" w:rsidRDefault="0063039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) Организовать самооценку учащимися своей учебной деятельности на уроке.</w:t>
            </w:r>
          </w:p>
          <w:p w14:paraId="5CF64910" w14:textId="77777777" w:rsidR="00630391" w:rsidRDefault="0063039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4) Организовать оценку учителем достижений учеников и создание ситуации успеха.</w:t>
            </w:r>
          </w:p>
          <w:p w14:paraId="6F5DD6A2" w14:textId="77777777" w:rsidR="00630391" w:rsidRDefault="00630391">
            <w:pPr>
              <w:tabs>
                <w:tab w:val="left" w:pos="402"/>
              </w:tabs>
              <w:spacing w:after="0"/>
              <w:rPr>
                <w:rFonts w:eastAsia="Calibri"/>
                <w:b/>
              </w:rPr>
            </w:pPr>
            <w:r>
              <w:rPr>
                <w:szCs w:val="22"/>
              </w:rPr>
              <w:t>5) Организовать согласование домашнего задания (без перегрузки, с элементами выбора, творчества).</w:t>
            </w:r>
          </w:p>
        </w:tc>
      </w:tr>
      <w:tr w:rsidR="00630391" w14:paraId="45DA7B58" w14:textId="77777777" w:rsidTr="00630391">
        <w:trPr>
          <w:cantSplit/>
          <w:trHeight w:val="1044"/>
        </w:trPr>
        <w:tc>
          <w:tcPr>
            <w:tcW w:w="9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84E7" w14:textId="77777777" w:rsidR="00630391" w:rsidRDefault="00630391">
            <w:pPr>
              <w:spacing w:after="0"/>
              <w:rPr>
                <w:rFonts w:eastAsia="Calibri"/>
                <w:b/>
              </w:rPr>
            </w:pPr>
          </w:p>
        </w:tc>
      </w:tr>
    </w:tbl>
    <w:p w14:paraId="20E0B6BF" w14:textId="78147A5C" w:rsidR="00EA3C4D" w:rsidRDefault="00EA3C4D" w:rsidP="00AB588E">
      <w:pPr>
        <w:spacing w:after="0" w:line="240" w:lineRule="auto"/>
        <w:jc w:val="center"/>
        <w:rPr>
          <w:b/>
          <w:bCs/>
          <w:szCs w:val="24"/>
        </w:rPr>
      </w:pPr>
    </w:p>
    <w:p w14:paraId="44A7181A" w14:textId="77777777" w:rsidR="00701ABA" w:rsidRDefault="00701ABA" w:rsidP="00AB588E">
      <w:pPr>
        <w:spacing w:after="0" w:line="240" w:lineRule="auto"/>
        <w:jc w:val="center"/>
        <w:rPr>
          <w:b/>
          <w:bCs/>
          <w:szCs w:val="24"/>
        </w:rPr>
      </w:pPr>
    </w:p>
    <w:p w14:paraId="399F1A09" w14:textId="77777777" w:rsidR="00630391" w:rsidRDefault="00630391" w:rsidP="00630391">
      <w:pPr>
        <w:tabs>
          <w:tab w:val="left" w:pos="0"/>
        </w:tabs>
        <w:spacing w:after="40"/>
        <w:ind w:left="180" w:hanging="180"/>
        <w:jc w:val="right"/>
        <w:rPr>
          <w:rFonts w:eastAsia="Calibri"/>
          <w:b/>
          <w:bCs/>
          <w:iCs/>
        </w:rPr>
      </w:pPr>
    </w:p>
    <w:p w14:paraId="70F23D07" w14:textId="32017143" w:rsidR="00EA3C4D" w:rsidRPr="00346F31" w:rsidRDefault="00EA3C4D" w:rsidP="00346F31">
      <w:pPr>
        <w:pStyle w:val="a5"/>
        <w:numPr>
          <w:ilvl w:val="0"/>
          <w:numId w:val="21"/>
        </w:numPr>
        <w:spacing w:after="40" w:line="240" w:lineRule="auto"/>
        <w:ind w:left="426" w:right="-284" w:hanging="426"/>
        <w:rPr>
          <w:b/>
          <w:bCs/>
          <w:color w:val="0070C0"/>
          <w:szCs w:val="24"/>
        </w:rPr>
      </w:pPr>
      <w:r w:rsidRPr="00346F31">
        <w:rPr>
          <w:b/>
          <w:bCs/>
          <w:color w:val="0070C0"/>
          <w:szCs w:val="24"/>
        </w:rPr>
        <w:lastRenderedPageBreak/>
        <w:t xml:space="preserve">УРОК ПОСТРОЕНИЯ СИСТЕМЫ ЗНАНИЙ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EA3C4D" w:rsidRPr="003F2968" w14:paraId="637CB98F" w14:textId="77777777" w:rsidTr="00346F31">
        <w:trPr>
          <w:cantSplit/>
          <w:trHeight w:val="330"/>
        </w:trPr>
        <w:tc>
          <w:tcPr>
            <w:tcW w:w="9752" w:type="dxa"/>
            <w:shd w:val="clear" w:color="auto" w:fill="F3F3F3"/>
          </w:tcPr>
          <w:p w14:paraId="669B00DB" w14:textId="0DCE5177" w:rsidR="00EA3C4D" w:rsidRPr="003F2968" w:rsidRDefault="00EA3C4D" w:rsidP="00081075">
            <w:pPr>
              <w:pStyle w:val="a3"/>
              <w:tabs>
                <w:tab w:val="left" w:pos="-180"/>
              </w:tabs>
              <w:spacing w:before="40" w:after="40"/>
              <w:ind w:left="181" w:right="476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sz w:val="26"/>
                <w:szCs w:val="26"/>
                <w:lang w:val="en-US"/>
              </w:rPr>
              <w:t>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 Мотивация к учебной деятельности</w:t>
            </w:r>
          </w:p>
        </w:tc>
      </w:tr>
      <w:tr w:rsidR="00EA3C4D" w:rsidRPr="003F2968" w14:paraId="46579B4C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42E78149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176"/>
              <w:rPr>
                <w:b/>
                <w:sz w:val="23"/>
                <w:szCs w:val="23"/>
              </w:rPr>
            </w:pPr>
            <w:r w:rsidRPr="003F2968">
              <w:rPr>
                <w:b/>
                <w:bCs/>
                <w:i/>
                <w:sz w:val="22"/>
                <w:szCs w:val="23"/>
              </w:rPr>
              <w:t>Цель</w:t>
            </w:r>
            <w:r w:rsidRPr="003F2968">
              <w:rPr>
                <w:b/>
                <w:bCs/>
                <w:sz w:val="22"/>
                <w:szCs w:val="23"/>
              </w:rPr>
              <w:t xml:space="preserve">: </w:t>
            </w:r>
            <w:r w:rsidRPr="003F2968">
              <w:rPr>
                <w:sz w:val="22"/>
                <w:szCs w:val="23"/>
              </w:rPr>
              <w:t>организовать включение учащихся в учебную деятельность на личностно значимом уровне на основе механизма «надо» – «хочу» – «могу».</w:t>
            </w:r>
          </w:p>
        </w:tc>
      </w:tr>
      <w:tr w:rsidR="00EA3C4D" w:rsidRPr="003F2968" w14:paraId="60928266" w14:textId="77777777" w:rsidTr="00346F31">
        <w:trPr>
          <w:cantSplit/>
          <w:trHeight w:val="424"/>
        </w:trPr>
        <w:tc>
          <w:tcPr>
            <w:tcW w:w="9752" w:type="dxa"/>
            <w:vMerge w:val="restart"/>
            <w:shd w:val="clear" w:color="auto" w:fill="auto"/>
          </w:tcPr>
          <w:p w14:paraId="29ED7AEB" w14:textId="77777777" w:rsidR="00EA3C4D" w:rsidRPr="003F2968" w:rsidRDefault="00EA3C4D" w:rsidP="00081075">
            <w:pPr>
              <w:tabs>
                <w:tab w:val="left" w:pos="-180"/>
                <w:tab w:val="left" w:pos="432"/>
              </w:tabs>
              <w:spacing w:after="0"/>
              <w:rPr>
                <w:szCs w:val="23"/>
              </w:rPr>
            </w:pPr>
            <w:r w:rsidRPr="003F2968">
              <w:rPr>
                <w:szCs w:val="23"/>
              </w:rPr>
              <w:t>1) Определить основную цель урока и актуализировать требования к ученику со стороны учебной деятельности («надо»).</w:t>
            </w:r>
          </w:p>
          <w:p w14:paraId="169147B7" w14:textId="77777777" w:rsidR="00EA3C4D" w:rsidRPr="003F2968" w:rsidRDefault="00EA3C4D" w:rsidP="00081075">
            <w:pPr>
              <w:tabs>
                <w:tab w:val="left" w:pos="-180"/>
                <w:tab w:val="left" w:pos="432"/>
              </w:tabs>
              <w:spacing w:after="0"/>
              <w:rPr>
                <w:szCs w:val="23"/>
              </w:rPr>
            </w:pPr>
            <w:r w:rsidRPr="003F2968">
              <w:rPr>
                <w:szCs w:val="23"/>
              </w:rPr>
              <w:t>2) Создать условия для возникновения у учащихся желания включиться в учебную деятельность («хочу»).</w:t>
            </w:r>
          </w:p>
          <w:p w14:paraId="5E78EFC0" w14:textId="77777777" w:rsidR="00EA3C4D" w:rsidRPr="003F2968" w:rsidRDefault="00EA3C4D" w:rsidP="00081075">
            <w:pPr>
              <w:tabs>
                <w:tab w:val="left" w:pos="-180"/>
                <w:tab w:val="left" w:pos="432"/>
              </w:tabs>
              <w:spacing w:after="0"/>
              <w:rPr>
                <w:b/>
                <w:sz w:val="23"/>
                <w:szCs w:val="23"/>
              </w:rPr>
            </w:pPr>
            <w:r w:rsidRPr="003F2968">
              <w:rPr>
                <w:szCs w:val="23"/>
              </w:rPr>
              <w:t>3) Организовать осознание учащимися тематических рамок урока («могу»).</w:t>
            </w:r>
          </w:p>
        </w:tc>
      </w:tr>
      <w:tr w:rsidR="00EA3C4D" w:rsidRPr="003F2968" w14:paraId="1D1C475D" w14:textId="77777777" w:rsidTr="00346F31">
        <w:trPr>
          <w:cantSplit/>
          <w:trHeight w:val="384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A1613D" w14:textId="77777777" w:rsidR="00EA3C4D" w:rsidRPr="003F2968" w:rsidRDefault="00EA3C4D" w:rsidP="00207073">
            <w:pPr>
              <w:pStyle w:val="a3"/>
              <w:tabs>
                <w:tab w:val="left" w:pos="0"/>
              </w:tabs>
              <w:spacing w:before="40" w:after="40"/>
              <w:ind w:right="476"/>
              <w:jc w:val="left"/>
              <w:rPr>
                <w:b/>
                <w:noProof/>
                <w:sz w:val="24"/>
              </w:rPr>
            </w:pPr>
          </w:p>
        </w:tc>
      </w:tr>
      <w:tr w:rsidR="00EA3C4D" w:rsidRPr="003F2968" w14:paraId="3702140F" w14:textId="77777777" w:rsidTr="00346F31">
        <w:trPr>
          <w:cantSplit/>
          <w:trHeight w:val="332"/>
        </w:trPr>
        <w:tc>
          <w:tcPr>
            <w:tcW w:w="9752" w:type="dxa"/>
            <w:shd w:val="clear" w:color="auto" w:fill="F3F3F3"/>
          </w:tcPr>
          <w:p w14:paraId="60EA8B55" w14:textId="3F17F422" w:rsidR="00EA3C4D" w:rsidRPr="003F2968" w:rsidRDefault="00EA3C4D" w:rsidP="00207073">
            <w:pPr>
              <w:pStyle w:val="a3"/>
              <w:tabs>
                <w:tab w:val="left" w:pos="-180"/>
                <w:tab w:val="left" w:pos="0"/>
              </w:tabs>
              <w:ind w:left="181" w:right="15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I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Актуализация знаний и фиксирование индивидуальных затруднений </w:t>
            </w:r>
          </w:p>
          <w:p w14:paraId="20F01FD6" w14:textId="77777777" w:rsidR="00EA3C4D" w:rsidRPr="003F2968" w:rsidRDefault="00EA3C4D" w:rsidP="00207073">
            <w:pPr>
              <w:pStyle w:val="a3"/>
              <w:tabs>
                <w:tab w:val="left" w:pos="-180"/>
                <w:tab w:val="left" w:pos="0"/>
              </w:tabs>
              <w:ind w:left="181" w:right="15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в пробном учебном действии</w:t>
            </w:r>
          </w:p>
        </w:tc>
      </w:tr>
      <w:tr w:rsidR="00EA3C4D" w:rsidRPr="003F2968" w14:paraId="4FBBB391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65C84995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60" w:after="40"/>
              <w:ind w:right="34"/>
              <w:rPr>
                <w:sz w:val="22"/>
              </w:rPr>
            </w:pPr>
            <w:r w:rsidRPr="003F2968">
              <w:rPr>
                <w:b/>
                <w:bCs/>
                <w:i/>
                <w:spacing w:val="-4"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pacing w:val="-4"/>
                <w:sz w:val="22"/>
                <w:szCs w:val="28"/>
              </w:rPr>
              <w:t xml:space="preserve">: </w:t>
            </w:r>
            <w:r w:rsidRPr="003F2968">
              <w:rPr>
                <w:spacing w:val="-2"/>
                <w:sz w:val="22"/>
              </w:rPr>
              <w:t>подготовить учащихся: а) либо к построению последовательности этапов (маршрута) предстоящего изучения некоторого нового раздела</w:t>
            </w:r>
            <w:r w:rsidRPr="003F2968">
              <w:rPr>
                <w:spacing w:val="-4"/>
                <w:sz w:val="22"/>
              </w:rPr>
              <w:t>; б) либо к построению системы знаний в завершение изучения</w:t>
            </w:r>
            <w:r w:rsidRPr="003F2968">
              <w:rPr>
                <w:sz w:val="22"/>
              </w:rPr>
              <w:t xml:space="preserve"> раздела.</w:t>
            </w:r>
          </w:p>
        </w:tc>
      </w:tr>
      <w:tr w:rsidR="00EA3C4D" w:rsidRPr="003F2968" w14:paraId="6D5B53E6" w14:textId="77777777" w:rsidTr="00346F31">
        <w:trPr>
          <w:cantSplit/>
          <w:trHeight w:val="400"/>
        </w:trPr>
        <w:tc>
          <w:tcPr>
            <w:tcW w:w="9752" w:type="dxa"/>
            <w:vMerge w:val="restart"/>
            <w:shd w:val="clear" w:color="auto" w:fill="auto"/>
          </w:tcPr>
          <w:p w14:paraId="6EE4A4BA" w14:textId="77777777" w:rsidR="00EA3C4D" w:rsidRPr="00081075" w:rsidRDefault="00EA3C4D" w:rsidP="00081075">
            <w:pPr>
              <w:pStyle w:val="a5"/>
              <w:numPr>
                <w:ilvl w:val="0"/>
                <w:numId w:val="19"/>
              </w:numPr>
              <w:tabs>
                <w:tab w:val="left" w:pos="326"/>
              </w:tabs>
              <w:spacing w:before="60" w:after="20" w:line="240" w:lineRule="auto"/>
              <w:ind w:left="0" w:right="96" w:firstLine="0"/>
              <w:jc w:val="both"/>
              <w:rPr>
                <w:bCs/>
                <w:iCs/>
                <w:spacing w:val="-4"/>
              </w:rPr>
            </w:pPr>
            <w:r w:rsidRPr="00081075">
              <w:rPr>
                <w:spacing w:val="-2"/>
              </w:rPr>
              <w:t>Организовать актуализацию всех объектов (понятий, фактов, способов действи</w:t>
            </w:r>
            <w:r w:rsidRPr="003F2968">
              <w:t xml:space="preserve">й, процессов и пр.), которые: а) либо составляют основу построения последовательности </w:t>
            </w:r>
            <w:r w:rsidRPr="00081075">
              <w:rPr>
                <w:spacing w:val="-4"/>
              </w:rPr>
              <w:t>изучения нового раздела;</w:t>
            </w:r>
            <w:r w:rsidRPr="00081075">
              <w:rPr>
                <w:spacing w:val="-2"/>
              </w:rPr>
              <w:t xml:space="preserve"> </w:t>
            </w:r>
            <w:r w:rsidRPr="00081075">
              <w:rPr>
                <w:spacing w:val="-4"/>
              </w:rPr>
              <w:t xml:space="preserve">б) либо являются </w:t>
            </w:r>
            <w:r w:rsidRPr="00081075">
              <w:rPr>
                <w:spacing w:val="-2"/>
              </w:rPr>
              <w:t>элементами системы</w:t>
            </w:r>
            <w:r w:rsidRPr="003F2968">
              <w:t>, которую предполагается построить</w:t>
            </w:r>
            <w:r w:rsidRPr="00081075">
              <w:rPr>
                <w:spacing w:val="-4"/>
              </w:rPr>
              <w:t>.</w:t>
            </w:r>
            <w:r w:rsidRPr="00081075">
              <w:rPr>
                <w:bCs/>
                <w:iCs/>
                <w:spacing w:val="-4"/>
              </w:rPr>
              <w:t xml:space="preserve"> </w:t>
            </w:r>
          </w:p>
          <w:p w14:paraId="549078B8" w14:textId="77777777" w:rsidR="00EA3C4D" w:rsidRPr="00081075" w:rsidRDefault="00EA3C4D" w:rsidP="00081075">
            <w:pPr>
              <w:pStyle w:val="a5"/>
              <w:numPr>
                <w:ilvl w:val="0"/>
                <w:numId w:val="19"/>
              </w:numPr>
              <w:tabs>
                <w:tab w:val="left" w:pos="326"/>
              </w:tabs>
              <w:spacing w:after="20" w:line="240" w:lineRule="auto"/>
              <w:ind w:left="0" w:right="96" w:firstLine="0"/>
              <w:jc w:val="both"/>
              <w:rPr>
                <w:bCs/>
                <w:iCs/>
              </w:rPr>
            </w:pPr>
            <w:r w:rsidRPr="003F2968">
              <w:t>Организовать перечисление и фиксацию актуализированных объектов в речи и знаках.</w:t>
            </w:r>
          </w:p>
          <w:p w14:paraId="4573FC24" w14:textId="77777777" w:rsidR="00EA3C4D" w:rsidRPr="003F2968" w:rsidRDefault="00081075" w:rsidP="00081075">
            <w:pPr>
              <w:tabs>
                <w:tab w:val="left" w:pos="326"/>
              </w:tabs>
              <w:spacing w:after="20" w:line="240" w:lineRule="auto"/>
              <w:ind w:right="96"/>
              <w:jc w:val="both"/>
            </w:pPr>
            <w:r>
              <w:t xml:space="preserve">3) </w:t>
            </w:r>
            <w:r w:rsidR="00EA3C4D" w:rsidRPr="003F2968">
              <w:t xml:space="preserve">Организовать </w:t>
            </w:r>
            <w:r w:rsidR="00EA3C4D" w:rsidRPr="003F2968">
              <w:rPr>
                <w:bCs/>
                <w:iCs/>
                <w:spacing w:val="-2"/>
              </w:rPr>
              <w:t xml:space="preserve">актуализацию мыслительных операций, достаточных для построения новой системы знаний </w:t>
            </w:r>
            <w:r w:rsidR="00EA3C4D" w:rsidRPr="003F2968">
              <w:rPr>
                <w:bCs/>
                <w:iCs/>
              </w:rPr>
              <w:t>(сравнение, обобщение, аналогия и пр.)</w:t>
            </w:r>
            <w:r w:rsidR="00EA3C4D" w:rsidRPr="003F2968">
              <w:rPr>
                <w:bCs/>
                <w:iCs/>
                <w:spacing w:val="-2"/>
              </w:rPr>
              <w:t>.</w:t>
            </w:r>
          </w:p>
          <w:p w14:paraId="0D9CCDFE" w14:textId="77777777" w:rsidR="00EA3C4D" w:rsidRPr="003F2968" w:rsidRDefault="00081075" w:rsidP="00081075">
            <w:pPr>
              <w:tabs>
                <w:tab w:val="left" w:pos="326"/>
              </w:tabs>
              <w:spacing w:after="20" w:line="240" w:lineRule="auto"/>
              <w:ind w:right="96"/>
              <w:jc w:val="both"/>
            </w:pPr>
            <w:r>
              <w:t xml:space="preserve">4) </w:t>
            </w:r>
            <w:r w:rsidR="00EA3C4D" w:rsidRPr="003F2968">
              <w:t>Организовать</w:t>
            </w:r>
            <w:r w:rsidR="00EA3C4D" w:rsidRPr="003F2968">
              <w:rPr>
                <w:bCs/>
                <w:iCs/>
              </w:rPr>
              <w:t xml:space="preserve"> пробное действие, связанное: а) либо с построением </w:t>
            </w:r>
            <w:r w:rsidR="00EA3C4D" w:rsidRPr="003F2968">
              <w:t xml:space="preserve">последовательности </w:t>
            </w:r>
            <w:r w:rsidR="00EA3C4D" w:rsidRPr="003F2968">
              <w:rPr>
                <w:spacing w:val="-4"/>
              </w:rPr>
              <w:t>изучения нового раздела;</w:t>
            </w:r>
            <w:r w:rsidR="00EA3C4D" w:rsidRPr="003F2968">
              <w:rPr>
                <w:bCs/>
                <w:iCs/>
                <w:spacing w:val="-4"/>
              </w:rPr>
              <w:t xml:space="preserve"> б) либо </w:t>
            </w:r>
            <w:r w:rsidR="00EA3C4D" w:rsidRPr="003F2968">
              <w:rPr>
                <w:bCs/>
                <w:iCs/>
              </w:rPr>
              <w:t xml:space="preserve">с построением </w:t>
            </w:r>
            <w:r w:rsidR="00EA3C4D" w:rsidRPr="003F2968">
              <w:rPr>
                <w:bCs/>
                <w:iCs/>
                <w:spacing w:val="-4"/>
              </w:rPr>
              <w:t>системы изученных знаний и/или области</w:t>
            </w:r>
            <w:r w:rsidR="00EA3C4D" w:rsidRPr="003F2968">
              <w:rPr>
                <w:bCs/>
                <w:iCs/>
              </w:rPr>
              <w:t xml:space="preserve"> ее применения.</w:t>
            </w:r>
            <w:r w:rsidR="00EA3C4D" w:rsidRPr="003F2968">
              <w:t xml:space="preserve"> </w:t>
            </w:r>
          </w:p>
          <w:p w14:paraId="539745BD" w14:textId="77777777" w:rsidR="00EA3C4D" w:rsidRPr="003F2968" w:rsidRDefault="00081075" w:rsidP="00081075">
            <w:pPr>
              <w:tabs>
                <w:tab w:val="left" w:pos="326"/>
              </w:tabs>
              <w:spacing w:after="40" w:line="240" w:lineRule="auto"/>
              <w:ind w:right="96"/>
              <w:jc w:val="both"/>
            </w:pPr>
            <w:r>
              <w:t xml:space="preserve">5) </w:t>
            </w:r>
            <w:r w:rsidR="00EA3C4D" w:rsidRPr="003F2968">
              <w:t xml:space="preserve">Организовать фиксацию </w:t>
            </w:r>
            <w:r w:rsidR="00EA3C4D" w:rsidRPr="003F2968">
              <w:rPr>
                <w:i/>
              </w:rPr>
              <w:t>индивидуальных</w:t>
            </w:r>
            <w:r w:rsidR="00EA3C4D" w:rsidRPr="003F2968">
              <w:t xml:space="preserve"> затруднений в выполнении учащимися пробного учебного действия или его обосновании.</w:t>
            </w:r>
            <w:r w:rsidR="00EA3C4D" w:rsidRPr="003F2968">
              <w:rPr>
                <w:bCs/>
                <w:iCs/>
              </w:rPr>
              <w:t xml:space="preserve"> </w:t>
            </w:r>
          </w:p>
        </w:tc>
      </w:tr>
      <w:tr w:rsidR="00EA3C4D" w:rsidRPr="003F2968" w14:paraId="3D9D03C2" w14:textId="77777777" w:rsidTr="00346F31">
        <w:trPr>
          <w:cantSplit/>
          <w:trHeight w:val="420"/>
        </w:trPr>
        <w:tc>
          <w:tcPr>
            <w:tcW w:w="9752" w:type="dxa"/>
            <w:vMerge/>
            <w:shd w:val="clear" w:color="auto" w:fill="auto"/>
          </w:tcPr>
          <w:p w14:paraId="63AEA280" w14:textId="77777777" w:rsidR="00EA3C4D" w:rsidRPr="003F2968" w:rsidRDefault="00EA3C4D" w:rsidP="00EA3C4D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40" w:line="240" w:lineRule="auto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14:paraId="39B1F96B" w14:textId="77777777" w:rsidTr="00346F31">
        <w:trPr>
          <w:cantSplit/>
          <w:trHeight w:val="1576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A5FB99" w14:textId="77777777"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14:paraId="37114F4C" w14:textId="77777777" w:rsidTr="00346F31">
        <w:trPr>
          <w:cantSplit/>
          <w:trHeight w:val="281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BBA59BB" w14:textId="14FD9525" w:rsidR="00EA3C4D" w:rsidRPr="003F2968" w:rsidRDefault="00EA3C4D" w:rsidP="00081075">
            <w:pPr>
              <w:tabs>
                <w:tab w:val="left" w:pos="0"/>
              </w:tabs>
              <w:spacing w:before="40" w:after="40"/>
              <w:ind w:left="181" w:hanging="181"/>
              <w:jc w:val="center"/>
              <w:rPr>
                <w:b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II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Выявление места и причины затруднения</w:t>
            </w:r>
          </w:p>
        </w:tc>
      </w:tr>
      <w:tr w:rsidR="00EA3C4D" w:rsidRPr="003F2968" w14:paraId="01687781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2E1BF3E6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3F2968">
              <w:rPr>
                <w:b/>
                <w:bCs/>
                <w:i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z w:val="22"/>
                <w:szCs w:val="28"/>
              </w:rPr>
              <w:t xml:space="preserve">: </w:t>
            </w:r>
            <w:r w:rsidRPr="003F2968">
              <w:rPr>
                <w:sz w:val="22"/>
              </w:rPr>
              <w:t>организовать осознание учащимися того, каких именно знаний им не хватает.</w:t>
            </w:r>
          </w:p>
        </w:tc>
      </w:tr>
      <w:tr w:rsidR="00EA3C4D" w:rsidRPr="003F2968" w14:paraId="2C9E68BC" w14:textId="77777777" w:rsidTr="00346F31">
        <w:trPr>
          <w:cantSplit/>
          <w:trHeight w:val="1467"/>
        </w:trPr>
        <w:tc>
          <w:tcPr>
            <w:tcW w:w="9752" w:type="dxa"/>
            <w:shd w:val="clear" w:color="auto" w:fill="auto"/>
          </w:tcPr>
          <w:p w14:paraId="1FBD4524" w14:textId="77777777" w:rsidR="00EA3C4D" w:rsidRPr="003F2968" w:rsidRDefault="00EA3C4D" w:rsidP="00081075">
            <w:pPr>
              <w:tabs>
                <w:tab w:val="left" w:pos="326"/>
              </w:tabs>
              <w:spacing w:after="0"/>
              <w:rPr>
                <w:spacing w:val="-2"/>
              </w:rPr>
            </w:pPr>
            <w:r w:rsidRPr="003F2968">
              <w:rPr>
                <w:spacing w:val="-2"/>
              </w:rPr>
              <w:t xml:space="preserve">1) Организовать анализ (при необходимости, пошаговый) пробного действия. </w:t>
            </w:r>
          </w:p>
          <w:p w14:paraId="3B122F2D" w14:textId="77777777" w:rsidR="00EA3C4D" w:rsidRPr="003F2968" w:rsidRDefault="00EA3C4D" w:rsidP="00081075">
            <w:pPr>
              <w:tabs>
                <w:tab w:val="left" w:pos="326"/>
              </w:tabs>
              <w:spacing w:after="0"/>
              <w:ind w:right="34"/>
              <w:jc w:val="both"/>
              <w:rPr>
                <w:spacing w:val="-2"/>
              </w:rPr>
            </w:pPr>
            <w:r w:rsidRPr="003F2968">
              <w:rPr>
                <w:spacing w:val="-2"/>
              </w:rPr>
              <w:t xml:space="preserve">2) Организовать фиксацию </w:t>
            </w:r>
            <w:r w:rsidRPr="003F2968">
              <w:rPr>
                <w:b/>
                <w:i/>
                <w:spacing w:val="-2"/>
              </w:rPr>
              <w:t>места</w:t>
            </w:r>
            <w:r w:rsidRPr="003F2968">
              <w:rPr>
                <w:spacing w:val="-2"/>
              </w:rPr>
              <w:t xml:space="preserve"> затруднения – учащиеся фиксируют недостаточность их знаний:</w:t>
            </w:r>
          </w:p>
          <w:p w14:paraId="43A8A00F" w14:textId="77777777" w:rsidR="00EA3C4D" w:rsidRPr="003F2968" w:rsidRDefault="00EA3C4D" w:rsidP="00081075">
            <w:pPr>
              <w:tabs>
                <w:tab w:val="left" w:pos="326"/>
              </w:tabs>
              <w:spacing w:after="0"/>
              <w:ind w:right="34"/>
              <w:jc w:val="both"/>
              <w:rPr>
                <w:spacing w:val="-2"/>
              </w:rPr>
            </w:pPr>
            <w:r w:rsidRPr="003F2968">
              <w:rPr>
                <w:spacing w:val="-2"/>
              </w:rPr>
              <w:t xml:space="preserve">для выполнения всего задания (сразу); для выполнения некоторого шага пробного действия (в результате пошагового анализа) или </w:t>
            </w:r>
            <w:r w:rsidRPr="003F2968">
              <w:rPr>
                <w:spacing w:val="-2"/>
                <w:szCs w:val="23"/>
              </w:rPr>
              <w:t>для обоснования своей гипотезы (при попытке предъявить критерий).</w:t>
            </w:r>
            <w:r w:rsidRPr="003F2968">
              <w:rPr>
                <w:spacing w:val="-2"/>
              </w:rPr>
              <w:t xml:space="preserve"> </w:t>
            </w:r>
          </w:p>
          <w:p w14:paraId="3711455A" w14:textId="77777777" w:rsidR="00EA3C4D" w:rsidRPr="003F2968" w:rsidRDefault="00EA3C4D" w:rsidP="00081075">
            <w:pPr>
              <w:tabs>
                <w:tab w:val="left" w:pos="326"/>
              </w:tabs>
              <w:spacing w:after="0"/>
              <w:rPr>
                <w:bCs/>
              </w:rPr>
            </w:pPr>
            <w:r w:rsidRPr="003F2968">
              <w:t xml:space="preserve">3) Организовать выявление и фиксацию </w:t>
            </w:r>
            <w:r w:rsidRPr="003F2968">
              <w:rPr>
                <w:b/>
                <w:i/>
              </w:rPr>
              <w:t>причины</w:t>
            </w:r>
            <w:r w:rsidRPr="003F2968">
              <w:t xml:space="preserve"> затруднения, – учащиеся фиксируют, каких именно знаний им не хватает для выполнения/обоснования пробного действия: а) либо последовательности изучения определенного содержания курса; б) либо знаний о связях и отношениях между определенными изученными объектами.</w:t>
            </w:r>
          </w:p>
        </w:tc>
      </w:tr>
      <w:tr w:rsidR="00EA3C4D" w:rsidRPr="003F2968" w14:paraId="21419AB1" w14:textId="77777777" w:rsidTr="00346F31">
        <w:trPr>
          <w:cantSplit/>
          <w:trHeight w:val="399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24C25F" w14:textId="5F4F6948" w:rsidR="00EA3C4D" w:rsidRPr="003F2968" w:rsidRDefault="00EA3C4D" w:rsidP="00081075">
            <w:pPr>
              <w:tabs>
                <w:tab w:val="left" w:pos="0"/>
              </w:tabs>
              <w:spacing w:before="40" w:after="40"/>
              <w:ind w:left="181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IV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Построение проекта выхода из затруднения</w:t>
            </w:r>
          </w:p>
        </w:tc>
      </w:tr>
      <w:tr w:rsidR="00EA3C4D" w:rsidRPr="003F2968" w14:paraId="40FC6A73" w14:textId="77777777" w:rsidTr="00346F31">
        <w:trPr>
          <w:cantSplit/>
          <w:trHeight w:val="218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6CD84C85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3F2968">
              <w:rPr>
                <w:b/>
                <w:bCs/>
                <w:i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z w:val="22"/>
                <w:szCs w:val="28"/>
              </w:rPr>
              <w:t xml:space="preserve">: </w:t>
            </w:r>
            <w:r w:rsidRPr="003F2968">
              <w:rPr>
                <w:sz w:val="22"/>
              </w:rPr>
              <w:t>организовать проектирование учащимися построения: а) либо последовательности изучения нового раздела; б) либо системы изученных знаний.</w:t>
            </w:r>
          </w:p>
        </w:tc>
      </w:tr>
      <w:tr w:rsidR="00EA3C4D" w:rsidRPr="003F2968" w14:paraId="29D6A009" w14:textId="77777777" w:rsidTr="00346F31">
        <w:trPr>
          <w:cantSplit/>
          <w:trHeight w:val="218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2E8C996B" w14:textId="77777777" w:rsidR="00EA3C4D" w:rsidRPr="003F2968" w:rsidRDefault="00EA3C4D" w:rsidP="00081075">
            <w:pPr>
              <w:tabs>
                <w:tab w:val="left" w:pos="0"/>
              </w:tabs>
              <w:spacing w:after="0"/>
              <w:rPr>
                <w:bCs/>
                <w:iCs/>
              </w:rPr>
            </w:pPr>
            <w:r w:rsidRPr="003F2968">
              <w:rPr>
                <w:bCs/>
                <w:iCs/>
              </w:rPr>
              <w:lastRenderedPageBreak/>
              <w:t xml:space="preserve">Организовать построение учащимися </w:t>
            </w:r>
            <w:r w:rsidRPr="003F2968">
              <w:rPr>
                <w:b/>
                <w:bCs/>
                <w:iCs/>
              </w:rPr>
              <w:t>проекта</w:t>
            </w:r>
            <w:r w:rsidRPr="003F2968">
              <w:rPr>
                <w:bCs/>
                <w:iCs/>
              </w:rPr>
              <w:t xml:space="preserve"> выхода из затруднения:</w:t>
            </w:r>
          </w:p>
          <w:p w14:paraId="62E656F7" w14:textId="77777777" w:rsidR="00EA3C4D" w:rsidRPr="003F2968" w:rsidRDefault="00081075" w:rsidP="00081075">
            <w:pPr>
              <w:spacing w:before="40" w:after="40" w:line="240" w:lineRule="auto"/>
              <w:ind w:left="14" w:right="-30"/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1) </w:t>
            </w:r>
            <w:r w:rsidR="00EA3C4D" w:rsidRPr="003F2968">
              <w:rPr>
                <w:bCs/>
                <w:iCs/>
                <w:spacing w:val="-4"/>
              </w:rPr>
              <w:t xml:space="preserve">постановить </w:t>
            </w:r>
            <w:r w:rsidR="00EA3C4D" w:rsidRPr="003F2968">
              <w:rPr>
                <w:b/>
                <w:bCs/>
                <w:i/>
                <w:iCs/>
                <w:spacing w:val="-4"/>
              </w:rPr>
              <w:t>цель</w:t>
            </w:r>
            <w:r w:rsidR="00EA3C4D" w:rsidRPr="003F2968">
              <w:rPr>
                <w:bCs/>
                <w:iCs/>
                <w:spacing w:val="-4"/>
              </w:rPr>
              <w:t xml:space="preserve"> учебной деятельности (целью всегда является устранение причины затруднения);</w:t>
            </w:r>
          </w:p>
          <w:p w14:paraId="39A32B4E" w14:textId="77777777" w:rsidR="00EA3C4D" w:rsidRPr="003F2968" w:rsidRDefault="00081075" w:rsidP="00081075">
            <w:pPr>
              <w:spacing w:before="40" w:after="40" w:line="240" w:lineRule="auto"/>
              <w:ind w:left="14"/>
              <w:rPr>
                <w:b/>
                <w:bCs/>
              </w:rPr>
            </w:pPr>
            <w:r>
              <w:rPr>
                <w:bCs/>
                <w:iCs/>
              </w:rPr>
              <w:t xml:space="preserve">2) </w:t>
            </w:r>
            <w:r w:rsidR="00EA3C4D" w:rsidRPr="003F2968">
              <w:rPr>
                <w:bCs/>
                <w:iCs/>
              </w:rPr>
              <w:t xml:space="preserve">согласовать </w:t>
            </w:r>
            <w:r w:rsidR="00EA3C4D" w:rsidRPr="003F2968">
              <w:rPr>
                <w:b/>
                <w:bCs/>
                <w:i/>
                <w:iCs/>
              </w:rPr>
              <w:t>тему</w:t>
            </w:r>
            <w:r w:rsidR="00EA3C4D" w:rsidRPr="003F2968">
              <w:rPr>
                <w:bCs/>
                <w:iCs/>
              </w:rPr>
              <w:t xml:space="preserve"> урока;</w:t>
            </w:r>
          </w:p>
          <w:p w14:paraId="43C1268D" w14:textId="77777777" w:rsidR="00EA3C4D" w:rsidRPr="003F2968" w:rsidRDefault="00081075" w:rsidP="00081075">
            <w:pPr>
              <w:spacing w:before="40" w:after="40" w:line="240" w:lineRule="auto"/>
              <w:ind w:left="14" w:right="-108"/>
              <w:rPr>
                <w:b/>
                <w:bCs/>
              </w:rPr>
            </w:pPr>
            <w:r>
              <w:rPr>
                <w:bCs/>
                <w:iCs/>
                <w:spacing w:val="-6"/>
              </w:rPr>
              <w:t xml:space="preserve">3) </w:t>
            </w:r>
            <w:r w:rsidR="00EA3C4D" w:rsidRPr="003F2968">
              <w:rPr>
                <w:bCs/>
                <w:iCs/>
                <w:spacing w:val="-6"/>
              </w:rPr>
              <w:t xml:space="preserve">определить </w:t>
            </w:r>
            <w:r w:rsidR="00EA3C4D" w:rsidRPr="003F2968">
              <w:rPr>
                <w:b/>
                <w:bCs/>
                <w:i/>
                <w:iCs/>
                <w:spacing w:val="-6"/>
              </w:rPr>
              <w:t>средства</w:t>
            </w:r>
            <w:r w:rsidR="00EA3C4D" w:rsidRPr="003F2968">
              <w:rPr>
                <w:bCs/>
                <w:iCs/>
                <w:spacing w:val="-6"/>
              </w:rPr>
              <w:t xml:space="preserve"> (модели, источники информации и т.д.) и </w:t>
            </w:r>
            <w:r w:rsidR="00EA3C4D" w:rsidRPr="003F2968">
              <w:rPr>
                <w:b/>
                <w:bCs/>
                <w:i/>
                <w:iCs/>
                <w:spacing w:val="-6"/>
              </w:rPr>
              <w:t>способ</w:t>
            </w:r>
            <w:r w:rsidR="00EA3C4D" w:rsidRPr="003F2968">
              <w:rPr>
                <w:bCs/>
                <w:i/>
                <w:iCs/>
                <w:spacing w:val="-6"/>
              </w:rPr>
              <w:t xml:space="preserve"> </w:t>
            </w:r>
            <w:r w:rsidR="00EA3C4D" w:rsidRPr="003F2968">
              <w:rPr>
                <w:bCs/>
                <w:iCs/>
                <w:spacing w:val="-6"/>
              </w:rPr>
              <w:t>(обобщение, аналогия, классификация,</w:t>
            </w:r>
            <w:r w:rsidR="00EA3C4D" w:rsidRPr="003F2968">
              <w:rPr>
                <w:bCs/>
                <w:iCs/>
                <w:spacing w:val="-2"/>
              </w:rPr>
              <w:t xml:space="preserve"> иерархия, установление причинно-следственных связей, моделирование</w:t>
            </w:r>
            <w:r w:rsidR="00EA3C4D" w:rsidRPr="003F2968">
              <w:rPr>
                <w:bCs/>
                <w:iCs/>
              </w:rPr>
              <w:t xml:space="preserve"> и пр.) </w:t>
            </w:r>
            <w:r w:rsidR="00EA3C4D" w:rsidRPr="003F2968">
              <w:rPr>
                <w:bCs/>
                <w:iCs/>
                <w:spacing w:val="-4"/>
              </w:rPr>
              <w:t>построения</w:t>
            </w:r>
            <w:r w:rsidR="00EA3C4D" w:rsidRPr="003F2968">
              <w:rPr>
                <w:bCs/>
                <w:i/>
                <w:iCs/>
                <w:spacing w:val="-4"/>
              </w:rPr>
              <w:t xml:space="preserve"> </w:t>
            </w:r>
            <w:r w:rsidR="00EA3C4D" w:rsidRPr="003F2968">
              <w:rPr>
                <w:bCs/>
                <w:iCs/>
                <w:spacing w:val="-4"/>
              </w:rPr>
              <w:t>системы знаний</w:t>
            </w:r>
            <w:r w:rsidR="00EA3C4D" w:rsidRPr="003F2968">
              <w:rPr>
                <w:bCs/>
                <w:iCs/>
              </w:rPr>
              <w:t>;</w:t>
            </w:r>
          </w:p>
          <w:p w14:paraId="63F0D98B" w14:textId="77777777" w:rsidR="00EA3C4D" w:rsidRPr="003F2968" w:rsidRDefault="00081075" w:rsidP="00081075">
            <w:pPr>
              <w:spacing w:before="40" w:after="40" w:line="240" w:lineRule="auto"/>
              <w:ind w:left="11" w:right="-108"/>
              <w:rPr>
                <w:b/>
                <w:bCs/>
              </w:rPr>
            </w:pPr>
            <w:r>
              <w:rPr>
                <w:bCs/>
                <w:iCs/>
              </w:rPr>
              <w:t xml:space="preserve">4) </w:t>
            </w:r>
            <w:r w:rsidR="00EA3C4D" w:rsidRPr="003F2968">
              <w:rPr>
                <w:bCs/>
                <w:iCs/>
              </w:rPr>
              <w:t xml:space="preserve">составить </w:t>
            </w:r>
            <w:r w:rsidR="00EA3C4D" w:rsidRPr="003F2968">
              <w:rPr>
                <w:b/>
                <w:bCs/>
                <w:i/>
                <w:iCs/>
              </w:rPr>
              <w:t>план</w:t>
            </w:r>
            <w:r w:rsidR="00EA3C4D" w:rsidRPr="003F2968">
              <w:rPr>
                <w:bCs/>
                <w:iCs/>
              </w:rPr>
              <w:t xml:space="preserve"> реализации поставленной цели.</w:t>
            </w:r>
          </w:p>
        </w:tc>
      </w:tr>
      <w:tr w:rsidR="00EA3C4D" w:rsidRPr="003F2968" w14:paraId="34BA9586" w14:textId="77777777" w:rsidTr="00346F31">
        <w:trPr>
          <w:cantSplit/>
          <w:trHeight w:val="318"/>
        </w:trPr>
        <w:tc>
          <w:tcPr>
            <w:tcW w:w="97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9C63A62" w14:textId="0486DBE2" w:rsidR="00EA3C4D" w:rsidRPr="003F2968" w:rsidRDefault="00EA3C4D" w:rsidP="00207073">
            <w:pPr>
              <w:tabs>
                <w:tab w:val="left" w:pos="0"/>
              </w:tabs>
              <w:spacing w:before="60" w:after="60"/>
              <w:ind w:left="181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V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Реализация построенного проекта</w:t>
            </w:r>
          </w:p>
        </w:tc>
      </w:tr>
      <w:tr w:rsidR="00EA3C4D" w:rsidRPr="003F2968" w14:paraId="27AF583C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7506F9F0" w14:textId="77777777" w:rsidR="00EA3C4D" w:rsidRPr="003F2968" w:rsidRDefault="00EA3C4D" w:rsidP="00207073">
            <w:pPr>
              <w:tabs>
                <w:tab w:val="left" w:pos="0"/>
              </w:tabs>
              <w:spacing w:before="60" w:after="60"/>
              <w:rPr>
                <w:bCs/>
                <w:iCs/>
                <w:sz w:val="23"/>
                <w:szCs w:val="23"/>
              </w:rPr>
            </w:pPr>
            <w:r w:rsidRPr="003F2968">
              <w:rPr>
                <w:b/>
                <w:bCs/>
                <w:i/>
                <w:spacing w:val="-4"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pacing w:val="-4"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3"/>
                <w:szCs w:val="23"/>
              </w:rPr>
              <w:t xml:space="preserve">организовать построение учащимися: а) либо </w:t>
            </w:r>
            <w:r w:rsidRPr="003F2968">
              <w:rPr>
                <w:sz w:val="23"/>
                <w:szCs w:val="23"/>
              </w:rPr>
              <w:t xml:space="preserve">последовательности </w:t>
            </w:r>
            <w:r w:rsidRPr="003F2968">
              <w:rPr>
                <w:spacing w:val="-4"/>
                <w:sz w:val="23"/>
                <w:szCs w:val="23"/>
              </w:rPr>
              <w:t>предстоящего</w:t>
            </w:r>
            <w:r w:rsidRPr="003F2968">
              <w:rPr>
                <w:sz w:val="23"/>
                <w:szCs w:val="23"/>
              </w:rPr>
              <w:t xml:space="preserve"> изучения нового раздела; б) либо системы изученных знаний.</w:t>
            </w:r>
          </w:p>
        </w:tc>
      </w:tr>
      <w:tr w:rsidR="00EA3C4D" w:rsidRPr="003F2968" w14:paraId="493E5A8F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CD8CCF1" w14:textId="77777777" w:rsidR="00EA3C4D" w:rsidRPr="003F2968" w:rsidRDefault="00081075" w:rsidP="00081075">
            <w:pPr>
              <w:spacing w:before="60" w:after="60" w:line="240" w:lineRule="auto"/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 xml:space="preserve">1) </w:t>
            </w:r>
            <w:r w:rsidR="00EA3C4D" w:rsidRPr="003F2968">
              <w:rPr>
                <w:bCs/>
                <w:iCs/>
                <w:szCs w:val="23"/>
              </w:rPr>
              <w:t>Организовать реализацию построенного проекта в соответствии с планом.</w:t>
            </w:r>
          </w:p>
          <w:p w14:paraId="743AF68A" w14:textId="77777777" w:rsidR="00EA3C4D" w:rsidRPr="003F2968" w:rsidRDefault="00081075" w:rsidP="00081075">
            <w:pPr>
              <w:spacing w:after="60" w:line="240" w:lineRule="auto"/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 xml:space="preserve">2) </w:t>
            </w:r>
            <w:r w:rsidR="00EA3C4D" w:rsidRPr="003F2968">
              <w:rPr>
                <w:bCs/>
                <w:iCs/>
                <w:szCs w:val="23"/>
              </w:rPr>
              <w:t xml:space="preserve">Организовать фиксацию нового знания в речи и знаках с помощью эталона: </w:t>
            </w:r>
            <w:r w:rsidR="00EA3C4D" w:rsidRPr="003F2968">
              <w:rPr>
                <w:szCs w:val="23"/>
              </w:rPr>
              <w:t xml:space="preserve">а) либо последовательности изучения нового раздела; б) либо </w:t>
            </w:r>
            <w:r w:rsidR="00EA3C4D" w:rsidRPr="003F2968">
              <w:rPr>
                <w:bCs/>
                <w:iCs/>
                <w:szCs w:val="23"/>
              </w:rPr>
              <w:t>таблицы, схемы или прочих форм, отражающих связи и отношения между элементами построенной системы.</w:t>
            </w:r>
          </w:p>
          <w:p w14:paraId="151106CB" w14:textId="77777777" w:rsidR="00EA3C4D" w:rsidRPr="003F2968" w:rsidRDefault="00081075" w:rsidP="00081075">
            <w:pPr>
              <w:spacing w:after="120" w:line="240" w:lineRule="auto"/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 xml:space="preserve">3) </w:t>
            </w:r>
            <w:r w:rsidR="00EA3C4D" w:rsidRPr="003F2968">
              <w:rPr>
                <w:bCs/>
                <w:iCs/>
                <w:szCs w:val="23"/>
              </w:rPr>
              <w:t>Организовать фиксацию преодоления затруднения.</w:t>
            </w:r>
          </w:p>
        </w:tc>
      </w:tr>
      <w:tr w:rsidR="00EA3C4D" w:rsidRPr="003F2968" w14:paraId="3E3EE42B" w14:textId="77777777" w:rsidTr="00346F31">
        <w:trPr>
          <w:cantSplit/>
          <w:trHeight w:val="306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824FE5B" w14:textId="44AE0FB8"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V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Первичное закрепление с проговариванием во внешней речи</w:t>
            </w:r>
          </w:p>
        </w:tc>
      </w:tr>
      <w:tr w:rsidR="00EA3C4D" w:rsidRPr="003F2968" w14:paraId="34BBE8C9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DC409E2" w14:textId="77777777" w:rsidR="00EA3C4D" w:rsidRPr="003F2968" w:rsidRDefault="00EA3C4D" w:rsidP="00207073">
            <w:pPr>
              <w:tabs>
                <w:tab w:val="left" w:pos="0"/>
              </w:tabs>
              <w:spacing w:before="60" w:after="60"/>
              <w:rPr>
                <w:bCs/>
                <w:iCs/>
                <w:sz w:val="23"/>
                <w:szCs w:val="23"/>
              </w:rPr>
            </w:pPr>
            <w:r w:rsidRPr="003F2968">
              <w:rPr>
                <w:b/>
                <w:bCs/>
                <w:i/>
                <w:spacing w:val="-4"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pacing w:val="-4"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3"/>
                <w:szCs w:val="23"/>
              </w:rPr>
              <w:t xml:space="preserve">организовать усвоение учащимися: а) либо </w:t>
            </w:r>
            <w:r w:rsidRPr="003F2968">
              <w:rPr>
                <w:sz w:val="23"/>
                <w:szCs w:val="23"/>
              </w:rPr>
              <w:t xml:space="preserve">последовательности </w:t>
            </w:r>
            <w:r w:rsidRPr="003F2968">
              <w:rPr>
                <w:spacing w:val="-4"/>
                <w:sz w:val="23"/>
                <w:szCs w:val="23"/>
              </w:rPr>
              <w:t>предстоящего</w:t>
            </w:r>
            <w:r w:rsidRPr="003F2968">
              <w:rPr>
                <w:sz w:val="23"/>
                <w:szCs w:val="23"/>
              </w:rPr>
              <w:t xml:space="preserve"> изучения нового раздела; б) либо системы изученных знаний и/или областей их применения.</w:t>
            </w:r>
          </w:p>
        </w:tc>
      </w:tr>
      <w:tr w:rsidR="00EA3C4D" w:rsidRPr="003F2968" w14:paraId="0AE82DC4" w14:textId="77777777" w:rsidTr="00346F31">
        <w:trPr>
          <w:cantSplit/>
          <w:trHeight w:val="442"/>
        </w:trPr>
        <w:tc>
          <w:tcPr>
            <w:tcW w:w="97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DE3E03" w14:textId="77777777" w:rsidR="00EA3C4D" w:rsidRPr="003F2968" w:rsidRDefault="00EA3C4D" w:rsidP="00081075">
            <w:pPr>
              <w:spacing w:after="0"/>
              <w:ind w:left="-6" w:right="-113" w:firstLine="6"/>
              <w:rPr>
                <w:spacing w:val="-2"/>
                <w:szCs w:val="23"/>
              </w:rPr>
            </w:pPr>
            <w:r w:rsidRPr="003F2968">
              <w:rPr>
                <w:szCs w:val="23"/>
              </w:rPr>
              <w:t xml:space="preserve">1) </w:t>
            </w:r>
            <w:r w:rsidRPr="003F2968">
              <w:rPr>
                <w:spacing w:val="-4"/>
                <w:szCs w:val="23"/>
              </w:rPr>
              <w:t xml:space="preserve">Организовать </w:t>
            </w:r>
            <w:r w:rsidRPr="003F2968">
              <w:rPr>
                <w:szCs w:val="23"/>
              </w:rPr>
              <w:t xml:space="preserve">выполнение учащимися (фронтально, в группах, в парах) заданий, в </w:t>
            </w:r>
            <w:r w:rsidRPr="003F2968">
              <w:rPr>
                <w:spacing w:val="-2"/>
                <w:szCs w:val="23"/>
              </w:rPr>
              <w:t>которых они восстанавливают недостающие элементы системы, выстраивают их в нужном порядке и пр.</w:t>
            </w:r>
          </w:p>
          <w:p w14:paraId="13FDCE83" w14:textId="77777777" w:rsidR="00EA3C4D" w:rsidRPr="003F2968" w:rsidRDefault="00EA3C4D" w:rsidP="00081075">
            <w:pPr>
              <w:spacing w:after="0"/>
              <w:ind w:left="-6" w:firstLine="6"/>
              <w:rPr>
                <w:szCs w:val="23"/>
              </w:rPr>
            </w:pPr>
            <w:r w:rsidRPr="003F2968">
              <w:rPr>
                <w:szCs w:val="23"/>
              </w:rPr>
              <w:t xml:space="preserve">2) </w:t>
            </w:r>
            <w:r w:rsidRPr="003F2968">
              <w:rPr>
                <w:spacing w:val="-4"/>
                <w:szCs w:val="23"/>
              </w:rPr>
              <w:t xml:space="preserve">Организовать в ходе выполнения заданий </w:t>
            </w:r>
            <w:r w:rsidRPr="003F2968">
              <w:rPr>
                <w:szCs w:val="23"/>
              </w:rPr>
              <w:t>проговаривание вслух выполненных шагов и их обоснование.</w:t>
            </w:r>
          </w:p>
        </w:tc>
      </w:tr>
      <w:tr w:rsidR="00EA3C4D" w:rsidRPr="003F2968" w14:paraId="467FCE49" w14:textId="77777777" w:rsidTr="00346F31">
        <w:trPr>
          <w:cantSplit/>
          <w:trHeight w:val="357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307832" w14:textId="77777777"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14:paraId="627197DC" w14:textId="77777777" w:rsidTr="00346F31">
        <w:trPr>
          <w:cantSplit/>
          <w:trHeight w:val="283"/>
        </w:trPr>
        <w:tc>
          <w:tcPr>
            <w:tcW w:w="9752" w:type="dxa"/>
            <w:shd w:val="clear" w:color="auto" w:fill="F3F3F3"/>
            <w:vAlign w:val="center"/>
          </w:tcPr>
          <w:p w14:paraId="3019A23C" w14:textId="649DDC89"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VI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Самостоятельная работа с самопроверкой по эталону</w:t>
            </w:r>
          </w:p>
        </w:tc>
      </w:tr>
      <w:tr w:rsidR="00EA3C4D" w:rsidRPr="003F2968" w14:paraId="1A3D1278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3ADBB860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3"/>
                <w:szCs w:val="23"/>
              </w:rPr>
            </w:pPr>
            <w:r w:rsidRPr="003F2968">
              <w:rPr>
                <w:b/>
                <w:bCs/>
                <w:i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3"/>
                <w:szCs w:val="23"/>
              </w:rPr>
              <w:t xml:space="preserve">организовать </w:t>
            </w:r>
            <w:r w:rsidRPr="003F2968">
              <w:rPr>
                <w:sz w:val="23"/>
                <w:szCs w:val="23"/>
              </w:rPr>
              <w:t>самопроверку учащимися умения применять новое знание о построенной системе и коррекцию допущенных ошибок.</w:t>
            </w:r>
          </w:p>
        </w:tc>
      </w:tr>
      <w:tr w:rsidR="00EA3C4D" w:rsidRPr="003F2968" w14:paraId="390115BA" w14:textId="77777777" w:rsidTr="00346F31">
        <w:trPr>
          <w:cantSplit/>
          <w:trHeight w:val="580"/>
        </w:trPr>
        <w:tc>
          <w:tcPr>
            <w:tcW w:w="9752" w:type="dxa"/>
            <w:vMerge w:val="restart"/>
            <w:shd w:val="clear" w:color="auto" w:fill="auto"/>
          </w:tcPr>
          <w:p w14:paraId="33FA4608" w14:textId="77777777" w:rsidR="00EA3C4D" w:rsidRPr="003F2968" w:rsidRDefault="00EA3C4D" w:rsidP="00081075">
            <w:pPr>
              <w:spacing w:after="0"/>
            </w:pPr>
            <w:r w:rsidRPr="003F2968">
              <w:t>1)</w:t>
            </w:r>
            <w:r w:rsidRPr="003F2968">
              <w:rPr>
                <w:bCs/>
                <w:iCs/>
              </w:rPr>
              <w:t xml:space="preserve"> </w:t>
            </w:r>
            <w:r w:rsidRPr="003F2968">
              <w:t>Организовать самостоятельное выполнение учащимися типовых заданий на применение знаний о построенной системе: а) либо о последовательности предстоящего изучения раздела; б) либо о связях и отношениях между изученными элементами построенной системы.</w:t>
            </w:r>
          </w:p>
          <w:p w14:paraId="235D82D7" w14:textId="77777777" w:rsidR="00EA3C4D" w:rsidRPr="003F2968" w:rsidRDefault="00EA3C4D" w:rsidP="00081075">
            <w:pPr>
              <w:tabs>
                <w:tab w:val="num" w:pos="326"/>
              </w:tabs>
              <w:spacing w:after="0"/>
            </w:pPr>
            <w:r w:rsidRPr="003F2968">
              <w:t>2) Организовать самопроверку самостоятельной работы по эталону для самопроверки (на начальных этапах возможно использование образца или подробного образца).</w:t>
            </w:r>
          </w:p>
          <w:p w14:paraId="55713517" w14:textId="77777777" w:rsidR="00EA3C4D" w:rsidRPr="003F2968" w:rsidRDefault="00EA3C4D" w:rsidP="00081075">
            <w:pPr>
              <w:tabs>
                <w:tab w:val="num" w:pos="326"/>
              </w:tabs>
              <w:spacing w:after="0"/>
            </w:pPr>
            <w:r w:rsidRPr="003F2968">
              <w:t>3) Организовать выявление и исправление учащимися допущенных ошибок.</w:t>
            </w:r>
          </w:p>
          <w:p w14:paraId="730E9C07" w14:textId="77777777" w:rsidR="00EA3C4D" w:rsidRPr="003F2968" w:rsidRDefault="00EA3C4D" w:rsidP="00081075">
            <w:pPr>
              <w:tabs>
                <w:tab w:val="num" w:pos="326"/>
              </w:tabs>
              <w:spacing w:after="0"/>
            </w:pPr>
            <w:r w:rsidRPr="003F2968">
              <w:t>4) По результатам выполнения самостоятельной работы создать (по возможности) ситуацию успеха для каждого ученика*.</w:t>
            </w:r>
          </w:p>
          <w:p w14:paraId="1284AF3C" w14:textId="77777777" w:rsidR="00EA3C4D" w:rsidRPr="003F2968" w:rsidRDefault="00EA3C4D" w:rsidP="00207073">
            <w:pPr>
              <w:tabs>
                <w:tab w:val="num" w:pos="326"/>
              </w:tabs>
              <w:spacing w:before="40" w:after="40"/>
              <w:rPr>
                <w:sz w:val="12"/>
              </w:rPr>
            </w:pPr>
            <w:r w:rsidRPr="003F2968">
              <w:rPr>
                <w:sz w:val="12"/>
              </w:rPr>
              <w:t>____________________</w:t>
            </w:r>
          </w:p>
          <w:p w14:paraId="0743397D" w14:textId="77777777" w:rsidR="00EA3C4D" w:rsidRPr="003F2968" w:rsidRDefault="00EA3C4D" w:rsidP="00207073">
            <w:pPr>
              <w:tabs>
                <w:tab w:val="left" w:pos="0"/>
              </w:tabs>
              <w:spacing w:before="40" w:after="120"/>
            </w:pPr>
            <w:r w:rsidRPr="003F2968">
              <w:rPr>
                <w:sz w:val="20"/>
              </w:rPr>
              <w:t>* В случае, когда при выполнении самостоятельной работы допущена ошибка, ситуация успеха заключается в ее выявлении и исправлении.</w:t>
            </w:r>
          </w:p>
        </w:tc>
      </w:tr>
      <w:tr w:rsidR="00EA3C4D" w:rsidRPr="003F2968" w14:paraId="3A9923C5" w14:textId="77777777" w:rsidTr="00346F31">
        <w:trPr>
          <w:cantSplit/>
          <w:trHeight w:val="1163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AB4593" w14:textId="77777777"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14:paraId="70D3EF47" w14:textId="77777777" w:rsidTr="00346F31">
        <w:trPr>
          <w:cantSplit/>
          <w:trHeight w:val="313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FFE10B7" w14:textId="172253AE"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 Включение нового знания в систему знаний и повторение </w:t>
            </w:r>
          </w:p>
        </w:tc>
      </w:tr>
      <w:tr w:rsidR="00EA3C4D" w:rsidRPr="003F2968" w14:paraId="430B616E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D8F7CD8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rPr>
                <w:spacing w:val="-4"/>
                <w:sz w:val="22"/>
                <w:szCs w:val="23"/>
              </w:rPr>
            </w:pPr>
            <w:r w:rsidRPr="003F2968">
              <w:rPr>
                <w:b/>
                <w:bCs/>
                <w:i/>
                <w:spacing w:val="-4"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pacing w:val="-4"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2"/>
                <w:szCs w:val="23"/>
              </w:rPr>
              <w:t>1) выявить границы применимости нового знания и включить его в систему ранее изученных знаний;</w:t>
            </w:r>
          </w:p>
          <w:p w14:paraId="54B51C4C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b/>
                <w:bCs/>
                <w:spacing w:val="-4"/>
                <w:sz w:val="23"/>
                <w:szCs w:val="23"/>
              </w:rPr>
            </w:pPr>
            <w:r w:rsidRPr="003F2968">
              <w:rPr>
                <w:spacing w:val="-4"/>
                <w:sz w:val="22"/>
                <w:szCs w:val="23"/>
              </w:rPr>
              <w:t>2) повторить учебное содержание, необходимое для обеспечения содержательной непрерывности.</w:t>
            </w:r>
          </w:p>
        </w:tc>
      </w:tr>
      <w:tr w:rsidR="00EA3C4D" w:rsidRPr="003F2968" w14:paraId="7CAB9D26" w14:textId="77777777" w:rsidTr="00346F31">
        <w:trPr>
          <w:cantSplit/>
          <w:trHeight w:val="594"/>
        </w:trPr>
        <w:tc>
          <w:tcPr>
            <w:tcW w:w="97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A5A04A" w14:textId="77777777" w:rsidR="00EA3C4D" w:rsidRPr="003F2968" w:rsidRDefault="00EA3C4D" w:rsidP="00081075">
            <w:pPr>
              <w:spacing w:after="0"/>
              <w:rPr>
                <w:szCs w:val="23"/>
              </w:rPr>
            </w:pPr>
            <w:r w:rsidRPr="003F2968">
              <w:rPr>
                <w:bCs/>
                <w:iCs/>
                <w:szCs w:val="23"/>
              </w:rPr>
              <w:lastRenderedPageBreak/>
              <w:t xml:space="preserve">1) </w:t>
            </w:r>
            <w:r w:rsidRPr="003F2968">
              <w:rPr>
                <w:szCs w:val="23"/>
              </w:rPr>
              <w:t xml:space="preserve">Организовать выполнение учащимися заданий, в которых они расширяют свои представления о построенной системе, границах ее применения и связях с другими известными системами. </w:t>
            </w:r>
          </w:p>
          <w:p w14:paraId="3B02FCDE" w14:textId="77777777" w:rsidR="00EA3C4D" w:rsidRPr="003F2968" w:rsidRDefault="00EA3C4D" w:rsidP="00081075">
            <w:pPr>
              <w:tabs>
                <w:tab w:val="left" w:pos="0"/>
              </w:tabs>
              <w:spacing w:after="0"/>
              <w:rPr>
                <w:bCs/>
                <w:iCs/>
                <w:spacing w:val="-4"/>
                <w:sz w:val="23"/>
                <w:szCs w:val="23"/>
              </w:rPr>
            </w:pPr>
            <w:r w:rsidRPr="003F2968">
              <w:rPr>
                <w:bCs/>
                <w:iCs/>
                <w:spacing w:val="-4"/>
                <w:szCs w:val="23"/>
              </w:rPr>
              <w:t>2) Организовать выполнение заданий, связанных либо с повторением и применением изученных ранее знаний, либо с подготовкой к изучению следующих тем.</w:t>
            </w:r>
          </w:p>
        </w:tc>
      </w:tr>
      <w:tr w:rsidR="00EA3C4D" w:rsidRPr="003F2968" w14:paraId="6CC9117A" w14:textId="77777777" w:rsidTr="00346F31">
        <w:trPr>
          <w:cantSplit/>
          <w:trHeight w:val="460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B8A61A" w14:textId="77777777"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  <w:bCs/>
                <w:iCs/>
              </w:rPr>
            </w:pPr>
          </w:p>
        </w:tc>
      </w:tr>
      <w:tr w:rsidR="00EA3C4D" w:rsidRPr="003F2968" w14:paraId="245D0A38" w14:textId="77777777" w:rsidTr="00346F31">
        <w:trPr>
          <w:cantSplit/>
          <w:trHeight w:val="338"/>
        </w:trPr>
        <w:tc>
          <w:tcPr>
            <w:tcW w:w="9752" w:type="dxa"/>
            <w:shd w:val="clear" w:color="auto" w:fill="F3F3F3"/>
            <w:vAlign w:val="center"/>
          </w:tcPr>
          <w:p w14:paraId="78B073F2" w14:textId="0AF393F3"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IX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Рефлексия учебной деятельности на уроке</w:t>
            </w:r>
          </w:p>
        </w:tc>
      </w:tr>
      <w:tr w:rsidR="00EA3C4D" w:rsidRPr="003F2968" w14:paraId="4A2F569C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205DD133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3F2968">
              <w:rPr>
                <w:b/>
                <w:bCs/>
                <w:i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z w:val="22"/>
                <w:szCs w:val="28"/>
              </w:rPr>
              <w:t xml:space="preserve">: </w:t>
            </w:r>
            <w:r w:rsidRPr="003F2968">
              <w:rPr>
                <w:sz w:val="22"/>
              </w:rPr>
              <w:t>организовать самооценку своей учебной деятельности.</w:t>
            </w:r>
          </w:p>
        </w:tc>
      </w:tr>
      <w:tr w:rsidR="00EA3C4D" w:rsidRPr="001917C2" w14:paraId="5F58FDF1" w14:textId="77777777" w:rsidTr="00346F31">
        <w:trPr>
          <w:cantSplit/>
          <w:trHeight w:val="437"/>
        </w:trPr>
        <w:tc>
          <w:tcPr>
            <w:tcW w:w="9752" w:type="dxa"/>
            <w:vMerge w:val="restart"/>
            <w:shd w:val="clear" w:color="auto" w:fill="auto"/>
          </w:tcPr>
          <w:p w14:paraId="151A8AA6" w14:textId="77777777" w:rsidR="00EA3C4D" w:rsidRPr="001917C2" w:rsidRDefault="00EA3C4D" w:rsidP="00081075">
            <w:pPr>
              <w:spacing w:after="0"/>
              <w:rPr>
                <w:bCs/>
                <w:szCs w:val="24"/>
              </w:rPr>
            </w:pPr>
            <w:r w:rsidRPr="001917C2">
              <w:rPr>
                <w:b/>
                <w:bCs/>
                <w:szCs w:val="24"/>
              </w:rPr>
              <w:t xml:space="preserve">1) </w:t>
            </w:r>
            <w:r w:rsidRPr="001917C2">
              <w:rPr>
                <w:bCs/>
                <w:szCs w:val="24"/>
              </w:rPr>
              <w:t>Организовать фиксацию учащимися цели учебной деятельности и нового содержания, изученного на уроке.</w:t>
            </w:r>
          </w:p>
          <w:p w14:paraId="3645ABF7" w14:textId="77777777" w:rsidR="00EA3C4D" w:rsidRPr="001917C2" w:rsidRDefault="00EA3C4D" w:rsidP="00081075">
            <w:pPr>
              <w:pStyle w:val="22"/>
              <w:ind w:right="-74"/>
              <w:jc w:val="left"/>
              <w:rPr>
                <w:rFonts w:ascii="Times New Roman" w:eastAsiaTheme="minorHAnsi" w:hAnsi="Times New Roman"/>
                <w:bCs/>
                <w:szCs w:val="24"/>
                <w:lang w:eastAsia="en-US"/>
              </w:rPr>
            </w:pPr>
            <w:r w:rsidRPr="001917C2">
              <w:rPr>
                <w:rFonts w:ascii="Times New Roman" w:eastAsiaTheme="minorHAnsi" w:hAnsi="Times New Roman"/>
                <w:bCs/>
                <w:szCs w:val="24"/>
                <w:lang w:eastAsia="en-US"/>
              </w:rPr>
              <w:t>2) Организовать рефлексивный анализ учебной деятельности с точки зрения требований, известных учащимся (средства и способ достижения цели, пройденные шаги, соответствие поставленной цели и результатов).</w:t>
            </w:r>
          </w:p>
          <w:p w14:paraId="29E2FC45" w14:textId="77777777" w:rsidR="00EA3C4D" w:rsidRPr="001917C2" w:rsidRDefault="00EA3C4D" w:rsidP="00081075">
            <w:pPr>
              <w:spacing w:after="0"/>
              <w:rPr>
                <w:bCs/>
                <w:szCs w:val="24"/>
              </w:rPr>
            </w:pPr>
            <w:r w:rsidRPr="001917C2">
              <w:rPr>
                <w:bCs/>
                <w:szCs w:val="24"/>
              </w:rPr>
              <w:t xml:space="preserve">3) Организовать самооценку учениками собственной учебной деятельности на уроке.  </w:t>
            </w:r>
          </w:p>
          <w:p w14:paraId="03F4BF3B" w14:textId="77777777" w:rsidR="00EA3C4D" w:rsidRPr="001917C2" w:rsidRDefault="00EA3C4D" w:rsidP="00081075">
            <w:pPr>
              <w:tabs>
                <w:tab w:val="left" w:pos="402"/>
              </w:tabs>
              <w:spacing w:after="0"/>
              <w:rPr>
                <w:b/>
                <w:bCs/>
                <w:szCs w:val="24"/>
              </w:rPr>
            </w:pPr>
            <w:r w:rsidRPr="001917C2">
              <w:rPr>
                <w:bCs/>
                <w:szCs w:val="24"/>
              </w:rPr>
              <w:t>4) Организовать фиксацию направлений дальнейшей учебной деятельности и согласование домашнего задания (с элементами выбора, творчества).</w:t>
            </w:r>
          </w:p>
        </w:tc>
      </w:tr>
      <w:tr w:rsidR="00EA3C4D" w:rsidRPr="001917C2" w14:paraId="16FFE26C" w14:textId="77777777" w:rsidTr="00346F31">
        <w:trPr>
          <w:cantSplit/>
          <w:trHeight w:val="1161"/>
        </w:trPr>
        <w:tc>
          <w:tcPr>
            <w:tcW w:w="9752" w:type="dxa"/>
            <w:vMerge/>
            <w:shd w:val="clear" w:color="auto" w:fill="auto"/>
          </w:tcPr>
          <w:p w14:paraId="7412F9A3" w14:textId="77777777" w:rsidR="00EA3C4D" w:rsidRPr="001917C2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  <w:bCs/>
                <w:szCs w:val="24"/>
              </w:rPr>
            </w:pPr>
          </w:p>
        </w:tc>
      </w:tr>
    </w:tbl>
    <w:p w14:paraId="60D828FD" w14:textId="77777777" w:rsidR="00346F31" w:rsidRDefault="00346F31" w:rsidP="001917C2">
      <w:pPr>
        <w:spacing w:after="0" w:line="240" w:lineRule="auto"/>
        <w:jc w:val="center"/>
        <w:rPr>
          <w:b/>
          <w:bCs/>
          <w:szCs w:val="24"/>
        </w:rPr>
      </w:pPr>
    </w:p>
    <w:p w14:paraId="00B9E929" w14:textId="77777777" w:rsidR="00346F31" w:rsidRDefault="00346F31" w:rsidP="001917C2">
      <w:pPr>
        <w:spacing w:after="0" w:line="240" w:lineRule="auto"/>
        <w:jc w:val="center"/>
        <w:rPr>
          <w:b/>
          <w:bCs/>
          <w:szCs w:val="24"/>
        </w:rPr>
      </w:pPr>
    </w:p>
    <w:p w14:paraId="698744FF" w14:textId="46AC1E6B" w:rsidR="00EA3C4D" w:rsidRDefault="00EA3C4D" w:rsidP="00346F31">
      <w:pPr>
        <w:pStyle w:val="a5"/>
        <w:numPr>
          <w:ilvl w:val="0"/>
          <w:numId w:val="21"/>
        </w:numPr>
        <w:spacing w:after="40" w:line="240" w:lineRule="auto"/>
        <w:rPr>
          <w:b/>
          <w:bCs/>
          <w:color w:val="0070C0"/>
          <w:szCs w:val="24"/>
        </w:rPr>
      </w:pPr>
      <w:r w:rsidRPr="00346F31">
        <w:rPr>
          <w:b/>
          <w:bCs/>
          <w:color w:val="0070C0"/>
          <w:szCs w:val="24"/>
        </w:rPr>
        <w:t>УРОК РЕФЛЕКСИИ</w:t>
      </w:r>
      <w:r w:rsidR="00EA11C8" w:rsidRPr="00346F31">
        <w:rPr>
          <w:b/>
          <w:bCs/>
          <w:color w:val="0070C0"/>
          <w:szCs w:val="24"/>
        </w:rPr>
        <w:t xml:space="preserve"> </w:t>
      </w:r>
    </w:p>
    <w:p w14:paraId="76A73811" w14:textId="77777777" w:rsidR="00346F31" w:rsidRPr="00346F31" w:rsidRDefault="00346F31" w:rsidP="00346F31">
      <w:pPr>
        <w:pStyle w:val="a5"/>
        <w:spacing w:after="40" w:line="240" w:lineRule="auto"/>
        <w:ind w:left="1080"/>
        <w:rPr>
          <w:b/>
          <w:bCs/>
          <w:color w:val="0070C0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EA3C4D" w:rsidRPr="00481820" w14:paraId="5411A474" w14:textId="77777777" w:rsidTr="00346F31">
        <w:trPr>
          <w:cantSplit/>
          <w:trHeight w:val="330"/>
        </w:trPr>
        <w:tc>
          <w:tcPr>
            <w:tcW w:w="9752" w:type="dxa"/>
            <w:shd w:val="clear" w:color="auto" w:fill="F3F3F3"/>
          </w:tcPr>
          <w:p w14:paraId="14A33414" w14:textId="081ECAD5" w:rsidR="00EA3C4D" w:rsidRPr="005A2DAA" w:rsidRDefault="00EA3C4D" w:rsidP="00EA11C8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bCs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bCs/>
                <w:sz w:val="26"/>
                <w:szCs w:val="26"/>
              </w:rPr>
              <w:t xml:space="preserve">  Мотивация к учебной деятельности</w:t>
            </w:r>
          </w:p>
        </w:tc>
      </w:tr>
      <w:tr w:rsidR="00EA3C4D" w:rsidRPr="001A4AEF" w14:paraId="5605E00B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43DED107" w14:textId="77777777" w:rsidR="00EA3C4D" w:rsidRPr="005A2DAA" w:rsidRDefault="00EA11C8" w:rsidP="00EA11C8">
            <w:pPr>
              <w:pStyle w:val="a3"/>
              <w:tabs>
                <w:tab w:val="left" w:pos="-180"/>
              </w:tabs>
              <w:ind w:right="34"/>
              <w:jc w:val="left"/>
              <w:rPr>
                <w:b/>
                <w:strike/>
                <w:sz w:val="22"/>
                <w:szCs w:val="23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>:</w:t>
            </w:r>
            <w:r w:rsidR="007C2593">
              <w:rPr>
                <w:b/>
                <w:bCs/>
                <w:sz w:val="22"/>
                <w:szCs w:val="28"/>
              </w:rPr>
              <w:t xml:space="preserve"> </w:t>
            </w:r>
            <w:r w:rsidR="00EA3C4D" w:rsidRPr="005A2DAA">
              <w:rPr>
                <w:sz w:val="22"/>
              </w:rPr>
              <w:t>организовать включение учащихся в учебную деятельность (по норме коррекционной деятельности) на личностно значимом уровне на основе механизма «надо» – «хочу» – «могу».</w:t>
            </w:r>
          </w:p>
        </w:tc>
      </w:tr>
      <w:tr w:rsidR="00EA3C4D" w:rsidRPr="0033136F" w14:paraId="60907D10" w14:textId="77777777" w:rsidTr="00346F31">
        <w:trPr>
          <w:cantSplit/>
          <w:trHeight w:val="424"/>
        </w:trPr>
        <w:tc>
          <w:tcPr>
            <w:tcW w:w="9752" w:type="dxa"/>
            <w:vMerge w:val="restart"/>
            <w:shd w:val="clear" w:color="auto" w:fill="auto"/>
          </w:tcPr>
          <w:p w14:paraId="3A70F26B" w14:textId="77777777" w:rsidR="00EA3C4D" w:rsidRPr="005A2DAA" w:rsidRDefault="00EA3C4D" w:rsidP="00EA11C8">
            <w:pPr>
              <w:tabs>
                <w:tab w:val="left" w:pos="-180"/>
                <w:tab w:val="left" w:pos="432"/>
              </w:tabs>
              <w:spacing w:after="0" w:line="240" w:lineRule="auto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zCs w:val="23"/>
              </w:rPr>
              <w:t>1) Определить основную цель урока и актуализировать требования к ученику со стороны коррекционной</w:t>
            </w:r>
            <w:r w:rsidRPr="005A2DAA">
              <w:rPr>
                <w:rFonts w:eastAsia="Calibri"/>
                <w:strike/>
                <w:szCs w:val="23"/>
              </w:rPr>
              <w:t xml:space="preserve"> </w:t>
            </w:r>
            <w:r w:rsidRPr="005A2DAA">
              <w:rPr>
                <w:rFonts w:eastAsia="Calibri"/>
                <w:szCs w:val="23"/>
              </w:rPr>
              <w:t>деятельности («надо»).</w:t>
            </w:r>
          </w:p>
          <w:p w14:paraId="1A10C658" w14:textId="77777777" w:rsidR="00EA3C4D" w:rsidRPr="005A2DAA" w:rsidRDefault="00EA3C4D" w:rsidP="00EA11C8">
            <w:pPr>
              <w:tabs>
                <w:tab w:val="left" w:pos="-180"/>
                <w:tab w:val="left" w:pos="432"/>
              </w:tabs>
              <w:spacing w:after="0" w:line="240" w:lineRule="auto"/>
              <w:rPr>
                <w:rFonts w:eastAsia="Calibri"/>
                <w:spacing w:val="-4"/>
                <w:szCs w:val="23"/>
              </w:rPr>
            </w:pPr>
            <w:r w:rsidRPr="005A2DAA">
              <w:rPr>
                <w:rFonts w:eastAsia="Calibri"/>
                <w:spacing w:val="-4"/>
                <w:szCs w:val="23"/>
              </w:rPr>
              <w:t>2) Создать условия для возникновения у учащихся желания включиться коррекционную деятельность («хочу»).</w:t>
            </w:r>
          </w:p>
          <w:p w14:paraId="1095DEC9" w14:textId="77777777" w:rsidR="00EA3C4D" w:rsidRPr="005A2DAA" w:rsidRDefault="00EA3C4D" w:rsidP="00EA11C8">
            <w:pPr>
              <w:tabs>
                <w:tab w:val="left" w:pos="-180"/>
                <w:tab w:val="left" w:pos="432"/>
              </w:tabs>
              <w:spacing w:after="0" w:line="240" w:lineRule="auto"/>
              <w:rPr>
                <w:rFonts w:eastAsia="Calibri"/>
                <w:b/>
                <w:szCs w:val="23"/>
              </w:rPr>
            </w:pPr>
            <w:r w:rsidRPr="005A2DAA">
              <w:rPr>
                <w:rFonts w:eastAsia="Calibri"/>
                <w:szCs w:val="23"/>
              </w:rPr>
              <w:t>3) Организовать осознание учащимися тематических рамок урока («могу»).</w:t>
            </w:r>
          </w:p>
        </w:tc>
      </w:tr>
      <w:tr w:rsidR="00EA3C4D" w:rsidRPr="008C4C9C" w14:paraId="78C126EA" w14:textId="77777777" w:rsidTr="00346F31">
        <w:trPr>
          <w:cantSplit/>
          <w:trHeight w:val="384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1AC9EC" w14:textId="77777777" w:rsidR="00EA3C4D" w:rsidRPr="005A2DAA" w:rsidRDefault="00EA3C4D" w:rsidP="00207073">
            <w:pPr>
              <w:pStyle w:val="a3"/>
              <w:tabs>
                <w:tab w:val="left" w:pos="0"/>
              </w:tabs>
              <w:spacing w:before="40" w:after="40"/>
              <w:ind w:left="180" w:right="476" w:hanging="180"/>
              <w:jc w:val="left"/>
              <w:rPr>
                <w:b/>
                <w:noProof/>
                <w:sz w:val="24"/>
              </w:rPr>
            </w:pPr>
          </w:p>
        </w:tc>
      </w:tr>
      <w:tr w:rsidR="00EA3C4D" w:rsidRPr="00620BBD" w14:paraId="414B97BE" w14:textId="77777777" w:rsidTr="00346F31">
        <w:trPr>
          <w:cantSplit/>
          <w:trHeight w:val="332"/>
        </w:trPr>
        <w:tc>
          <w:tcPr>
            <w:tcW w:w="9752" w:type="dxa"/>
            <w:shd w:val="clear" w:color="auto" w:fill="F3F3F3"/>
          </w:tcPr>
          <w:p w14:paraId="24FEEA74" w14:textId="610C7822" w:rsidR="00EA3C4D" w:rsidRPr="005A2DAA" w:rsidRDefault="00EA3C4D" w:rsidP="00207073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I</w:t>
            </w:r>
            <w:r w:rsidR="00346F31">
              <w:rPr>
                <w:b/>
                <w:sz w:val="26"/>
                <w:szCs w:val="26"/>
              </w:rPr>
              <w:t xml:space="preserve">. </w:t>
            </w:r>
            <w:r w:rsidRPr="005A2DAA">
              <w:rPr>
                <w:b/>
                <w:sz w:val="26"/>
                <w:szCs w:val="26"/>
              </w:rPr>
              <w:t>Актуализация знаний и фиксирование индивидуальных затруднений</w:t>
            </w:r>
          </w:p>
          <w:p w14:paraId="627518F7" w14:textId="77777777" w:rsidR="00EA3C4D" w:rsidRPr="005A2DAA" w:rsidRDefault="00EA3C4D" w:rsidP="00207073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bCs/>
                <w:strike/>
                <w:szCs w:val="26"/>
              </w:rPr>
            </w:pPr>
            <w:r w:rsidRPr="005A2DAA">
              <w:rPr>
                <w:b/>
                <w:sz w:val="26"/>
                <w:szCs w:val="26"/>
              </w:rPr>
              <w:t xml:space="preserve">в самостоятельной работе </w:t>
            </w:r>
          </w:p>
        </w:tc>
      </w:tr>
      <w:tr w:rsidR="00EA3C4D" w:rsidRPr="00780986" w14:paraId="5781C556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C092FF7" w14:textId="77777777" w:rsidR="00EA3C4D" w:rsidRPr="005A2DAA" w:rsidRDefault="00EA3C4D" w:rsidP="00EA11C8">
            <w:pPr>
              <w:pStyle w:val="a3"/>
              <w:tabs>
                <w:tab w:val="left" w:pos="-180"/>
              </w:tabs>
              <w:ind w:right="34"/>
              <w:rPr>
                <w:bCs/>
                <w:sz w:val="22"/>
                <w:szCs w:val="28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bCs/>
                <w:sz w:val="22"/>
                <w:szCs w:val="28"/>
              </w:rPr>
              <w:t xml:space="preserve">подготовить учащихся к рефлексивному анализу своих знаний и умений. </w:t>
            </w:r>
          </w:p>
        </w:tc>
      </w:tr>
      <w:tr w:rsidR="00EA3C4D" w:rsidRPr="00780986" w14:paraId="1D8416A0" w14:textId="77777777" w:rsidTr="00346F31">
        <w:trPr>
          <w:cantSplit/>
          <w:trHeight w:val="419"/>
        </w:trPr>
        <w:tc>
          <w:tcPr>
            <w:tcW w:w="9752" w:type="dxa"/>
            <w:vMerge w:val="restart"/>
            <w:shd w:val="clear" w:color="auto" w:fill="auto"/>
          </w:tcPr>
          <w:p w14:paraId="287C4D55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34"/>
              <w:jc w:val="both"/>
              <w:rPr>
                <w:rFonts w:eastAsia="Calibri"/>
                <w:bCs/>
                <w:iCs/>
                <w:sz w:val="23"/>
                <w:szCs w:val="23"/>
              </w:rPr>
            </w:pPr>
            <w:r w:rsidRPr="00EA11C8">
              <w:rPr>
                <w:rFonts w:eastAsia="Calibri"/>
                <w:spacing w:val="-4"/>
                <w:sz w:val="23"/>
                <w:szCs w:val="23"/>
              </w:rPr>
              <w:t xml:space="preserve">1) 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 xml:space="preserve">Организовать повторение учащимися знаний, запланированных для рефлексивного анализа (определений, </w:t>
            </w:r>
            <w:r w:rsidR="00EA3C4D" w:rsidRPr="00EA11C8">
              <w:rPr>
                <w:rFonts w:eastAsia="Calibri"/>
                <w:sz w:val="23"/>
                <w:szCs w:val="23"/>
              </w:rPr>
              <w:t>алгоритмов, свойств и т.д.)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>.</w:t>
            </w:r>
            <w:r w:rsidR="00EA3C4D" w:rsidRPr="00EA11C8">
              <w:rPr>
                <w:rFonts w:eastAsia="Calibri"/>
                <w:bCs/>
                <w:iCs/>
                <w:spacing w:val="-4"/>
                <w:sz w:val="23"/>
                <w:szCs w:val="23"/>
              </w:rPr>
              <w:t xml:space="preserve"> </w:t>
            </w:r>
          </w:p>
          <w:p w14:paraId="43AF8E98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96"/>
              <w:jc w:val="both"/>
              <w:rPr>
                <w:rFonts w:eastAsia="Calibri"/>
                <w:bCs/>
                <w:iCs/>
                <w:sz w:val="23"/>
                <w:szCs w:val="23"/>
              </w:rPr>
            </w:pPr>
            <w:r w:rsidRPr="00EA11C8">
              <w:rPr>
                <w:rFonts w:eastAsia="Calibri"/>
                <w:sz w:val="23"/>
                <w:szCs w:val="23"/>
              </w:rPr>
              <w:t xml:space="preserve">2) 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Организовать фиксацию актуализированных знаний в речи и знаках </w:t>
            </w:r>
            <w:r w:rsidR="00EA3C4D" w:rsidRPr="00EA11C8">
              <w:rPr>
                <w:rFonts w:eastAsia="Calibri"/>
                <w:bCs/>
                <w:iCs/>
                <w:sz w:val="23"/>
                <w:szCs w:val="23"/>
              </w:rPr>
              <w:t xml:space="preserve">(эталоны) и их </w:t>
            </w:r>
            <w:r w:rsidR="00EA3C4D" w:rsidRPr="00EA11C8">
              <w:rPr>
                <w:rFonts w:eastAsia="Calibri"/>
                <w:sz w:val="23"/>
                <w:szCs w:val="23"/>
              </w:rPr>
              <w:t>обобщение.</w:t>
            </w:r>
          </w:p>
          <w:p w14:paraId="40FE3975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96"/>
              <w:rPr>
                <w:rFonts w:eastAsia="Calibri"/>
                <w:sz w:val="23"/>
                <w:szCs w:val="23"/>
              </w:rPr>
            </w:pPr>
            <w:r w:rsidRPr="00EA11C8">
              <w:rPr>
                <w:rFonts w:eastAsia="Calibri"/>
                <w:spacing w:val="-6"/>
                <w:sz w:val="23"/>
                <w:szCs w:val="23"/>
              </w:rPr>
              <w:t xml:space="preserve">3) </w:t>
            </w:r>
            <w:r w:rsidR="00EA3C4D" w:rsidRPr="00EA11C8">
              <w:rPr>
                <w:rFonts w:eastAsia="Calibri"/>
                <w:spacing w:val="-6"/>
                <w:sz w:val="23"/>
                <w:szCs w:val="23"/>
              </w:rPr>
              <w:t xml:space="preserve">Активизировать соответствующие мыслительные операции </w:t>
            </w:r>
            <w:r w:rsidR="00EA3C4D" w:rsidRPr="00EA11C8">
              <w:rPr>
                <w:rFonts w:eastAsia="Calibri"/>
                <w:bCs/>
                <w:iCs/>
                <w:spacing w:val="-6"/>
                <w:sz w:val="23"/>
                <w:szCs w:val="23"/>
              </w:rPr>
              <w:t xml:space="preserve">(анализ, сравнение, аналогия и </w:t>
            </w:r>
            <w:r w:rsidR="00EA3C4D" w:rsidRPr="00EA11C8">
              <w:rPr>
                <w:rFonts w:eastAsia="Calibri"/>
                <w:spacing w:val="-6"/>
                <w:sz w:val="23"/>
                <w:szCs w:val="23"/>
              </w:rPr>
              <w:t>т.д.</w:t>
            </w:r>
            <w:r w:rsidR="00EA3C4D" w:rsidRPr="00EA11C8">
              <w:rPr>
                <w:rFonts w:eastAsia="Calibri"/>
                <w:bCs/>
                <w:iCs/>
                <w:spacing w:val="-6"/>
                <w:sz w:val="23"/>
                <w:szCs w:val="23"/>
              </w:rPr>
              <w:t>) и познавательные</w:t>
            </w:r>
            <w:r w:rsidR="00EA3C4D" w:rsidRPr="00EA11C8">
              <w:rPr>
                <w:rFonts w:eastAsia="Calibri"/>
                <w:bCs/>
                <w:iCs/>
                <w:spacing w:val="-2"/>
                <w:sz w:val="23"/>
                <w:szCs w:val="23"/>
              </w:rPr>
              <w:t xml:space="preserve"> процессы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(внимание, память и т.д.).</w:t>
            </w:r>
          </w:p>
          <w:p w14:paraId="73EF07FB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96"/>
              <w:jc w:val="both"/>
              <w:rPr>
                <w:rFonts w:eastAsia="Calibri"/>
                <w:sz w:val="23"/>
                <w:szCs w:val="23"/>
              </w:rPr>
            </w:pPr>
            <w:r w:rsidRPr="00EA11C8">
              <w:rPr>
                <w:rFonts w:eastAsia="Calibri"/>
                <w:sz w:val="23"/>
                <w:szCs w:val="23"/>
              </w:rPr>
              <w:t xml:space="preserve">4) </w:t>
            </w:r>
            <w:r w:rsidR="00EA3C4D" w:rsidRPr="00EA11C8">
              <w:rPr>
                <w:rFonts w:eastAsia="Calibri"/>
                <w:sz w:val="23"/>
                <w:szCs w:val="23"/>
              </w:rPr>
              <w:t>Обозначить основные эталоны, используемые в самостоятельной работе (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>А</w:t>
            </w:r>
            <w:r w:rsidR="00EA3C4D" w:rsidRPr="00EA11C8">
              <w:rPr>
                <w:rFonts w:eastAsia="Calibri"/>
                <w:i/>
                <w:sz w:val="23"/>
                <w:szCs w:val="23"/>
                <w:vertAlign w:val="subscript"/>
              </w:rPr>
              <w:t>1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А</w:t>
            </w:r>
            <w:r w:rsidR="00EA3C4D" w:rsidRPr="00EA11C8">
              <w:rPr>
                <w:rFonts w:eastAsia="Calibri"/>
                <w:i/>
                <w:sz w:val="23"/>
                <w:szCs w:val="23"/>
                <w:vertAlign w:val="subscript"/>
              </w:rPr>
              <w:t>2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П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С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и т.д.).</w:t>
            </w:r>
          </w:p>
          <w:p w14:paraId="34121727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33"/>
              <w:jc w:val="both"/>
              <w:rPr>
                <w:rFonts w:eastAsia="Calibri"/>
                <w:sz w:val="23"/>
                <w:szCs w:val="23"/>
              </w:rPr>
            </w:pPr>
            <w:r w:rsidRPr="00EA11C8">
              <w:rPr>
                <w:rFonts w:eastAsia="Calibri"/>
                <w:spacing w:val="-4"/>
                <w:sz w:val="23"/>
                <w:szCs w:val="23"/>
              </w:rPr>
              <w:t xml:space="preserve">5) 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>Организовать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выполнение самостоятельной работы (СР № 1) с фиксацией в каждом задании используемых эталонов (в принятых обозначениях: 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>А</w:t>
            </w:r>
            <w:r w:rsidR="00EA3C4D" w:rsidRPr="00EA11C8">
              <w:rPr>
                <w:rFonts w:eastAsia="Calibri"/>
                <w:sz w:val="23"/>
                <w:szCs w:val="23"/>
                <w:vertAlign w:val="subscript"/>
              </w:rPr>
              <w:t>1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А</w:t>
            </w:r>
            <w:r w:rsidR="00EA3C4D" w:rsidRPr="00EA11C8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П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С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и т.д.).</w:t>
            </w:r>
          </w:p>
          <w:p w14:paraId="350F0D75" w14:textId="77777777" w:rsidR="00EA3C4D" w:rsidRPr="005A2DAA" w:rsidRDefault="00EA11C8" w:rsidP="00EA11C8">
            <w:pPr>
              <w:tabs>
                <w:tab w:val="left" w:pos="326"/>
              </w:tabs>
              <w:spacing w:after="0" w:line="240" w:lineRule="auto"/>
              <w:ind w:right="33"/>
              <w:jc w:val="both"/>
              <w:rPr>
                <w:rFonts w:eastAsia="Calibri"/>
              </w:rPr>
            </w:pPr>
            <w:r w:rsidRPr="00EA11C8">
              <w:rPr>
                <w:rFonts w:eastAsia="Calibri"/>
                <w:spacing w:val="-4"/>
                <w:sz w:val="23"/>
                <w:szCs w:val="23"/>
              </w:rPr>
              <w:t xml:space="preserve">6) 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>Организовать самопроверку учащимися своих работ по образцу и фиксацию полученных результатов (без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исправления ошибок).</w:t>
            </w:r>
            <w:r w:rsidR="00EA3C4D" w:rsidRPr="005A2DAA">
              <w:rPr>
                <w:rFonts w:eastAsia="Calibri"/>
              </w:rPr>
              <w:t xml:space="preserve"> </w:t>
            </w:r>
          </w:p>
        </w:tc>
      </w:tr>
      <w:tr w:rsidR="00EA3C4D" w:rsidRPr="00780986" w14:paraId="0611EDDC" w14:textId="77777777" w:rsidTr="00346F31">
        <w:trPr>
          <w:cantSplit/>
          <w:trHeight w:val="420"/>
        </w:trPr>
        <w:tc>
          <w:tcPr>
            <w:tcW w:w="9752" w:type="dxa"/>
            <w:vMerge/>
            <w:shd w:val="clear" w:color="auto" w:fill="auto"/>
          </w:tcPr>
          <w:p w14:paraId="6F64B8C9" w14:textId="77777777" w:rsidR="00EA3C4D" w:rsidRPr="005A2DAA" w:rsidRDefault="00EA3C4D" w:rsidP="00EA3C4D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40" w:line="240" w:lineRule="auto"/>
              <w:ind w:left="0" w:firstLine="0"/>
              <w:jc w:val="center"/>
              <w:rPr>
                <w:rFonts w:eastAsia="Calibri"/>
                <w:b/>
              </w:rPr>
            </w:pPr>
          </w:p>
        </w:tc>
      </w:tr>
      <w:tr w:rsidR="00EA3C4D" w:rsidRPr="00780986" w14:paraId="159FC90A" w14:textId="77777777" w:rsidTr="00346F31">
        <w:trPr>
          <w:cantSplit/>
          <w:trHeight w:val="1652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DEC7B1" w14:textId="77777777" w:rsidR="00EA3C4D" w:rsidRPr="005A2DAA" w:rsidRDefault="00EA3C4D" w:rsidP="00207073">
            <w:pPr>
              <w:tabs>
                <w:tab w:val="left" w:pos="0"/>
              </w:tabs>
              <w:spacing w:after="40"/>
              <w:jc w:val="center"/>
              <w:rPr>
                <w:rFonts w:eastAsia="Calibri"/>
                <w:b/>
              </w:rPr>
            </w:pPr>
          </w:p>
        </w:tc>
      </w:tr>
      <w:tr w:rsidR="00EA3C4D" w:rsidRPr="009629C9" w14:paraId="752C4A41" w14:textId="77777777" w:rsidTr="00346F31">
        <w:trPr>
          <w:cantSplit/>
          <w:trHeight w:val="281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F0424D" w14:textId="36698878" w:rsidR="00EA3C4D" w:rsidRPr="005A2DAA" w:rsidRDefault="00EA3C4D" w:rsidP="00EA11C8">
            <w:pPr>
              <w:pStyle w:val="a3"/>
              <w:tabs>
                <w:tab w:val="left" w:pos="-180"/>
              </w:tabs>
              <w:spacing w:before="100" w:beforeAutospacing="1"/>
              <w:ind w:left="181" w:right="476" w:hanging="181"/>
              <w:jc w:val="center"/>
              <w:rPr>
                <w:b/>
                <w:sz w:val="26"/>
                <w:szCs w:val="26"/>
                <w:lang w:val="en-US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I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Локализация</w:t>
            </w:r>
            <w:proofErr w:type="spellEnd"/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затруднений</w:t>
            </w:r>
            <w:proofErr w:type="spellEnd"/>
          </w:p>
        </w:tc>
      </w:tr>
      <w:tr w:rsidR="00EA3C4D" w:rsidRPr="00780986" w14:paraId="3752CFCD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3F2987FD" w14:textId="77777777" w:rsidR="00EA3C4D" w:rsidRPr="005A2DAA" w:rsidRDefault="00EA3C4D" w:rsidP="00EA11C8">
            <w:pPr>
              <w:pStyle w:val="a3"/>
              <w:tabs>
                <w:tab w:val="left" w:pos="-180"/>
              </w:tabs>
              <w:ind w:right="34"/>
              <w:jc w:val="left"/>
              <w:rPr>
                <w:sz w:val="22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bCs/>
                <w:sz w:val="22"/>
                <w:szCs w:val="28"/>
              </w:rPr>
              <w:t>организовать</w:t>
            </w:r>
            <w:r w:rsidRPr="005A2DAA">
              <w:rPr>
                <w:b/>
                <w:bCs/>
                <w:sz w:val="22"/>
                <w:szCs w:val="28"/>
              </w:rPr>
              <w:t xml:space="preserve"> </w:t>
            </w:r>
            <w:r w:rsidRPr="005A2DAA">
              <w:rPr>
                <w:sz w:val="22"/>
              </w:rPr>
              <w:t xml:space="preserve">выявление учащимися </w:t>
            </w:r>
            <w:r w:rsidRPr="005A2DAA">
              <w:rPr>
                <w:i/>
                <w:sz w:val="22"/>
              </w:rPr>
              <w:t>места</w:t>
            </w:r>
            <w:r w:rsidRPr="005A2DAA">
              <w:rPr>
                <w:sz w:val="22"/>
              </w:rPr>
              <w:t xml:space="preserve"> и </w:t>
            </w:r>
            <w:r w:rsidRPr="005A2DAA">
              <w:rPr>
                <w:i/>
                <w:sz w:val="22"/>
              </w:rPr>
              <w:t>причины</w:t>
            </w:r>
            <w:r w:rsidRPr="005A2DAA">
              <w:rPr>
                <w:sz w:val="22"/>
              </w:rPr>
              <w:t xml:space="preserve"> собственных затруднений в самостоятельной работе (или их отсутствие).</w:t>
            </w:r>
          </w:p>
        </w:tc>
      </w:tr>
      <w:tr w:rsidR="00EA3C4D" w:rsidRPr="00780986" w14:paraId="715A7540" w14:textId="77777777" w:rsidTr="00346F31">
        <w:trPr>
          <w:cantSplit/>
          <w:trHeight w:val="2105"/>
        </w:trPr>
        <w:tc>
          <w:tcPr>
            <w:tcW w:w="9752" w:type="dxa"/>
            <w:shd w:val="clear" w:color="auto" w:fill="auto"/>
          </w:tcPr>
          <w:p w14:paraId="7EFAAB9C" w14:textId="77777777" w:rsidR="00EA3C4D" w:rsidRPr="005A2DAA" w:rsidRDefault="00EA3C4D" w:rsidP="00EA11C8">
            <w:pPr>
              <w:tabs>
                <w:tab w:val="left" w:pos="326"/>
              </w:tabs>
              <w:spacing w:after="0" w:line="240" w:lineRule="auto"/>
              <w:rPr>
                <w:rFonts w:eastAsia="Calibri"/>
                <w:u w:val="single"/>
              </w:rPr>
            </w:pPr>
            <w:r w:rsidRPr="005A2DAA">
              <w:rPr>
                <w:rFonts w:eastAsia="Calibri"/>
              </w:rPr>
              <w:lastRenderedPageBreak/>
              <w:t xml:space="preserve">1) </w:t>
            </w:r>
            <w:r w:rsidRPr="005A2DAA">
              <w:rPr>
                <w:rFonts w:eastAsia="Calibri"/>
                <w:b/>
                <w:u w:val="single"/>
              </w:rPr>
              <w:t>Для учащихся,</w:t>
            </w:r>
            <w:r w:rsidRPr="005A2DAA">
              <w:rPr>
                <w:rFonts w:eastAsia="Calibri"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b/>
                <w:u w:val="single"/>
              </w:rPr>
              <w:t>зафиксировавших успешный результат</w:t>
            </w:r>
            <w:r w:rsidRPr="005A2DAA">
              <w:rPr>
                <w:rFonts w:eastAsia="Calibri"/>
                <w:b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u w:val="single"/>
              </w:rPr>
              <w:t xml:space="preserve">при самопроверке по образцу: </w:t>
            </w:r>
          </w:p>
          <w:p w14:paraId="71966C17" w14:textId="77777777" w:rsidR="00EA3C4D" w:rsidRPr="005A2DAA" w:rsidRDefault="00EA3C4D" w:rsidP="00EA11C8">
            <w:pPr>
              <w:tabs>
                <w:tab w:val="left" w:pos="-1375"/>
              </w:tabs>
              <w:spacing w:after="0" w:line="240" w:lineRule="auto"/>
              <w:ind w:left="244"/>
              <w:rPr>
                <w:rFonts w:eastAsia="Calibri"/>
              </w:rPr>
            </w:pPr>
            <w:r w:rsidRPr="005A2DAA">
              <w:rPr>
                <w:rFonts w:eastAsia="Calibri"/>
              </w:rPr>
              <w:t xml:space="preserve">организовать самопроверку по эталону для самопроверки (чтобы найти, либо исключить возможные ошибки и неточности в ходе выполнения задания). </w:t>
            </w:r>
          </w:p>
          <w:p w14:paraId="32BDA844" w14:textId="77777777" w:rsidR="00EA3C4D" w:rsidRPr="005A2DAA" w:rsidRDefault="00EA3C4D" w:rsidP="00EA11C8">
            <w:pPr>
              <w:tabs>
                <w:tab w:val="left" w:pos="326"/>
              </w:tabs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 xml:space="preserve">2) </w:t>
            </w:r>
            <w:r w:rsidRPr="005A2DAA">
              <w:rPr>
                <w:rFonts w:eastAsia="Calibri"/>
                <w:b/>
                <w:u w:val="single"/>
              </w:rPr>
              <w:t>Для учащихся,</w:t>
            </w:r>
            <w:r w:rsidRPr="005A2DAA">
              <w:rPr>
                <w:rFonts w:eastAsia="Calibri"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b/>
                <w:u w:val="single"/>
              </w:rPr>
              <w:t>зафиксировавших затруднения</w:t>
            </w:r>
            <w:r w:rsidRPr="005A2DAA">
              <w:rPr>
                <w:rFonts w:eastAsia="Calibri"/>
                <w:b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u w:val="single"/>
              </w:rPr>
              <w:t>при самопроверке по образцу:</w:t>
            </w:r>
          </w:p>
          <w:p w14:paraId="30ED0090" w14:textId="77777777" w:rsidR="00EA3C4D" w:rsidRPr="005A2DAA" w:rsidRDefault="00EA3C4D" w:rsidP="00EA11C8">
            <w:pPr>
              <w:spacing w:after="0" w:line="240" w:lineRule="auto"/>
              <w:ind w:left="272"/>
              <w:rPr>
                <w:rFonts w:eastAsia="Calibri"/>
              </w:rPr>
            </w:pPr>
            <w:r w:rsidRPr="005A2DAA">
              <w:rPr>
                <w:rFonts w:eastAsia="Calibri"/>
              </w:rPr>
              <w:t xml:space="preserve">организовать самостоятельное выявление и фиксацию </w:t>
            </w:r>
            <w:r w:rsidRPr="005A2DAA">
              <w:rPr>
                <w:rFonts w:eastAsia="Calibri"/>
                <w:i/>
                <w:spacing w:val="-4"/>
              </w:rPr>
              <w:t>места</w:t>
            </w:r>
            <w:r w:rsidRPr="005A2DAA">
              <w:rPr>
                <w:rFonts w:eastAsia="Calibri"/>
                <w:spacing w:val="-4"/>
              </w:rPr>
              <w:t xml:space="preserve"> затруднения (где именно допущена ошибка) и </w:t>
            </w:r>
            <w:r w:rsidRPr="005A2DAA">
              <w:rPr>
                <w:rFonts w:eastAsia="Calibri"/>
                <w:i/>
                <w:spacing w:val="-4"/>
              </w:rPr>
              <w:t>причины</w:t>
            </w:r>
            <w:r w:rsidRPr="005A2DAA">
              <w:rPr>
                <w:rFonts w:eastAsia="Calibri"/>
                <w:spacing w:val="-4"/>
              </w:rPr>
              <w:t xml:space="preserve"> затруднения (алгоритма, правила, свойства и т.д., в котором допущена ошибка).</w:t>
            </w:r>
          </w:p>
          <w:p w14:paraId="0F3B4F36" w14:textId="77777777" w:rsidR="00EA3C4D" w:rsidRPr="005A2DAA" w:rsidRDefault="00EA3C4D" w:rsidP="00EA11C8">
            <w:pPr>
              <w:spacing w:after="0" w:line="240" w:lineRule="auto"/>
              <w:ind w:left="272"/>
              <w:rPr>
                <w:rFonts w:eastAsia="Calibri"/>
              </w:rPr>
            </w:pPr>
            <w:r w:rsidRPr="005A2DAA">
              <w:rPr>
                <w:rFonts w:eastAsia="Calibri"/>
              </w:rPr>
              <w:t>(При необходимости для выявления места затруднения учащимся предоставляется подробный образец,</w:t>
            </w:r>
            <w:r w:rsidRPr="005A2DAA">
              <w:rPr>
                <w:rFonts w:eastAsia="Calibri"/>
                <w:i/>
              </w:rPr>
              <w:t xml:space="preserve"> </w:t>
            </w:r>
            <w:r w:rsidRPr="005A2DAA">
              <w:rPr>
                <w:rFonts w:eastAsia="Calibri"/>
              </w:rPr>
              <w:t>а для выявления причины затруднения – эталон для самопроверки.)</w:t>
            </w:r>
          </w:p>
        </w:tc>
      </w:tr>
      <w:tr w:rsidR="00EA3C4D" w:rsidRPr="009629C9" w14:paraId="5C6C769E" w14:textId="77777777" w:rsidTr="00346F31">
        <w:trPr>
          <w:cantSplit/>
          <w:trHeight w:val="399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50FFA7" w14:textId="09A52E73" w:rsidR="00EA3C4D" w:rsidRPr="005A2DAA" w:rsidRDefault="00EA3C4D" w:rsidP="00EA11C8">
            <w:pPr>
              <w:pStyle w:val="a3"/>
              <w:tabs>
                <w:tab w:val="left" w:pos="-180"/>
              </w:tabs>
              <w:spacing w:before="100" w:beforeAutospacing="1"/>
              <w:ind w:left="181" w:right="476" w:hanging="181"/>
              <w:jc w:val="center"/>
              <w:rPr>
                <w:b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V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Построение проекта формирования умений</w:t>
            </w:r>
          </w:p>
        </w:tc>
      </w:tr>
      <w:tr w:rsidR="00EA3C4D" w:rsidRPr="0055102D" w14:paraId="14CDA2C1" w14:textId="77777777" w:rsidTr="00346F31">
        <w:trPr>
          <w:cantSplit/>
          <w:trHeight w:val="493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480F7A24" w14:textId="77777777" w:rsidR="00EA3C4D" w:rsidRPr="005A2DAA" w:rsidRDefault="00EA3C4D" w:rsidP="00EA11C8">
            <w:pPr>
              <w:pStyle w:val="a3"/>
              <w:tabs>
                <w:tab w:val="left" w:pos="-180"/>
              </w:tabs>
              <w:ind w:right="34"/>
              <w:jc w:val="left"/>
              <w:rPr>
                <w:sz w:val="22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sz w:val="22"/>
              </w:rPr>
              <w:t>организовать проектирование учащимися своей деятельности по формированию умения применять</w:t>
            </w:r>
            <w:r w:rsidRPr="005A2DAA">
              <w:t xml:space="preserve"> </w:t>
            </w:r>
            <w:r w:rsidRPr="005A2DAA">
              <w:rPr>
                <w:sz w:val="22"/>
              </w:rPr>
              <w:t xml:space="preserve">знания, запланированные для рефлексивного анализа. </w:t>
            </w:r>
          </w:p>
        </w:tc>
      </w:tr>
      <w:tr w:rsidR="00EA3C4D" w:rsidRPr="00780986" w14:paraId="15DE6561" w14:textId="77777777" w:rsidTr="00346F31">
        <w:trPr>
          <w:cantSplit/>
          <w:trHeight w:val="757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2FE97A44" w14:textId="77777777" w:rsidR="00EA3C4D" w:rsidRPr="00EA11C8" w:rsidRDefault="00EA11C8" w:rsidP="00EA11C8">
            <w:pPr>
              <w:spacing w:after="0" w:line="240" w:lineRule="auto"/>
              <w:ind w:left="11" w:right="-28"/>
              <w:rPr>
                <w:rFonts w:eastAsia="Calibri"/>
                <w:bCs/>
                <w:iCs/>
                <w:szCs w:val="24"/>
              </w:rPr>
            </w:pPr>
            <w:r w:rsidRPr="00EA11C8">
              <w:rPr>
                <w:rFonts w:eastAsia="Calibri"/>
                <w:szCs w:val="24"/>
              </w:rPr>
              <w:t xml:space="preserve">1) </w:t>
            </w:r>
            <w:r w:rsidR="00EA3C4D" w:rsidRPr="00EA11C8">
              <w:rPr>
                <w:rFonts w:eastAsia="Calibri"/>
                <w:szCs w:val="24"/>
              </w:rPr>
              <w:t xml:space="preserve">Организовать уточнение учащимися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>цели</w:t>
            </w:r>
            <w:r w:rsidR="00EA3C4D" w:rsidRPr="00EA11C8">
              <w:rPr>
                <w:rFonts w:eastAsia="Calibri"/>
                <w:szCs w:val="24"/>
              </w:rPr>
              <w:t xml:space="preserve"> своих будущих учебных действий.</w:t>
            </w:r>
          </w:p>
          <w:p w14:paraId="2B04465D" w14:textId="77777777" w:rsidR="00EA3C4D" w:rsidRPr="00EA11C8" w:rsidRDefault="00EA11C8" w:rsidP="00EA11C8">
            <w:pPr>
              <w:spacing w:after="0" w:line="240" w:lineRule="auto"/>
              <w:ind w:left="11"/>
              <w:rPr>
                <w:rFonts w:eastAsia="Calibri"/>
                <w:bCs/>
                <w:iCs/>
                <w:szCs w:val="24"/>
              </w:rPr>
            </w:pPr>
            <w:r w:rsidRPr="00EA11C8">
              <w:rPr>
                <w:rFonts w:eastAsia="Calibri"/>
                <w:bCs/>
                <w:iCs/>
                <w:szCs w:val="24"/>
              </w:rPr>
              <w:t xml:space="preserve">2) 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Организовать выбор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>способа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 и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>средств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 достижения поставленных целей.</w:t>
            </w:r>
          </w:p>
          <w:p w14:paraId="5E0C3872" w14:textId="77777777" w:rsidR="00EA3C4D" w:rsidRPr="005A2DAA" w:rsidRDefault="00EA11C8" w:rsidP="00EA11C8">
            <w:pPr>
              <w:spacing w:after="0" w:line="240" w:lineRule="auto"/>
              <w:ind w:left="11"/>
              <w:rPr>
                <w:rFonts w:eastAsia="Calibri"/>
                <w:bCs/>
                <w:iCs/>
              </w:rPr>
            </w:pPr>
            <w:r w:rsidRPr="00EA11C8">
              <w:rPr>
                <w:rFonts w:eastAsia="Calibri"/>
                <w:bCs/>
                <w:iCs/>
                <w:szCs w:val="24"/>
              </w:rPr>
              <w:t xml:space="preserve">3) 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Организовать составление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 xml:space="preserve">плана 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реализации поставленных целей (при </w:t>
            </w:r>
            <w:r w:rsidR="00EA3C4D" w:rsidRPr="00EA11C8">
              <w:rPr>
                <w:rFonts w:eastAsia="Calibri"/>
                <w:szCs w:val="24"/>
              </w:rPr>
              <w:t>необходимости использовать алгоритм самопроверки и исправления ошибок)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>.</w:t>
            </w:r>
          </w:p>
        </w:tc>
      </w:tr>
      <w:tr w:rsidR="00EA3C4D" w:rsidRPr="00780986" w14:paraId="3506C3F5" w14:textId="77777777" w:rsidTr="00346F31">
        <w:trPr>
          <w:cantSplit/>
          <w:trHeight w:val="318"/>
        </w:trPr>
        <w:tc>
          <w:tcPr>
            <w:tcW w:w="97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FE3E64D" w14:textId="20F3B6DD" w:rsidR="00EA3C4D" w:rsidRPr="005A2DAA" w:rsidRDefault="00EA3C4D" w:rsidP="00EA11C8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Реализация</w:t>
            </w:r>
            <w:proofErr w:type="spellEnd"/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построенного</w:t>
            </w:r>
            <w:proofErr w:type="spellEnd"/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проекта</w:t>
            </w:r>
            <w:proofErr w:type="spellEnd"/>
          </w:p>
        </w:tc>
      </w:tr>
      <w:tr w:rsidR="00EA3C4D" w:rsidRPr="0055102D" w14:paraId="72A9D419" w14:textId="77777777" w:rsidTr="00346F31">
        <w:trPr>
          <w:cantSplit/>
          <w:trHeight w:val="267"/>
        </w:trPr>
        <w:tc>
          <w:tcPr>
            <w:tcW w:w="9752" w:type="dxa"/>
            <w:shd w:val="clear" w:color="auto" w:fill="auto"/>
          </w:tcPr>
          <w:p w14:paraId="5F985961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spacing w:val="-4"/>
                <w:szCs w:val="23"/>
                <w:highlight w:val="yellow"/>
              </w:rPr>
            </w:pPr>
            <w:r w:rsidRPr="005A2DAA">
              <w:rPr>
                <w:rFonts w:eastAsia="Calibri"/>
                <w:b/>
                <w:bCs/>
                <w:i/>
                <w:spacing w:val="-4"/>
                <w:szCs w:val="23"/>
              </w:rPr>
              <w:t>Цель</w:t>
            </w:r>
            <w:r w:rsidRPr="005A2DAA">
              <w:rPr>
                <w:rFonts w:eastAsia="Calibri"/>
                <w:b/>
                <w:bCs/>
                <w:spacing w:val="-4"/>
                <w:szCs w:val="23"/>
              </w:rPr>
              <w:t xml:space="preserve">: </w:t>
            </w:r>
            <w:r w:rsidRPr="005A2DAA">
              <w:rPr>
                <w:rFonts w:eastAsia="Calibri"/>
                <w:bCs/>
                <w:szCs w:val="23"/>
              </w:rPr>
              <w:t>о</w:t>
            </w:r>
            <w:r w:rsidRPr="005A2DAA">
              <w:rPr>
                <w:rFonts w:eastAsia="Calibri"/>
                <w:bCs/>
                <w:iCs/>
              </w:rPr>
              <w:t>рганизовать реализацию построенного плана действий.</w:t>
            </w:r>
          </w:p>
        </w:tc>
      </w:tr>
      <w:tr w:rsidR="00EA3C4D" w:rsidRPr="0055102D" w14:paraId="127E3BDD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783AB891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допустивших ошибки:</w:t>
            </w:r>
          </w:p>
          <w:p w14:paraId="7FC78BAE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>1) Организовать самостоятельное исправление ошибок (при необходимости используется эталон для самопроверки).</w:t>
            </w:r>
          </w:p>
          <w:p w14:paraId="25469FE7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i/>
              </w:rPr>
            </w:pPr>
            <w:r w:rsidRPr="005A2DAA">
              <w:rPr>
                <w:rFonts w:eastAsia="Calibri"/>
              </w:rPr>
              <w:t>2) Организовать выполнение заданий на те знания, применение которых вызвало затруднение (часть заданий может войти в домашнюю работу).</w:t>
            </w:r>
          </w:p>
          <w:p w14:paraId="217126FA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>3) Организовать самопроверку тренировочных заданий по образцу.</w:t>
            </w:r>
          </w:p>
          <w:p w14:paraId="0CF1184B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не допустивших ошибки:</w:t>
            </w:r>
          </w:p>
          <w:p w14:paraId="183DB610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bCs/>
                <w:iCs/>
                <w:szCs w:val="23"/>
              </w:rPr>
            </w:pPr>
            <w:r w:rsidRPr="005A2DAA">
              <w:rPr>
                <w:rFonts w:eastAsia="Calibri"/>
                <w:spacing w:val="-2"/>
              </w:rPr>
              <w:t xml:space="preserve">организовать выполнение заданий более высокого уровня сложности (или </w:t>
            </w:r>
            <w:r w:rsidRPr="005A2DAA">
              <w:rPr>
                <w:rFonts w:eastAsia="Calibri"/>
                <w:i/>
                <w:spacing w:val="-2"/>
              </w:rPr>
              <w:t>предложить</w:t>
            </w:r>
            <w:r w:rsidRPr="005A2DAA">
              <w:rPr>
                <w:rFonts w:eastAsia="Calibri"/>
                <w:spacing w:val="-2"/>
              </w:rPr>
              <w:t xml:space="preserve"> им выступить в роли</w:t>
            </w:r>
            <w:r w:rsidRPr="005A2DAA">
              <w:rPr>
                <w:rFonts w:eastAsia="Calibri"/>
              </w:rPr>
              <w:t xml:space="preserve"> консультантов для учащихся, допустивших ошибки).</w:t>
            </w:r>
          </w:p>
        </w:tc>
      </w:tr>
      <w:tr w:rsidR="00EA3C4D" w:rsidRPr="00780986" w14:paraId="02BCD34F" w14:textId="77777777" w:rsidTr="00346F31">
        <w:trPr>
          <w:cantSplit/>
          <w:trHeight w:val="306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FCB3BAB" w14:textId="40BB01E5" w:rsidR="00EA3C4D" w:rsidRPr="005A2DAA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left="181" w:right="317" w:hanging="181"/>
              <w:jc w:val="center"/>
              <w:rPr>
                <w:b/>
                <w:bCs/>
                <w:szCs w:val="28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Обобщение затруднений во внешней речи</w:t>
            </w:r>
          </w:p>
        </w:tc>
      </w:tr>
      <w:tr w:rsidR="00EA3C4D" w:rsidRPr="0055102D" w14:paraId="143189A0" w14:textId="77777777" w:rsidTr="00346F31">
        <w:trPr>
          <w:cantSplit/>
          <w:trHeight w:val="354"/>
        </w:trPr>
        <w:tc>
          <w:tcPr>
            <w:tcW w:w="9752" w:type="dxa"/>
            <w:shd w:val="clear" w:color="auto" w:fill="auto"/>
          </w:tcPr>
          <w:p w14:paraId="21033C6B" w14:textId="77777777" w:rsidR="00EA3C4D" w:rsidRPr="005A2DAA" w:rsidRDefault="00EA3C4D" w:rsidP="00EA11C8">
            <w:pPr>
              <w:tabs>
                <w:tab w:val="left" w:pos="0"/>
              </w:tabs>
              <w:spacing w:after="0" w:line="240" w:lineRule="auto"/>
              <w:ind w:right="-108"/>
              <w:rPr>
                <w:rFonts w:eastAsia="Calibri"/>
                <w:bCs/>
                <w:iCs/>
                <w:szCs w:val="23"/>
              </w:rPr>
            </w:pPr>
            <w:r w:rsidRPr="005A2DAA">
              <w:rPr>
                <w:rFonts w:eastAsia="Calibri"/>
                <w:b/>
                <w:bCs/>
                <w:i/>
                <w:spacing w:val="-4"/>
                <w:szCs w:val="23"/>
              </w:rPr>
              <w:t>Цель</w:t>
            </w:r>
            <w:r w:rsidRPr="005A2DAA">
              <w:rPr>
                <w:rFonts w:eastAsia="Calibri"/>
                <w:b/>
                <w:bCs/>
                <w:spacing w:val="-4"/>
                <w:szCs w:val="23"/>
              </w:rPr>
              <w:t xml:space="preserve">: </w:t>
            </w:r>
            <w:r w:rsidRPr="005A2DAA">
              <w:rPr>
                <w:rFonts w:eastAsia="Calibri"/>
                <w:spacing w:val="-4"/>
                <w:szCs w:val="23"/>
              </w:rPr>
              <w:t>организовать закрепление учащимися знаний (определений, правил, свойств и пр.), вызвавших затруднение</w:t>
            </w:r>
            <w:r w:rsidRPr="005A2DAA">
              <w:rPr>
                <w:rFonts w:eastAsia="Calibri"/>
                <w:szCs w:val="23"/>
              </w:rPr>
              <w:t>.</w:t>
            </w:r>
          </w:p>
        </w:tc>
      </w:tr>
      <w:tr w:rsidR="00EA3C4D" w:rsidRPr="00446950" w14:paraId="24B487CA" w14:textId="77777777" w:rsidTr="00346F31">
        <w:trPr>
          <w:cantSplit/>
          <w:trHeight w:val="442"/>
        </w:trPr>
        <w:tc>
          <w:tcPr>
            <w:tcW w:w="97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7984CF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ind w:left="-6" w:right="-113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 xml:space="preserve">Для учащихся, допустивших ошибки:  </w:t>
            </w:r>
          </w:p>
          <w:p w14:paraId="0FE8D032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ind w:left="-6" w:right="-113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zCs w:val="23"/>
              </w:rPr>
              <w:t>1) Организовать обсуждение типовых затруднений.</w:t>
            </w:r>
          </w:p>
          <w:p w14:paraId="7187BD37" w14:textId="77777777" w:rsidR="00EA3C4D" w:rsidRPr="005A2DAA" w:rsidRDefault="00EA3C4D" w:rsidP="00EA11C8">
            <w:pPr>
              <w:tabs>
                <w:tab w:val="left" w:pos="-524"/>
                <w:tab w:val="left" w:pos="0"/>
              </w:tabs>
              <w:spacing w:after="0"/>
              <w:ind w:left="-6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zCs w:val="23"/>
              </w:rPr>
              <w:t>2) Организовать проговаривание учащимися</w:t>
            </w:r>
            <w:r w:rsidRPr="005A2DAA">
              <w:rPr>
                <w:rFonts w:eastAsia="Calibri"/>
                <w:spacing w:val="-2"/>
                <w:szCs w:val="23"/>
              </w:rPr>
              <w:t>, допустившими ошибки, тех определений, правил, свойств, которые</w:t>
            </w:r>
            <w:r w:rsidRPr="005A2DAA">
              <w:rPr>
                <w:rFonts w:eastAsia="Calibri"/>
                <w:szCs w:val="23"/>
              </w:rPr>
              <w:t xml:space="preserve"> вызвали затруднение.</w:t>
            </w:r>
          </w:p>
          <w:p w14:paraId="7F72E9E0" w14:textId="77777777" w:rsidR="00EA3C4D" w:rsidRPr="005A2DAA" w:rsidRDefault="00EA3C4D" w:rsidP="00EA11C8">
            <w:pPr>
              <w:spacing w:after="0" w:line="228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Учащиеся, не допустившие ошибки:</w:t>
            </w:r>
          </w:p>
          <w:p w14:paraId="7683432A" w14:textId="77777777" w:rsidR="00EA3C4D" w:rsidRPr="005A2DAA" w:rsidRDefault="00EA3C4D" w:rsidP="00EA11C8">
            <w:pPr>
              <w:tabs>
                <w:tab w:val="left" w:pos="-524"/>
                <w:tab w:val="left" w:pos="0"/>
              </w:tabs>
              <w:spacing w:after="0"/>
              <w:ind w:left="-6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pacing w:val="-2"/>
              </w:rPr>
              <w:t>продолжают выполнение заданий более высокого уровня сложности (или выступают в роли</w:t>
            </w:r>
            <w:r w:rsidRPr="005A2DAA">
              <w:rPr>
                <w:rFonts w:eastAsia="Calibri"/>
              </w:rPr>
              <w:t xml:space="preserve"> консультантов).</w:t>
            </w:r>
          </w:p>
        </w:tc>
      </w:tr>
      <w:tr w:rsidR="00EA3C4D" w:rsidRPr="00446950" w14:paraId="2DBAD851" w14:textId="77777777" w:rsidTr="00346F31">
        <w:trPr>
          <w:cantSplit/>
          <w:trHeight w:val="357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CA08A8" w14:textId="77777777" w:rsidR="00EA3C4D" w:rsidRPr="005A2DAA" w:rsidRDefault="00EA3C4D" w:rsidP="00207073">
            <w:pPr>
              <w:tabs>
                <w:tab w:val="left" w:pos="0"/>
              </w:tabs>
              <w:spacing w:after="40"/>
              <w:ind w:left="180"/>
              <w:jc w:val="center"/>
              <w:rPr>
                <w:rFonts w:eastAsia="Calibri"/>
                <w:b/>
              </w:rPr>
            </w:pPr>
          </w:p>
        </w:tc>
      </w:tr>
      <w:tr w:rsidR="00EA3C4D" w:rsidRPr="00780986" w14:paraId="2A8B3BE0" w14:textId="77777777" w:rsidTr="00346F31">
        <w:trPr>
          <w:cantSplit/>
          <w:trHeight w:val="283"/>
        </w:trPr>
        <w:tc>
          <w:tcPr>
            <w:tcW w:w="9752" w:type="dxa"/>
            <w:shd w:val="clear" w:color="auto" w:fill="F3F3F3"/>
            <w:vAlign w:val="center"/>
          </w:tcPr>
          <w:p w14:paraId="7409799C" w14:textId="61447E37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left="181" w:right="317"/>
              <w:jc w:val="center"/>
              <w:rPr>
                <w:b/>
                <w:bCs/>
                <w:szCs w:val="28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I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Самостоятельная работа с самопроверкой по эталону</w:t>
            </w:r>
          </w:p>
        </w:tc>
      </w:tr>
      <w:tr w:rsidR="00EA3C4D" w:rsidRPr="005B2CD9" w14:paraId="144FD1B1" w14:textId="77777777" w:rsidTr="00346F31">
        <w:trPr>
          <w:cantSplit/>
          <w:trHeight w:val="527"/>
        </w:trPr>
        <w:tc>
          <w:tcPr>
            <w:tcW w:w="9752" w:type="dxa"/>
            <w:shd w:val="clear" w:color="auto" w:fill="auto"/>
          </w:tcPr>
          <w:p w14:paraId="3A84D0EC" w14:textId="77777777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/>
              <w:jc w:val="left"/>
              <w:rPr>
                <w:sz w:val="22"/>
                <w:szCs w:val="23"/>
              </w:rPr>
            </w:pPr>
            <w:r w:rsidRPr="005A2DAA">
              <w:rPr>
                <w:b/>
                <w:bCs/>
                <w:i/>
                <w:sz w:val="22"/>
                <w:szCs w:val="23"/>
              </w:rPr>
              <w:t>Цель</w:t>
            </w:r>
            <w:r w:rsidRPr="005A2DAA">
              <w:rPr>
                <w:b/>
                <w:bCs/>
                <w:sz w:val="22"/>
                <w:szCs w:val="23"/>
              </w:rPr>
              <w:t xml:space="preserve">: </w:t>
            </w:r>
            <w:r w:rsidRPr="005A2DAA">
              <w:rPr>
                <w:spacing w:val="2"/>
                <w:sz w:val="22"/>
                <w:szCs w:val="23"/>
              </w:rPr>
              <w:t>организовать самопроверку учащимися умения применять знания, запланированные для</w:t>
            </w:r>
            <w:r w:rsidRPr="005A2DAA">
              <w:rPr>
                <w:sz w:val="22"/>
                <w:szCs w:val="23"/>
              </w:rPr>
              <w:t xml:space="preserve"> рефлексивного анализа, и создание (по возможности) ситуации успеха.</w:t>
            </w:r>
          </w:p>
        </w:tc>
      </w:tr>
      <w:tr w:rsidR="00EA3C4D" w:rsidRPr="0055102D" w14:paraId="0CB37E95" w14:textId="77777777" w:rsidTr="00346F31">
        <w:trPr>
          <w:cantSplit/>
          <w:trHeight w:val="580"/>
        </w:trPr>
        <w:tc>
          <w:tcPr>
            <w:tcW w:w="9752" w:type="dxa"/>
            <w:vMerge w:val="restart"/>
            <w:shd w:val="clear" w:color="auto" w:fill="auto"/>
          </w:tcPr>
          <w:p w14:paraId="552C329D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допустивших ошибки:</w:t>
            </w:r>
          </w:p>
          <w:p w14:paraId="1B9E9D89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</w:rPr>
            </w:pPr>
            <w:r w:rsidRPr="005A2DAA">
              <w:rPr>
                <w:rFonts w:eastAsia="Calibri"/>
                <w:spacing w:val="-4"/>
              </w:rPr>
              <w:lastRenderedPageBreak/>
              <w:t>1) Организовать выполнение СР № 2, аналогичной СР № 1 (учащиеся выбирают и выполняют только задания,</w:t>
            </w:r>
            <w:r w:rsidRPr="005A2DAA">
              <w:rPr>
                <w:rFonts w:eastAsia="Calibri"/>
              </w:rPr>
              <w:t xml:space="preserve"> аналогичные тем, в которых они допустили ошибки).</w:t>
            </w:r>
          </w:p>
          <w:p w14:paraId="2F0E44D9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jc w:val="both"/>
              <w:rPr>
                <w:rFonts w:eastAsia="Calibri"/>
              </w:rPr>
            </w:pPr>
            <w:r w:rsidRPr="005A2DAA">
              <w:rPr>
                <w:rFonts w:eastAsia="Calibri"/>
              </w:rPr>
              <w:t>2) Организовать самопроверку своих работ по эталону для самопроверки и знаковую фиксацию результатов.</w:t>
            </w:r>
          </w:p>
          <w:p w14:paraId="5173F586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jc w:val="both"/>
              <w:rPr>
                <w:rFonts w:eastAsia="Calibri"/>
              </w:rPr>
            </w:pPr>
            <w:r w:rsidRPr="005A2DAA">
              <w:rPr>
                <w:rFonts w:eastAsia="Calibri"/>
              </w:rPr>
              <w:t>3) Организовать фиксацию преодоления возникшего затруднения или фиксацию его сохранения.</w:t>
            </w:r>
          </w:p>
          <w:p w14:paraId="689EF476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spacing w:val="-4"/>
              </w:rPr>
            </w:pPr>
            <w:r w:rsidRPr="005A2DAA">
              <w:rPr>
                <w:rFonts w:eastAsia="Calibri"/>
                <w:spacing w:val="-4"/>
              </w:rPr>
              <w:t>4) Зафиксировать индивидуальный успех учащихся в коррекционной деятельности, создать общий позитивный</w:t>
            </w:r>
            <w:r w:rsidRPr="005A2DAA">
              <w:rPr>
                <w:rFonts w:eastAsia="Calibri"/>
                <w:spacing w:val="-2"/>
              </w:rPr>
              <w:t xml:space="preserve"> настрой на ожидание успеха от всех учащихся.</w:t>
            </w:r>
          </w:p>
          <w:p w14:paraId="35154A74" w14:textId="77777777" w:rsidR="00EA3C4D" w:rsidRPr="005A2DAA" w:rsidRDefault="00EA3C4D" w:rsidP="00EA11C8">
            <w:pPr>
              <w:tabs>
                <w:tab w:val="left" w:pos="0"/>
              </w:tabs>
              <w:spacing w:after="0" w:line="228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не допустивших ошибки:</w:t>
            </w:r>
          </w:p>
          <w:p w14:paraId="0CD61A16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pacing w:val="-2"/>
              </w:rPr>
              <w:t xml:space="preserve">организовать </w:t>
            </w:r>
            <w:r w:rsidRPr="005A2DAA">
              <w:rPr>
                <w:rFonts w:eastAsia="Calibri"/>
              </w:rPr>
              <w:t xml:space="preserve">самопроверку </w:t>
            </w:r>
            <w:r w:rsidRPr="005A2DAA">
              <w:rPr>
                <w:rFonts w:eastAsia="Calibri"/>
                <w:spacing w:val="-2"/>
              </w:rPr>
              <w:t>выполняемых ими дополнительных заданий по подробному образцу и создать (по возможности) ситуацию успеха</w:t>
            </w:r>
            <w:r w:rsidRPr="005A2DAA">
              <w:rPr>
                <w:rFonts w:eastAsia="Calibri"/>
              </w:rPr>
              <w:t>.</w:t>
            </w:r>
          </w:p>
        </w:tc>
      </w:tr>
      <w:tr w:rsidR="00EA3C4D" w:rsidRPr="00780986" w14:paraId="2C289EF6" w14:textId="77777777" w:rsidTr="00346F31">
        <w:trPr>
          <w:cantSplit/>
          <w:trHeight w:val="1163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BE3A2" w14:textId="77777777" w:rsidR="00EA3C4D" w:rsidRPr="005A2DAA" w:rsidRDefault="00EA3C4D" w:rsidP="00207073">
            <w:pPr>
              <w:tabs>
                <w:tab w:val="left" w:pos="0"/>
              </w:tabs>
              <w:spacing w:after="40"/>
              <w:ind w:left="180"/>
              <w:jc w:val="center"/>
              <w:rPr>
                <w:rFonts w:eastAsia="Calibri"/>
                <w:b/>
              </w:rPr>
            </w:pPr>
          </w:p>
        </w:tc>
      </w:tr>
      <w:tr w:rsidR="00EA3C4D" w:rsidRPr="00780986" w14:paraId="646E733D" w14:textId="77777777" w:rsidTr="00346F31">
        <w:trPr>
          <w:cantSplit/>
          <w:trHeight w:val="313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D67066E" w14:textId="1BAADD86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left="181" w:right="317"/>
              <w:jc w:val="center"/>
              <w:rPr>
                <w:b/>
                <w:bCs/>
                <w:szCs w:val="28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II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 Включение в систему знаний и повторение</w:t>
            </w:r>
            <w:r w:rsidRPr="005A2DAA">
              <w:rPr>
                <w:b/>
                <w:bCs/>
                <w:szCs w:val="28"/>
              </w:rPr>
              <w:t xml:space="preserve"> </w:t>
            </w:r>
          </w:p>
        </w:tc>
      </w:tr>
      <w:tr w:rsidR="00EA3C4D" w:rsidRPr="0055102D" w14:paraId="6C11F7FE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7C47DDB9" w14:textId="595480E0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right="34"/>
              <w:rPr>
                <w:spacing w:val="-4"/>
                <w:sz w:val="22"/>
                <w:szCs w:val="23"/>
              </w:rPr>
            </w:pPr>
            <w:r w:rsidRPr="005A2DAA">
              <w:rPr>
                <w:b/>
                <w:bCs/>
                <w:i/>
                <w:spacing w:val="-4"/>
                <w:sz w:val="22"/>
                <w:szCs w:val="23"/>
              </w:rPr>
              <w:t>Цель</w:t>
            </w:r>
            <w:r w:rsidRPr="005A2DAA">
              <w:rPr>
                <w:b/>
                <w:bCs/>
                <w:spacing w:val="-4"/>
                <w:sz w:val="22"/>
                <w:szCs w:val="23"/>
              </w:rPr>
              <w:t xml:space="preserve">: </w:t>
            </w:r>
            <w:r w:rsidRPr="005A2DAA">
              <w:rPr>
                <w:spacing w:val="-4"/>
                <w:sz w:val="22"/>
                <w:szCs w:val="23"/>
              </w:rPr>
              <w:t>организовать выполнение заданий, необходимых для обеспечения содержательной непрерывности.</w:t>
            </w:r>
          </w:p>
        </w:tc>
      </w:tr>
      <w:tr w:rsidR="00EA3C4D" w:rsidRPr="0055102D" w14:paraId="2287A357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863B9CC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zCs w:val="23"/>
              </w:rPr>
            </w:pPr>
            <w:r w:rsidRPr="005A2DAA">
              <w:rPr>
                <w:rFonts w:eastAsia="Calibri"/>
                <w:bCs/>
                <w:iCs/>
                <w:szCs w:val="23"/>
              </w:rPr>
              <w:t xml:space="preserve">1) </w:t>
            </w:r>
            <w:r w:rsidRPr="005A2DAA">
              <w:rPr>
                <w:rFonts w:eastAsia="Calibri"/>
              </w:rPr>
              <w:t xml:space="preserve">Организовать </w:t>
            </w:r>
            <w:r w:rsidRPr="005A2DAA">
              <w:rPr>
                <w:rFonts w:eastAsia="Calibri"/>
                <w:spacing w:val="-4"/>
                <w:szCs w:val="23"/>
              </w:rPr>
              <w:t>выполнение заданий более высокого уровня сложности по данной теме</w:t>
            </w:r>
            <w:r w:rsidRPr="005A2DAA">
              <w:rPr>
                <w:rFonts w:eastAsia="Calibri"/>
                <w:bCs/>
                <w:iCs/>
                <w:szCs w:val="23"/>
              </w:rPr>
              <w:t>.</w:t>
            </w:r>
          </w:p>
          <w:p w14:paraId="74DB7796" w14:textId="77777777" w:rsidR="00EA3C4D" w:rsidRPr="005A2DAA" w:rsidRDefault="00EA3C4D" w:rsidP="00EA11C8">
            <w:pPr>
              <w:pStyle w:val="a3"/>
              <w:tabs>
                <w:tab w:val="left" w:pos="-180"/>
                <w:tab w:val="left" w:pos="0"/>
              </w:tabs>
              <w:ind w:right="34"/>
              <w:jc w:val="left"/>
              <w:rPr>
                <w:bCs/>
                <w:iCs/>
                <w:sz w:val="22"/>
                <w:szCs w:val="23"/>
              </w:rPr>
            </w:pPr>
            <w:r w:rsidRPr="005A2DAA">
              <w:rPr>
                <w:bCs/>
                <w:iCs/>
                <w:sz w:val="22"/>
                <w:szCs w:val="23"/>
              </w:rPr>
              <w:t xml:space="preserve">2) </w:t>
            </w:r>
            <w:r w:rsidRPr="005A2DAA">
              <w:rPr>
                <w:sz w:val="22"/>
                <w:szCs w:val="22"/>
              </w:rPr>
              <w:t xml:space="preserve">Организовать </w:t>
            </w:r>
            <w:r w:rsidRPr="005A2DAA">
              <w:rPr>
                <w:bCs/>
                <w:iCs/>
                <w:sz w:val="22"/>
                <w:szCs w:val="23"/>
              </w:rPr>
              <w:t>выполнение заданий на повторение и на подготовку к изучению следующих тем.</w:t>
            </w:r>
          </w:p>
        </w:tc>
      </w:tr>
      <w:tr w:rsidR="00EA3C4D" w:rsidRPr="00780986" w14:paraId="23F7082A" w14:textId="77777777" w:rsidTr="00346F31">
        <w:trPr>
          <w:cantSplit/>
          <w:trHeight w:val="338"/>
        </w:trPr>
        <w:tc>
          <w:tcPr>
            <w:tcW w:w="9752" w:type="dxa"/>
            <w:shd w:val="clear" w:color="auto" w:fill="F3F3F3"/>
            <w:vAlign w:val="center"/>
          </w:tcPr>
          <w:p w14:paraId="4891FF2C" w14:textId="0501137B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left="181" w:right="317"/>
              <w:jc w:val="center"/>
              <w:rPr>
                <w:b/>
                <w:bCs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X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Рефлексия учебной деятельности на уроке</w:t>
            </w:r>
          </w:p>
        </w:tc>
      </w:tr>
      <w:tr w:rsidR="00EA3C4D" w:rsidRPr="0055102D" w14:paraId="5924C605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5700EA2E" w14:textId="77777777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bCs/>
                <w:sz w:val="22"/>
                <w:szCs w:val="28"/>
              </w:rPr>
              <w:t>организовать</w:t>
            </w:r>
            <w:r w:rsidRPr="005A2DAA">
              <w:rPr>
                <w:b/>
                <w:bCs/>
                <w:sz w:val="22"/>
                <w:szCs w:val="28"/>
              </w:rPr>
              <w:t xml:space="preserve"> </w:t>
            </w:r>
            <w:r w:rsidRPr="005A2DAA">
              <w:rPr>
                <w:sz w:val="22"/>
              </w:rPr>
              <w:t>самооценку учащимися своей учебной деятельности.</w:t>
            </w:r>
          </w:p>
        </w:tc>
      </w:tr>
      <w:tr w:rsidR="00EA3C4D" w:rsidRPr="0055102D" w14:paraId="51997A19" w14:textId="77777777" w:rsidTr="00346F31">
        <w:trPr>
          <w:cantSplit/>
          <w:trHeight w:val="396"/>
        </w:trPr>
        <w:tc>
          <w:tcPr>
            <w:tcW w:w="9752" w:type="dxa"/>
            <w:vMerge w:val="restart"/>
            <w:shd w:val="clear" w:color="auto" w:fill="auto"/>
          </w:tcPr>
          <w:p w14:paraId="72CD8973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1) Организовать фиксацию учащимися цели и способа коррекционной деятельности.</w:t>
            </w:r>
          </w:p>
          <w:p w14:paraId="521F0699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2) Организовать перечисление понятий и способов действий, вызвавших затруднение.</w:t>
            </w:r>
          </w:p>
          <w:p w14:paraId="0B4D054F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3) Организовать фиксацию степени соответствия поставленной цели и результатов деятельности.</w:t>
            </w:r>
          </w:p>
          <w:p w14:paraId="24D1667E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4) Организовать самооценку учениками собственной учебной деятельности.</w:t>
            </w:r>
          </w:p>
          <w:p w14:paraId="1055AB7F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5) При необходимости определить пути коррекции затруднений, которые не удалось преодолеть на уроке.</w:t>
            </w:r>
          </w:p>
          <w:p w14:paraId="41A0D1B2" w14:textId="77777777" w:rsidR="00EA3C4D" w:rsidRPr="005A2DAA" w:rsidRDefault="00EA3C4D" w:rsidP="00EA11C8">
            <w:pPr>
              <w:tabs>
                <w:tab w:val="left" w:pos="0"/>
                <w:tab w:val="left" w:pos="402"/>
              </w:tabs>
              <w:spacing w:after="0"/>
              <w:rPr>
                <w:rFonts w:eastAsia="Calibri"/>
                <w:b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6) Организовать выявление направлений дальнейшей учебной деятельности и согласование домашнего задания (с элементами выбора, творчества).</w:t>
            </w:r>
          </w:p>
        </w:tc>
      </w:tr>
      <w:tr w:rsidR="00EA3C4D" w:rsidRPr="006466E7" w14:paraId="4C09E089" w14:textId="77777777" w:rsidTr="00346F31">
        <w:trPr>
          <w:cantSplit/>
          <w:trHeight w:val="1161"/>
        </w:trPr>
        <w:tc>
          <w:tcPr>
            <w:tcW w:w="9752" w:type="dxa"/>
            <w:vMerge/>
            <w:shd w:val="clear" w:color="auto" w:fill="auto"/>
          </w:tcPr>
          <w:p w14:paraId="07EDE228" w14:textId="77777777" w:rsidR="00EA3C4D" w:rsidRPr="006466E7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rFonts w:ascii="Calibri" w:eastAsia="Calibri" w:hAnsi="Calibri"/>
                <w:b/>
                <w:bCs/>
                <w:iCs/>
              </w:rPr>
            </w:pPr>
          </w:p>
        </w:tc>
      </w:tr>
    </w:tbl>
    <w:p w14:paraId="31F7D6F7" w14:textId="77777777" w:rsidR="00EA3C4D" w:rsidRDefault="00EA3C4D" w:rsidP="00EA3C4D">
      <w:pPr>
        <w:spacing w:after="0" w:line="240" w:lineRule="auto"/>
        <w:ind w:left="-709"/>
        <w:jc w:val="both"/>
        <w:rPr>
          <w:b/>
          <w:i/>
          <w:sz w:val="23"/>
          <w:szCs w:val="23"/>
        </w:rPr>
      </w:pPr>
    </w:p>
    <w:p w14:paraId="51E44850" w14:textId="3DB701D3" w:rsidR="00346F31" w:rsidRDefault="00346F31" w:rsidP="00346F31">
      <w:pPr>
        <w:spacing w:after="0" w:line="240" w:lineRule="auto"/>
        <w:jc w:val="both"/>
        <w:rPr>
          <w:i/>
          <w:sz w:val="23"/>
          <w:szCs w:val="23"/>
        </w:rPr>
      </w:pPr>
    </w:p>
    <w:sectPr w:rsidR="00346F31" w:rsidSect="00346F31">
      <w:headerReference w:type="default" r:id="rId8"/>
      <w:footerReference w:type="default" r:id="rId9"/>
      <w:pgSz w:w="11906" w:h="16838"/>
      <w:pgMar w:top="426" w:right="850" w:bottom="142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E270" w14:textId="77777777" w:rsidR="00A822B7" w:rsidRDefault="00A822B7" w:rsidP="009B2495">
      <w:pPr>
        <w:spacing w:after="0" w:line="240" w:lineRule="auto"/>
      </w:pPr>
      <w:r>
        <w:separator/>
      </w:r>
    </w:p>
  </w:endnote>
  <w:endnote w:type="continuationSeparator" w:id="0">
    <w:p w14:paraId="1BEAE7AA" w14:textId="77777777" w:rsidR="00A822B7" w:rsidRDefault="00A822B7" w:rsidP="009B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43473"/>
      <w:docPartObj>
        <w:docPartGallery w:val="Page Numbers (Bottom of Page)"/>
        <w:docPartUnique/>
      </w:docPartObj>
    </w:sdtPr>
    <w:sdtContent>
      <w:p w14:paraId="467AC879" w14:textId="3C6BF5B1" w:rsidR="00346F31" w:rsidRDefault="00346F3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91">
          <w:rPr>
            <w:noProof/>
          </w:rPr>
          <w:t>9</w:t>
        </w:r>
        <w:r>
          <w:fldChar w:fldCharType="end"/>
        </w:r>
      </w:p>
    </w:sdtContent>
  </w:sdt>
  <w:p w14:paraId="65121BB7" w14:textId="77777777" w:rsidR="00346F31" w:rsidRDefault="00346F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ECF2" w14:textId="77777777" w:rsidR="00A822B7" w:rsidRDefault="00A822B7" w:rsidP="009B2495">
      <w:pPr>
        <w:spacing w:after="0" w:line="240" w:lineRule="auto"/>
      </w:pPr>
      <w:r>
        <w:separator/>
      </w:r>
    </w:p>
  </w:footnote>
  <w:footnote w:type="continuationSeparator" w:id="0">
    <w:p w14:paraId="277440FF" w14:textId="77777777" w:rsidR="00A822B7" w:rsidRDefault="00A822B7" w:rsidP="009B2495">
      <w:pPr>
        <w:spacing w:after="0" w:line="240" w:lineRule="auto"/>
      </w:pPr>
      <w:r>
        <w:continuationSeparator/>
      </w:r>
    </w:p>
  </w:footnote>
  <w:footnote w:id="1">
    <w:p w14:paraId="166CB178" w14:textId="2067D8E2" w:rsidR="00C916D8" w:rsidRPr="00C916D8" w:rsidRDefault="00C916D8" w:rsidP="00C916D8">
      <w:pPr>
        <w:spacing w:after="0" w:line="240" w:lineRule="auto"/>
        <w:jc w:val="both"/>
        <w:rPr>
          <w:i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>
        <w:rPr>
          <w:i/>
          <w:sz w:val="20"/>
          <w:szCs w:val="20"/>
        </w:rPr>
        <w:t>Познакомиться</w:t>
      </w:r>
      <w:r w:rsidRPr="00C916D8">
        <w:rPr>
          <w:i/>
          <w:sz w:val="20"/>
          <w:szCs w:val="20"/>
        </w:rPr>
        <w:t xml:space="preserve"> с требованиями к организации уроков в технологии деятельностного метода обучения можно в методической литературе, представленной на сайте </w:t>
      </w:r>
      <w:hyperlink r:id="rId1" w:history="1">
        <w:r w:rsidRPr="00C916D8">
          <w:rPr>
            <w:rStyle w:val="a9"/>
            <w:i/>
            <w:sz w:val="20"/>
            <w:szCs w:val="20"/>
            <w:lang w:val="en-US"/>
          </w:rPr>
          <w:t>www</w:t>
        </w:r>
        <w:r w:rsidRPr="00C916D8">
          <w:rPr>
            <w:rStyle w:val="a9"/>
            <w:i/>
            <w:sz w:val="20"/>
            <w:szCs w:val="20"/>
          </w:rPr>
          <w:t>.</w:t>
        </w:r>
        <w:r w:rsidRPr="00C916D8">
          <w:rPr>
            <w:rStyle w:val="a9"/>
            <w:i/>
            <w:sz w:val="20"/>
            <w:szCs w:val="20"/>
            <w:lang w:val="en-US"/>
          </w:rPr>
          <w:t>sch</w:t>
        </w:r>
        <w:r w:rsidRPr="00C916D8">
          <w:rPr>
            <w:rStyle w:val="a9"/>
            <w:i/>
            <w:sz w:val="20"/>
            <w:szCs w:val="20"/>
          </w:rPr>
          <w:t>2000.</w:t>
        </w:r>
        <w:proofErr w:type="spellStart"/>
        <w:r w:rsidRPr="00C916D8">
          <w:rPr>
            <w:rStyle w:val="a9"/>
            <w:i/>
            <w:sz w:val="20"/>
            <w:szCs w:val="20"/>
            <w:lang w:val="en-US"/>
          </w:rPr>
          <w:t>ru</w:t>
        </w:r>
        <w:proofErr w:type="spellEnd"/>
      </w:hyperlink>
      <w:r>
        <w:rPr>
          <w:i/>
          <w:sz w:val="20"/>
          <w:szCs w:val="20"/>
        </w:rPr>
        <w:t>, а также на курсах повышения квалификации.</w:t>
      </w:r>
    </w:p>
    <w:p w14:paraId="62E0FE77" w14:textId="77777777" w:rsidR="00C916D8" w:rsidRPr="00C916D8" w:rsidRDefault="00C916D8" w:rsidP="00C916D8">
      <w:pPr>
        <w:spacing w:after="0" w:line="240" w:lineRule="auto"/>
        <w:jc w:val="both"/>
        <w:rPr>
          <w:i/>
          <w:sz w:val="20"/>
          <w:szCs w:val="20"/>
        </w:rPr>
      </w:pPr>
      <w:r w:rsidRPr="00C916D8">
        <w:rPr>
          <w:i/>
          <w:sz w:val="20"/>
          <w:szCs w:val="20"/>
        </w:rPr>
        <w:t>Структура урока может быть скорректирована в соответствии с требованиями к проведению уроков в ТДМ на разных ступенях обучения.</w:t>
      </w:r>
    </w:p>
    <w:p w14:paraId="77A5E799" w14:textId="6C8F0C12" w:rsidR="00C916D8" w:rsidRDefault="00C916D8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D8C2" w14:textId="77777777" w:rsidR="00081075" w:rsidRPr="00D61515" w:rsidRDefault="007C2593" w:rsidP="00346F31">
    <w:pPr>
      <w:pStyle w:val="aa"/>
      <w:ind w:left="567" w:hanging="567"/>
      <w:rPr>
        <w:rFonts w:asciiTheme="minorHAnsi" w:hAnsiTheme="minorHAnsi" w:cstheme="minorHAnsi"/>
        <w:sz w:val="20"/>
        <w:szCs w:val="20"/>
      </w:rPr>
    </w:pPr>
    <w:r w:rsidRPr="00D61515">
      <w:rPr>
        <w:rFonts w:asciiTheme="minorHAnsi" w:hAnsiTheme="minorHAnsi" w:cstheme="minorHAnsi"/>
        <w:sz w:val="20"/>
        <w:szCs w:val="20"/>
      </w:rPr>
      <w:t xml:space="preserve">НОУ ДПО «Институт системно-деятельностной педагогики» </w:t>
    </w:r>
  </w:p>
  <w:p w14:paraId="086844E3" w14:textId="77777777" w:rsidR="00FF5D0B" w:rsidRPr="00D61515" w:rsidRDefault="00081075" w:rsidP="00346F31">
    <w:pPr>
      <w:pStyle w:val="aa"/>
      <w:ind w:left="567" w:hanging="567"/>
      <w:rPr>
        <w:rFonts w:asciiTheme="minorHAnsi" w:hAnsiTheme="minorHAnsi" w:cstheme="minorHAnsi"/>
        <w:sz w:val="20"/>
        <w:szCs w:val="20"/>
      </w:rPr>
    </w:pPr>
    <w:r w:rsidRPr="00D61515">
      <w:rPr>
        <w:rFonts w:asciiTheme="minorHAnsi" w:hAnsiTheme="minorHAnsi" w:cstheme="minorHAnsi"/>
        <w:sz w:val="20"/>
        <w:szCs w:val="20"/>
      </w:rPr>
      <w:t xml:space="preserve">Научный руководитель – </w:t>
    </w:r>
    <w:proofErr w:type="spellStart"/>
    <w:r w:rsidRPr="00D61515">
      <w:rPr>
        <w:rFonts w:asciiTheme="minorHAnsi" w:hAnsiTheme="minorHAnsi" w:cstheme="minorHAnsi"/>
        <w:sz w:val="20"/>
        <w:szCs w:val="20"/>
      </w:rPr>
      <w:t>д.п.н</w:t>
    </w:r>
    <w:proofErr w:type="spellEnd"/>
    <w:r w:rsidRPr="00D61515">
      <w:rPr>
        <w:rFonts w:asciiTheme="minorHAnsi" w:hAnsiTheme="minorHAnsi" w:cstheme="minorHAnsi"/>
        <w:sz w:val="20"/>
        <w:szCs w:val="20"/>
      </w:rPr>
      <w:t>., профессор Л.Г. Петерсон</w:t>
    </w:r>
  </w:p>
  <w:p w14:paraId="7603EE77" w14:textId="69FBBC11" w:rsidR="00FF5D0B" w:rsidRDefault="005D60CA" w:rsidP="00D61515">
    <w:pPr>
      <w:pStyle w:val="aa"/>
      <w:ind w:left="567" w:hanging="567"/>
      <w:rPr>
        <w:sz w:val="16"/>
        <w:szCs w:val="16"/>
      </w:rPr>
    </w:pPr>
    <w:r w:rsidRPr="00D61515">
      <w:rPr>
        <w:rFonts w:asciiTheme="minorHAnsi" w:hAnsiTheme="minorHAnsi" w:cstheme="minorHAnsi"/>
        <w:sz w:val="20"/>
        <w:szCs w:val="20"/>
        <w:lang w:val="en-US"/>
      </w:rPr>
      <w:t>IX</w:t>
    </w:r>
    <w:r w:rsidRPr="00D61515">
      <w:rPr>
        <w:rFonts w:asciiTheme="minorHAnsi" w:hAnsiTheme="minorHAnsi" w:cstheme="minorHAnsi"/>
        <w:sz w:val="20"/>
        <w:szCs w:val="20"/>
      </w:rPr>
      <w:t xml:space="preserve"> </w:t>
    </w:r>
    <w:r w:rsidR="00FF5D0B" w:rsidRPr="00D61515">
      <w:rPr>
        <w:rFonts w:asciiTheme="minorHAnsi" w:hAnsiTheme="minorHAnsi" w:cstheme="minorHAnsi"/>
        <w:sz w:val="20"/>
        <w:szCs w:val="20"/>
      </w:rPr>
      <w:t>Международный педагогически</w:t>
    </w:r>
    <w:r w:rsidRPr="00D61515">
      <w:rPr>
        <w:rFonts w:asciiTheme="minorHAnsi" w:hAnsiTheme="minorHAnsi" w:cstheme="minorHAnsi"/>
        <w:sz w:val="20"/>
        <w:szCs w:val="20"/>
      </w:rPr>
      <w:t>й конкурс «Учусь учиться» ─ 2023</w:t>
    </w:r>
  </w:p>
  <w:p w14:paraId="3EE8EDE2" w14:textId="77777777" w:rsidR="00081075" w:rsidRDefault="000810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A13"/>
    <w:multiLevelType w:val="hybridMultilevel"/>
    <w:tmpl w:val="E244C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8D6"/>
    <w:multiLevelType w:val="hybridMultilevel"/>
    <w:tmpl w:val="8AF4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5C1"/>
    <w:multiLevelType w:val="hybridMultilevel"/>
    <w:tmpl w:val="B5B8CC70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5047297"/>
    <w:multiLevelType w:val="hybridMultilevel"/>
    <w:tmpl w:val="A97CA702"/>
    <w:lvl w:ilvl="0" w:tplc="AA5E52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34EF0"/>
    <w:multiLevelType w:val="hybridMultilevel"/>
    <w:tmpl w:val="6FA0E5C6"/>
    <w:lvl w:ilvl="0" w:tplc="806E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A2A4D"/>
    <w:multiLevelType w:val="hybridMultilevel"/>
    <w:tmpl w:val="537E829E"/>
    <w:lvl w:ilvl="0" w:tplc="57303F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F53DD"/>
    <w:multiLevelType w:val="hybridMultilevel"/>
    <w:tmpl w:val="93908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63B8"/>
    <w:multiLevelType w:val="hybridMultilevel"/>
    <w:tmpl w:val="215C18A6"/>
    <w:lvl w:ilvl="0" w:tplc="1FA41C3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52126"/>
    <w:multiLevelType w:val="hybridMultilevel"/>
    <w:tmpl w:val="6C1285F6"/>
    <w:lvl w:ilvl="0" w:tplc="C6F6485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9" w15:restartNumberingAfterBreak="0">
    <w:nsid w:val="3101258A"/>
    <w:multiLevelType w:val="hybridMultilevel"/>
    <w:tmpl w:val="A8B0D54E"/>
    <w:lvl w:ilvl="0" w:tplc="8C8C62AC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D04BE"/>
    <w:multiLevelType w:val="hybridMultilevel"/>
    <w:tmpl w:val="58AC2BBA"/>
    <w:lvl w:ilvl="0" w:tplc="0E30C284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6562F"/>
    <w:multiLevelType w:val="hybridMultilevel"/>
    <w:tmpl w:val="F58210C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322623"/>
    <w:multiLevelType w:val="hybridMultilevel"/>
    <w:tmpl w:val="09AA21FA"/>
    <w:lvl w:ilvl="0" w:tplc="D1CABC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17DB"/>
    <w:multiLevelType w:val="hybridMultilevel"/>
    <w:tmpl w:val="CCF67D58"/>
    <w:lvl w:ilvl="0" w:tplc="1B5052D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97015"/>
    <w:multiLevelType w:val="hybridMultilevel"/>
    <w:tmpl w:val="FDFC3EF6"/>
    <w:lvl w:ilvl="0" w:tplc="B388F7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3E5370"/>
    <w:multiLevelType w:val="hybridMultilevel"/>
    <w:tmpl w:val="55AAE3BC"/>
    <w:lvl w:ilvl="0" w:tplc="4E5A4BD0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B4C7E"/>
    <w:multiLevelType w:val="hybridMultilevel"/>
    <w:tmpl w:val="CE181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096A"/>
    <w:multiLevelType w:val="hybridMultilevel"/>
    <w:tmpl w:val="DC043A9E"/>
    <w:lvl w:ilvl="0" w:tplc="3F1447F0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4657"/>
    <w:multiLevelType w:val="hybridMultilevel"/>
    <w:tmpl w:val="93908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45388"/>
    <w:multiLevelType w:val="hybridMultilevel"/>
    <w:tmpl w:val="84960568"/>
    <w:lvl w:ilvl="0" w:tplc="E8D48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12FFF"/>
    <w:multiLevelType w:val="hybridMultilevel"/>
    <w:tmpl w:val="3224F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63DA1"/>
    <w:multiLevelType w:val="hybridMultilevel"/>
    <w:tmpl w:val="3E301EEA"/>
    <w:lvl w:ilvl="0" w:tplc="696857C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2099129658">
    <w:abstractNumId w:val="5"/>
  </w:num>
  <w:num w:numId="2" w16cid:durableId="531112044">
    <w:abstractNumId w:val="18"/>
  </w:num>
  <w:num w:numId="3" w16cid:durableId="1790588429">
    <w:abstractNumId w:val="3"/>
  </w:num>
  <w:num w:numId="4" w16cid:durableId="249118261">
    <w:abstractNumId w:val="8"/>
  </w:num>
  <w:num w:numId="5" w16cid:durableId="547186635">
    <w:abstractNumId w:val="2"/>
  </w:num>
  <w:num w:numId="6" w16cid:durableId="1733305090">
    <w:abstractNumId w:val="4"/>
  </w:num>
  <w:num w:numId="7" w16cid:durableId="1894927524">
    <w:abstractNumId w:val="21"/>
  </w:num>
  <w:num w:numId="8" w16cid:durableId="660624468">
    <w:abstractNumId w:val="9"/>
  </w:num>
  <w:num w:numId="9" w16cid:durableId="2115243259">
    <w:abstractNumId w:val="17"/>
  </w:num>
  <w:num w:numId="10" w16cid:durableId="311569917">
    <w:abstractNumId w:val="15"/>
  </w:num>
  <w:num w:numId="11" w16cid:durableId="566383866">
    <w:abstractNumId w:val="10"/>
  </w:num>
  <w:num w:numId="12" w16cid:durableId="1459497322">
    <w:abstractNumId w:val="13"/>
  </w:num>
  <w:num w:numId="13" w16cid:durableId="701632806">
    <w:abstractNumId w:val="7"/>
  </w:num>
  <w:num w:numId="14" w16cid:durableId="584537815">
    <w:abstractNumId w:val="19"/>
  </w:num>
  <w:num w:numId="15" w16cid:durableId="1056588965">
    <w:abstractNumId w:val="12"/>
  </w:num>
  <w:num w:numId="16" w16cid:durableId="313604705">
    <w:abstractNumId w:val="16"/>
  </w:num>
  <w:num w:numId="17" w16cid:durableId="1443065620">
    <w:abstractNumId w:val="6"/>
  </w:num>
  <w:num w:numId="18" w16cid:durableId="1053234092">
    <w:abstractNumId w:val="14"/>
  </w:num>
  <w:num w:numId="19" w16cid:durableId="2004703240">
    <w:abstractNumId w:val="0"/>
  </w:num>
  <w:num w:numId="20" w16cid:durableId="681933908">
    <w:abstractNumId w:val="1"/>
  </w:num>
  <w:num w:numId="21" w16cid:durableId="504053672">
    <w:abstractNumId w:val="11"/>
  </w:num>
  <w:num w:numId="22" w16cid:durableId="2050915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B6"/>
    <w:rsid w:val="0003758B"/>
    <w:rsid w:val="00081075"/>
    <w:rsid w:val="000B5699"/>
    <w:rsid w:val="001213B6"/>
    <w:rsid w:val="001710F9"/>
    <w:rsid w:val="001917C2"/>
    <w:rsid w:val="00193879"/>
    <w:rsid w:val="001A1009"/>
    <w:rsid w:val="001C05D4"/>
    <w:rsid w:val="001D0CE5"/>
    <w:rsid w:val="001D13DA"/>
    <w:rsid w:val="001F5366"/>
    <w:rsid w:val="001F629B"/>
    <w:rsid w:val="0021124A"/>
    <w:rsid w:val="00245E43"/>
    <w:rsid w:val="002C7BD6"/>
    <w:rsid w:val="002D30F6"/>
    <w:rsid w:val="00310F81"/>
    <w:rsid w:val="003146D5"/>
    <w:rsid w:val="0034140F"/>
    <w:rsid w:val="00346F31"/>
    <w:rsid w:val="003E1FDD"/>
    <w:rsid w:val="00412C8F"/>
    <w:rsid w:val="004F3A00"/>
    <w:rsid w:val="004F781F"/>
    <w:rsid w:val="005006A6"/>
    <w:rsid w:val="005854DE"/>
    <w:rsid w:val="005D2CC6"/>
    <w:rsid w:val="005D60CA"/>
    <w:rsid w:val="006223B6"/>
    <w:rsid w:val="00630391"/>
    <w:rsid w:val="00632081"/>
    <w:rsid w:val="006429E1"/>
    <w:rsid w:val="0068424D"/>
    <w:rsid w:val="006849BF"/>
    <w:rsid w:val="00701ABA"/>
    <w:rsid w:val="00765A79"/>
    <w:rsid w:val="00791E82"/>
    <w:rsid w:val="007C2593"/>
    <w:rsid w:val="00990DB4"/>
    <w:rsid w:val="009B2495"/>
    <w:rsid w:val="00A208CD"/>
    <w:rsid w:val="00A61E77"/>
    <w:rsid w:val="00A63C13"/>
    <w:rsid w:val="00A822B7"/>
    <w:rsid w:val="00A85FC9"/>
    <w:rsid w:val="00A935F9"/>
    <w:rsid w:val="00AB4972"/>
    <w:rsid w:val="00AB588E"/>
    <w:rsid w:val="00AE4719"/>
    <w:rsid w:val="00B1493A"/>
    <w:rsid w:val="00B1791D"/>
    <w:rsid w:val="00B445B7"/>
    <w:rsid w:val="00B51B9B"/>
    <w:rsid w:val="00BE626C"/>
    <w:rsid w:val="00C04C54"/>
    <w:rsid w:val="00C24004"/>
    <w:rsid w:val="00C55E4B"/>
    <w:rsid w:val="00C916D8"/>
    <w:rsid w:val="00D61515"/>
    <w:rsid w:val="00D70E4C"/>
    <w:rsid w:val="00DC7139"/>
    <w:rsid w:val="00DD39C4"/>
    <w:rsid w:val="00E63016"/>
    <w:rsid w:val="00EA11C8"/>
    <w:rsid w:val="00EA3C4D"/>
    <w:rsid w:val="00F21F88"/>
    <w:rsid w:val="00F31E37"/>
    <w:rsid w:val="00FB75F1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8A475"/>
  <w15:docId w15:val="{8C0C1DAE-4A32-4871-A6F6-D492F376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81F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781F"/>
    <w:rPr>
      <w:rFonts w:eastAsia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F781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B24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249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2495"/>
    <w:rPr>
      <w:vertAlign w:val="superscript"/>
    </w:rPr>
  </w:style>
  <w:style w:type="character" w:styleId="a9">
    <w:name w:val="Hyperlink"/>
    <w:basedOn w:val="a0"/>
    <w:uiPriority w:val="99"/>
    <w:unhideWhenUsed/>
    <w:rsid w:val="009B2495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EA3C4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C" w:eastAsia="Times New Roman" w:hAnsi="BookmanC"/>
      <w:szCs w:val="20"/>
      <w:lang w:eastAsia="ru-RU"/>
    </w:rPr>
  </w:style>
  <w:style w:type="paragraph" w:customStyle="1" w:styleId="22">
    <w:name w:val="Основной текст 22"/>
    <w:basedOn w:val="a"/>
    <w:rsid w:val="00EA3C4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C" w:eastAsia="Times New Roman" w:hAnsi="BookmanC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8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1075"/>
  </w:style>
  <w:style w:type="paragraph" w:styleId="ac">
    <w:name w:val="footer"/>
    <w:basedOn w:val="a"/>
    <w:link w:val="ad"/>
    <w:uiPriority w:val="99"/>
    <w:unhideWhenUsed/>
    <w:rsid w:val="0008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075"/>
  </w:style>
  <w:style w:type="table" w:styleId="ae">
    <w:name w:val="Table Grid"/>
    <w:basedOn w:val="a1"/>
    <w:uiPriority w:val="39"/>
    <w:rsid w:val="001917C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200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B40F-8A02-479D-95FE-8AD298C7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Miroshina</cp:lastModifiedBy>
  <cp:revision>3</cp:revision>
  <dcterms:created xsi:type="dcterms:W3CDTF">2023-02-28T14:49:00Z</dcterms:created>
  <dcterms:modified xsi:type="dcterms:W3CDTF">2023-02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7659933</vt:i4>
  </property>
</Properties>
</file>